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9F616" w14:textId="77777777" w:rsidR="002E6EC9" w:rsidRDefault="002E6EC9" w:rsidP="002E6E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ss is a classic recreational-competitive board game. It is a very good exercise for our brain. Hence, we decided to recreate this classic game in Java.</w:t>
      </w:r>
    </w:p>
    <w:p w14:paraId="1EC53CDD" w14:textId="77777777" w:rsidR="002E6EC9" w:rsidRDefault="002E6EC9" w:rsidP="00D56D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4373B9" w14:textId="5BBDE349" w:rsidR="00D56D5F" w:rsidRDefault="00D56D5F" w:rsidP="00D56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essJD</w:t>
      </w:r>
    </w:p>
    <w:tbl>
      <w:tblPr>
        <w:tblStyle w:val="TableGrid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4390"/>
      </w:tblGrid>
      <w:tr w:rsidR="00DA75DD" w14:paraId="2E8276B5" w14:textId="77777777" w:rsidTr="007D4A25">
        <w:trPr>
          <w:trHeight w:val="2967"/>
        </w:trPr>
        <w:tc>
          <w:tcPr>
            <w:tcW w:w="4390" w:type="dxa"/>
          </w:tcPr>
          <w:p w14:paraId="4368D5C3" w14:textId="77777777" w:rsidR="00DA75DD" w:rsidRDefault="00DA75DD" w:rsidP="00DA7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ameComponents</w:t>
            </w:r>
          </w:p>
          <w:p w14:paraId="2D5A9712" w14:textId="77777777" w:rsidR="00DA75DD" w:rsidRDefault="00DA75DD" w:rsidP="00DA7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43DC2D" w14:textId="442728F2" w:rsidR="00DA75DD" w:rsidRDefault="00DA75DD" w:rsidP="00DA7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lliance</w:t>
            </w:r>
          </w:p>
          <w:p w14:paraId="01A87D57" w14:textId="77777777" w:rsidR="00DA75DD" w:rsidRDefault="00DA75DD" w:rsidP="00DA7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oard</w:t>
            </w:r>
          </w:p>
          <w:p w14:paraId="75813C4B" w14:textId="77777777" w:rsidR="00DA75DD" w:rsidRDefault="00DA75DD" w:rsidP="00DA7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ame</w:t>
            </w:r>
          </w:p>
          <w:p w14:paraId="2F980437" w14:textId="77777777" w:rsidR="00DA75DD" w:rsidRDefault="00DA75DD" w:rsidP="00DA7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layer</w:t>
            </w:r>
          </w:p>
          <w:p w14:paraId="63727238" w14:textId="77777777" w:rsidR="00DA75DD" w:rsidRDefault="00DA75DD" w:rsidP="00DA7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Panel</w:t>
            </w:r>
          </w:p>
          <w:p w14:paraId="0F619AF6" w14:textId="07AAC308" w:rsidR="00DA75DD" w:rsidRDefault="00DA75DD" w:rsidP="00DA7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le</w:t>
            </w:r>
          </w:p>
        </w:tc>
      </w:tr>
    </w:tbl>
    <w:tbl>
      <w:tblPr>
        <w:tblStyle w:val="TableGrid"/>
        <w:tblpPr w:leftFromText="180" w:rightFromText="180" w:vertAnchor="text" w:horzAnchor="page" w:tblpX="6871" w:tblpYSpec="inside"/>
        <w:tblW w:w="0" w:type="auto"/>
        <w:tblLook w:val="04A0" w:firstRow="1" w:lastRow="0" w:firstColumn="1" w:lastColumn="0" w:noHBand="0" w:noVBand="1"/>
      </w:tblPr>
      <w:tblGrid>
        <w:gridCol w:w="4245"/>
      </w:tblGrid>
      <w:tr w:rsidR="007D4A25" w14:paraId="455E2DCA" w14:textId="77777777" w:rsidTr="007D4A25">
        <w:trPr>
          <w:trHeight w:val="2967"/>
        </w:trPr>
        <w:tc>
          <w:tcPr>
            <w:tcW w:w="4245" w:type="dxa"/>
          </w:tcPr>
          <w:p w14:paraId="313AE709" w14:textId="26420804" w:rsidR="007D4A25" w:rsidRDefault="007D4A25" w:rsidP="007D4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ameEntities</w:t>
            </w:r>
          </w:p>
          <w:p w14:paraId="3BBE1FAF" w14:textId="77777777" w:rsidR="007D4A25" w:rsidRDefault="007D4A25" w:rsidP="007D4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shop</w:t>
            </w:r>
          </w:p>
          <w:p w14:paraId="07D24722" w14:textId="77777777" w:rsidR="007D4A25" w:rsidRDefault="007D4A25" w:rsidP="007D4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ng</w:t>
            </w:r>
          </w:p>
          <w:p w14:paraId="28FF8C90" w14:textId="77777777" w:rsidR="007D4A25" w:rsidRDefault="007D4A25" w:rsidP="007D4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night</w:t>
            </w:r>
          </w:p>
          <w:p w14:paraId="6EC04667" w14:textId="77777777" w:rsidR="007D4A25" w:rsidRDefault="007D4A25" w:rsidP="007D4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wn</w:t>
            </w:r>
          </w:p>
          <w:p w14:paraId="6159D24E" w14:textId="77777777" w:rsidR="007D4A25" w:rsidRDefault="007D4A25" w:rsidP="007D4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ece</w:t>
            </w:r>
          </w:p>
          <w:p w14:paraId="4DE5E1F6" w14:textId="77777777" w:rsidR="007D4A25" w:rsidRDefault="007D4A25" w:rsidP="007D4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eceType</w:t>
            </w:r>
          </w:p>
          <w:p w14:paraId="071A7C3A" w14:textId="77777777" w:rsidR="007D4A25" w:rsidRDefault="007D4A25" w:rsidP="007D4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een</w:t>
            </w:r>
          </w:p>
          <w:p w14:paraId="1E1C7917" w14:textId="77777777" w:rsidR="007D4A25" w:rsidRDefault="007D4A25" w:rsidP="007D4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ok</w:t>
            </w:r>
          </w:p>
        </w:tc>
      </w:tr>
    </w:tbl>
    <w:p w14:paraId="0D1733AA" w14:textId="77777777" w:rsidR="00D56D5F" w:rsidRDefault="00D56D5F" w:rsidP="00D56D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51088D" w14:textId="77777777" w:rsidR="00DA75DD" w:rsidRDefault="00DA75DD" w:rsidP="00813693">
      <w:pPr>
        <w:rPr>
          <w:rFonts w:ascii="Times New Roman" w:hAnsi="Times New Roman" w:cs="Times New Roman"/>
          <w:b/>
          <w:sz w:val="28"/>
          <w:szCs w:val="28"/>
        </w:rPr>
      </w:pPr>
    </w:p>
    <w:p w14:paraId="4A54DC4F" w14:textId="77777777" w:rsidR="00DA75DD" w:rsidRDefault="00DA75DD" w:rsidP="00813693">
      <w:pPr>
        <w:rPr>
          <w:rFonts w:ascii="Times New Roman" w:hAnsi="Times New Roman" w:cs="Times New Roman"/>
          <w:b/>
          <w:sz w:val="28"/>
          <w:szCs w:val="28"/>
        </w:rPr>
      </w:pPr>
    </w:p>
    <w:p w14:paraId="0F0C29FF" w14:textId="77777777" w:rsidR="00DA75DD" w:rsidRDefault="00DA75DD" w:rsidP="00813693">
      <w:pPr>
        <w:rPr>
          <w:rFonts w:ascii="Times New Roman" w:hAnsi="Times New Roman" w:cs="Times New Roman"/>
          <w:b/>
          <w:sz w:val="28"/>
          <w:szCs w:val="28"/>
        </w:rPr>
      </w:pPr>
    </w:p>
    <w:p w14:paraId="6B9F0E68" w14:textId="77777777" w:rsidR="00DA75DD" w:rsidRDefault="00DA75DD" w:rsidP="00813693">
      <w:pPr>
        <w:rPr>
          <w:rFonts w:ascii="Times New Roman" w:hAnsi="Times New Roman" w:cs="Times New Roman"/>
          <w:b/>
          <w:sz w:val="28"/>
          <w:szCs w:val="28"/>
        </w:rPr>
      </w:pPr>
    </w:p>
    <w:p w14:paraId="0DC04434" w14:textId="77777777" w:rsidR="00DA75DD" w:rsidRDefault="00DA75DD" w:rsidP="00813693">
      <w:pPr>
        <w:rPr>
          <w:rFonts w:ascii="Times New Roman" w:hAnsi="Times New Roman" w:cs="Times New Roman"/>
          <w:b/>
          <w:sz w:val="28"/>
          <w:szCs w:val="28"/>
        </w:rPr>
      </w:pPr>
    </w:p>
    <w:p w14:paraId="60F2229F" w14:textId="77777777" w:rsidR="00DA75DD" w:rsidRDefault="00DA75DD" w:rsidP="00813693">
      <w:pPr>
        <w:rPr>
          <w:rFonts w:ascii="Times New Roman" w:hAnsi="Times New Roman" w:cs="Times New Roman"/>
          <w:b/>
          <w:sz w:val="28"/>
          <w:szCs w:val="28"/>
        </w:rPr>
      </w:pPr>
    </w:p>
    <w:p w14:paraId="01FE9516" w14:textId="3CCEB492" w:rsidR="003D1394" w:rsidRPr="00B25397" w:rsidRDefault="00813693" w:rsidP="00813693">
      <w:pPr>
        <w:rPr>
          <w:rFonts w:ascii="Times New Roman" w:hAnsi="Times New Roman" w:cs="Times New Roman"/>
          <w:b/>
          <w:sz w:val="28"/>
          <w:szCs w:val="28"/>
        </w:rPr>
      </w:pPr>
      <w:r w:rsidRPr="00B25397">
        <w:rPr>
          <w:rFonts w:ascii="Times New Roman" w:hAnsi="Times New Roman" w:cs="Times New Roman"/>
          <w:b/>
          <w:sz w:val="28"/>
          <w:szCs w:val="28"/>
        </w:rPr>
        <w:t>Alliance.java</w:t>
      </w:r>
    </w:p>
    <w:p w14:paraId="1EAA2EDB" w14:textId="77777777" w:rsidR="00813693" w:rsidRPr="00B25397" w:rsidRDefault="00813693" w:rsidP="008136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>package gameComponents;</w:t>
      </w:r>
    </w:p>
    <w:p w14:paraId="01D45471" w14:textId="77777777" w:rsidR="002733DC" w:rsidRPr="00B25397" w:rsidRDefault="002733DC" w:rsidP="008136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>public enum Alliance {</w:t>
      </w:r>
    </w:p>
    <w:p w14:paraId="49B8251A" w14:textId="77777777" w:rsidR="00813693" w:rsidRPr="00B25397" w:rsidRDefault="002733DC" w:rsidP="008136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 </w:t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</w:r>
      <w:r w:rsidR="00813693"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>//Pieces can either be part of the white alliance or the black alliance</w:t>
      </w:r>
    </w:p>
    <w:p w14:paraId="38743D2D" w14:textId="77777777" w:rsidR="002733DC" w:rsidRPr="00B25397" w:rsidRDefault="00813693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   </w:t>
      </w:r>
      <w:r w:rsidR="002733DC"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  <w:t>WHITE, BLACK</w:t>
      </w:r>
    </w:p>
    <w:p w14:paraId="5E5BB2F3" w14:textId="77777777" w:rsidR="00813693" w:rsidRPr="00B25397" w:rsidRDefault="002733DC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>}</w:t>
      </w:r>
    </w:p>
    <w:p w14:paraId="7EECF8AE" w14:textId="77777777" w:rsidR="002733DC" w:rsidRPr="00B25397" w:rsidRDefault="002733DC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14:paraId="46CC5ED1" w14:textId="7D00172F" w:rsidR="000D0066" w:rsidRPr="00693B30" w:rsidRDefault="002733DC" w:rsidP="000D00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>Explanation</w:t>
      </w:r>
      <w:r w:rsidR="000D0066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:</w:t>
      </w:r>
    </w:p>
    <w:p w14:paraId="295E4B79" w14:textId="77777777" w:rsidR="000D0066" w:rsidRPr="00693B30" w:rsidRDefault="000D0066" w:rsidP="000D0066">
      <w:pPr>
        <w:rPr>
          <w:rFonts w:ascii="Times New Roman" w:hAnsi="Times New Roman" w:cs="Times New Roman"/>
          <w:sz w:val="28"/>
          <w:szCs w:val="28"/>
        </w:rPr>
      </w:pPr>
      <w:r w:rsidRPr="00693B30">
        <w:rPr>
          <w:rFonts w:ascii="Times New Roman" w:hAnsi="Times New Roman" w:cs="Times New Roman"/>
          <w:sz w:val="28"/>
          <w:szCs w:val="28"/>
        </w:rPr>
        <w:t>In chess, pieces can either be part of the white alliance or the black alliance. Hence we have defined an enumerator consisting of BLACK and WHITE.</w:t>
      </w:r>
    </w:p>
    <w:p w14:paraId="64D1FB16" w14:textId="5F38ABA9" w:rsidR="002733DC" w:rsidRDefault="002733DC" w:rsidP="00432C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1E5AD9" w14:textId="77777777" w:rsidR="00172755" w:rsidRPr="00432C69" w:rsidRDefault="00172755" w:rsidP="00432C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9A5EA5" w14:textId="77777777" w:rsidR="002733DC" w:rsidRPr="00B25397" w:rsidRDefault="002733DC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Bishop.java</w:t>
      </w:r>
    </w:p>
    <w:p w14:paraId="4B2DD01C" w14:textId="77777777" w:rsidR="002733DC" w:rsidRPr="00B25397" w:rsidRDefault="002733DC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>package gameEntities;</w:t>
      </w:r>
    </w:p>
    <w:p w14:paraId="379598CA" w14:textId="77777777" w:rsidR="002733DC" w:rsidRPr="00B25397" w:rsidRDefault="002733DC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14:paraId="01135654" w14:textId="77777777" w:rsidR="002733DC" w:rsidRPr="00B25397" w:rsidRDefault="002733DC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>import gameComponents.Alliance;</w:t>
      </w:r>
    </w:p>
    <w:p w14:paraId="5DE378EE" w14:textId="77777777" w:rsidR="002733DC" w:rsidRPr="00B25397" w:rsidRDefault="002733DC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lastRenderedPageBreak/>
        <w:t>import gameComponents.Tile;</w:t>
      </w:r>
    </w:p>
    <w:p w14:paraId="7AA326F0" w14:textId="77777777" w:rsidR="002733DC" w:rsidRPr="00B25397" w:rsidRDefault="002733DC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14:paraId="6019C0BE" w14:textId="77777777" w:rsidR="002733DC" w:rsidRPr="00B25397" w:rsidRDefault="002733DC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>public class Bishop extends Piece {</w:t>
      </w:r>
    </w:p>
    <w:p w14:paraId="57042718" w14:textId="7C9FA473" w:rsidR="002733DC" w:rsidRPr="00B25397" w:rsidRDefault="002733DC" w:rsidP="00367604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>public Bishop(Alliance pieceAlliance) {</w:t>
      </w:r>
    </w:p>
    <w:p w14:paraId="555C970A" w14:textId="1374BA67" w:rsidR="002733DC" w:rsidRPr="00B25397" w:rsidRDefault="002733DC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       </w:t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  <w:t>super(pieceAlliance);</w:t>
      </w:r>
    </w:p>
    <w:p w14:paraId="5C1B33DF" w14:textId="001FC72E" w:rsidR="002733DC" w:rsidRPr="00B25397" w:rsidRDefault="002733DC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       </w:t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  <w:t>this.setPieceType(PieceType.BISHOP);</w:t>
      </w:r>
    </w:p>
    <w:p w14:paraId="1AA1D8AB" w14:textId="5E28E74E" w:rsidR="002733DC" w:rsidRPr="00B25397" w:rsidRDefault="002733DC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       </w:t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  <w:t>this.setPieceImg("Images/wBishop.png",  "Images/bBishop.png");</w:t>
      </w:r>
    </w:p>
    <w:p w14:paraId="4E01C5C0" w14:textId="623E92FF" w:rsidR="002733DC" w:rsidRPr="00B25397" w:rsidRDefault="002733DC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   </w:t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  <w:t>}</w:t>
      </w:r>
    </w:p>
    <w:p w14:paraId="350C4858" w14:textId="77777777" w:rsidR="002733DC" w:rsidRPr="00B25397" w:rsidRDefault="002733DC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14:paraId="33401988" w14:textId="159A2BF0" w:rsidR="002733DC" w:rsidRPr="00B25397" w:rsidRDefault="002733DC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  <w:t>@Override</w:t>
      </w:r>
    </w:p>
    <w:p w14:paraId="3D204DC6" w14:textId="56944DDC" w:rsidR="002733DC" w:rsidRPr="00B25397" w:rsidRDefault="002733DC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   </w:t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  <w:t>public boolean isValidMove(Tile startTile, Tile endTile) {</w:t>
      </w:r>
    </w:p>
    <w:p w14:paraId="1B5476D4" w14:textId="6676F526" w:rsidR="002733DC" w:rsidRPr="00B25397" w:rsidRDefault="002733DC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       </w:t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</w:r>
      <w:r w:rsidR="00367604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>//calculates change in x and y values</w:t>
      </w:r>
    </w:p>
    <w:p w14:paraId="125F6AF3" w14:textId="4604627F" w:rsidR="002733DC" w:rsidRPr="00B25397" w:rsidRDefault="002733DC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       </w:t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  <w:t>int changeY = Math.abs(endTile.getRow() - startTile.getRow());</w:t>
      </w:r>
    </w:p>
    <w:p w14:paraId="7196AE23" w14:textId="05E3ACE4" w:rsidR="002733DC" w:rsidRPr="00B25397" w:rsidRDefault="002733DC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       </w:t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  <w:t>int changeX = Math.abs(endTile.getColumn() - startTile.getColumn());</w:t>
      </w:r>
    </w:p>
    <w:p w14:paraId="3CA367F5" w14:textId="77777777" w:rsidR="002733DC" w:rsidRPr="00B25397" w:rsidRDefault="002733DC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14:paraId="63D7E390" w14:textId="7AD9A81B" w:rsidR="002733DC" w:rsidRPr="00B25397" w:rsidRDefault="002733DC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       </w:t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  <w:t>//checks if same coloured piece occupies destination tile</w:t>
      </w:r>
    </w:p>
    <w:p w14:paraId="6C42090A" w14:textId="768EC1DA" w:rsidR="002733DC" w:rsidRPr="00B25397" w:rsidRDefault="002733DC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       </w:t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  <w:t>if (isAllianceOverlap(startTile, endTile))</w:t>
      </w:r>
    </w:p>
    <w:p w14:paraId="3C61BCE5" w14:textId="49F4A419" w:rsidR="002733DC" w:rsidRPr="00B25397" w:rsidRDefault="002733DC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           </w:t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</w:r>
      <w:r w:rsidR="00367604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>return false;</w:t>
      </w:r>
    </w:p>
    <w:p w14:paraId="0C986533" w14:textId="7290F8A7" w:rsidR="002733DC" w:rsidRPr="00B25397" w:rsidRDefault="002733DC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       </w:t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  <w:t>else</w:t>
      </w:r>
    </w:p>
    <w:p w14:paraId="4D6F1E5B" w14:textId="1C54A22C" w:rsidR="002733DC" w:rsidRPr="00B25397" w:rsidRDefault="002733DC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           </w:t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</w:r>
      <w:r w:rsidR="00367604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return changeX == changeY; </w:t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</w:r>
      <w:r w:rsidR="00367604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  <w:t>//change in x and y values is the same for diagonal motion</w:t>
      </w:r>
    </w:p>
    <w:p w14:paraId="3AEC782E" w14:textId="75DE3139" w:rsidR="002733DC" w:rsidRPr="00B25397" w:rsidRDefault="002733DC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   </w:t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  <w:t>}</w:t>
      </w:r>
    </w:p>
    <w:p w14:paraId="1CCB3E80" w14:textId="77777777" w:rsidR="002733DC" w:rsidRPr="00B25397" w:rsidRDefault="002733DC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14:paraId="3C297A69" w14:textId="68133D3C" w:rsidR="002733DC" w:rsidRPr="00B25397" w:rsidRDefault="002733DC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   </w:t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  <w:t>@Override</w:t>
      </w:r>
    </w:p>
    <w:p w14:paraId="1E49D3AE" w14:textId="346DDCDC" w:rsidR="002733DC" w:rsidRPr="00B25397" w:rsidRDefault="002733DC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lastRenderedPageBreak/>
        <w:t xml:space="preserve">    </w:t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  <w:t>public boolean isValidPath(Tile startTile, Tile endTile, Tile[][] tileMap) {</w:t>
      </w:r>
    </w:p>
    <w:p w14:paraId="114A8345" w14:textId="3A7271EC" w:rsidR="002733DC" w:rsidRPr="00B25397" w:rsidRDefault="002733DC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       </w:t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</w:r>
      <w:r w:rsidR="00367604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>int yChange = endTile.getRow() - startTile.getRow();</w:t>
      </w:r>
    </w:p>
    <w:p w14:paraId="729AA55C" w14:textId="50867633" w:rsidR="002733DC" w:rsidRPr="00B25397" w:rsidRDefault="002733DC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       </w:t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  <w:t>int xChange = endTile.getColumn() - startTile.getColumn();</w:t>
      </w:r>
    </w:p>
    <w:p w14:paraId="31C6BC93" w14:textId="77777777" w:rsidR="002733DC" w:rsidRPr="00B25397" w:rsidRDefault="002733DC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14:paraId="303D1A83" w14:textId="05CBC9FF" w:rsidR="002733DC" w:rsidRPr="00B25397" w:rsidRDefault="002733DC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       </w:t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  <w:t>int xDir = Integer.signum(xChange);</w:t>
      </w:r>
    </w:p>
    <w:p w14:paraId="332ED587" w14:textId="01AF48DA" w:rsidR="002733DC" w:rsidRPr="00B25397" w:rsidRDefault="002733DC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       </w:t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  <w:t>int yDir = Integer.signum(yChange);</w:t>
      </w:r>
    </w:p>
    <w:p w14:paraId="26C26FE4" w14:textId="77777777" w:rsidR="002733DC" w:rsidRPr="00B25397" w:rsidRDefault="002733DC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14:paraId="0C4B3B1F" w14:textId="27635CEC" w:rsidR="002733DC" w:rsidRPr="00B25397" w:rsidRDefault="002733DC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       </w:t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  <w:t>//if tile is between start and end is occupied than path is not valid</w:t>
      </w:r>
    </w:p>
    <w:p w14:paraId="3D27DE11" w14:textId="0CD79193" w:rsidR="002733DC" w:rsidRPr="00B25397" w:rsidRDefault="002733DC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       </w:t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</w:r>
      <w:r w:rsidR="00367604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>for (int i = 1; i &lt; Math.abs(xChange); i++) {</w:t>
      </w:r>
    </w:p>
    <w:p w14:paraId="3D7F08CB" w14:textId="7EC01A23" w:rsidR="002733DC" w:rsidRPr="00B25397" w:rsidRDefault="002733DC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         </w:t>
      </w:r>
      <w:r w:rsidR="00367604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</w:r>
      <w:r w:rsidR="00367604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</w:r>
      <w:r w:rsidR="00367604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>if (tileMap[startTile.getRow() + i * yDir][startTile.getColumn() + i * xDir].isOccupied()) {</w:t>
      </w:r>
    </w:p>
    <w:p w14:paraId="4D812CAF" w14:textId="71E5D838" w:rsidR="002733DC" w:rsidRPr="00B25397" w:rsidRDefault="002733DC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            </w:t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</w:r>
      <w:r w:rsidR="00367604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>return false;</w:t>
      </w:r>
    </w:p>
    <w:p w14:paraId="6F9C26B7" w14:textId="62C7EE89" w:rsidR="002733DC" w:rsidRPr="00B25397" w:rsidRDefault="002733DC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           </w:t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  <w:t>}</w:t>
      </w:r>
    </w:p>
    <w:p w14:paraId="54861EF5" w14:textId="2942CBDA" w:rsidR="002733DC" w:rsidRPr="00B25397" w:rsidRDefault="002733DC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       </w:t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</w:r>
      <w:r w:rsidR="00367604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>}</w:t>
      </w:r>
    </w:p>
    <w:p w14:paraId="385E8D2C" w14:textId="61DA7629" w:rsidR="002733DC" w:rsidRPr="00B25397" w:rsidRDefault="002733DC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       </w:t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  <w:t>return true;</w:t>
      </w:r>
    </w:p>
    <w:p w14:paraId="3F2C66E4" w14:textId="77777777" w:rsidR="00367604" w:rsidRDefault="002733DC" w:rsidP="003676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   </w:t>
      </w: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  <w:t>}</w:t>
      </w:r>
    </w:p>
    <w:p w14:paraId="16DC97E3" w14:textId="2586CB27" w:rsidR="002733DC" w:rsidRPr="00B25397" w:rsidRDefault="002733DC" w:rsidP="003676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>}</w:t>
      </w:r>
    </w:p>
    <w:p w14:paraId="27BBAA3F" w14:textId="77777777" w:rsidR="0028592F" w:rsidRPr="00B25397" w:rsidRDefault="0028592F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14:paraId="657EF100" w14:textId="77777777" w:rsidR="0028592F" w:rsidRPr="00B25397" w:rsidRDefault="0028592F" w:rsidP="00285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>Explanation:</w:t>
      </w:r>
    </w:p>
    <w:p w14:paraId="148FA100" w14:textId="486DE99F" w:rsidR="00172755" w:rsidRPr="00172755" w:rsidRDefault="00172755" w:rsidP="00172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172755">
        <w:rPr>
          <w:rFonts w:ascii="Times New Roman" w:eastAsia="Times New Roman" w:hAnsi="Times New Roman" w:cs="Times New Roman"/>
          <w:color w:val="24292E"/>
          <w:sz w:val="28"/>
          <w:szCs w:val="28"/>
        </w:rPr>
        <w:t>Bishop piece class. Holds information regarding movement of the bis</w:t>
      </w: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h</w:t>
      </w:r>
      <w:r w:rsidRPr="00172755">
        <w:rPr>
          <w:rFonts w:ascii="Times New Roman" w:eastAsia="Times New Roman" w:hAnsi="Times New Roman" w:cs="Times New Roman"/>
          <w:color w:val="24292E"/>
          <w:sz w:val="28"/>
          <w:szCs w:val="28"/>
        </w:rPr>
        <w:t>op piece.</w:t>
      </w:r>
    </w:p>
    <w:p w14:paraId="22BEFE27" w14:textId="14A0DF94" w:rsidR="00172755" w:rsidRPr="00172755" w:rsidRDefault="00172755" w:rsidP="00172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172755">
        <w:rPr>
          <w:rFonts w:ascii="Times New Roman" w:eastAsia="Times New Roman" w:hAnsi="Times New Roman" w:cs="Times New Roman"/>
          <w:color w:val="24292E"/>
          <w:sz w:val="28"/>
          <w:szCs w:val="28"/>
        </w:rPr>
        <w:t>Method List:</w:t>
      </w:r>
    </w:p>
    <w:p w14:paraId="0049B2BA" w14:textId="26E21317" w:rsidR="00172755" w:rsidRPr="00172755" w:rsidRDefault="00172755" w:rsidP="00172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172755">
        <w:rPr>
          <w:rFonts w:ascii="Times New Roman" w:eastAsia="Times New Roman" w:hAnsi="Times New Roman" w:cs="Times New Roman"/>
          <w:color w:val="24292E"/>
          <w:sz w:val="28"/>
          <w:szCs w:val="28"/>
        </w:rPr>
        <w:t>public boolean isValidMove(Tile startTile, Tile endTile) - Method to check if selected tiles fall within acceptable</w:t>
      </w: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Pr="00172755">
        <w:rPr>
          <w:rFonts w:ascii="Times New Roman" w:eastAsia="Times New Roman" w:hAnsi="Times New Roman" w:cs="Times New Roman"/>
          <w:color w:val="24292E"/>
          <w:sz w:val="28"/>
          <w:szCs w:val="28"/>
        </w:rPr>
        <w:t>move parameters for the current piece</w:t>
      </w:r>
    </w:p>
    <w:p w14:paraId="51F07D18" w14:textId="476B110E" w:rsidR="0028592F" w:rsidRDefault="00172755" w:rsidP="00172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172755">
        <w:rPr>
          <w:rFonts w:ascii="Times New Roman" w:eastAsia="Times New Roman" w:hAnsi="Times New Roman" w:cs="Times New Roman"/>
          <w:color w:val="24292E"/>
          <w:sz w:val="28"/>
          <w:szCs w:val="28"/>
        </w:rPr>
        <w:t>public boolean isValidPath(Tile startTile, Tile endTile, Tile[][] tileMap) - Method to check board and see if the move is still valid (checks for obstructions)</w:t>
      </w:r>
    </w:p>
    <w:p w14:paraId="17C0BCA4" w14:textId="717A143C" w:rsidR="00172755" w:rsidRDefault="00172755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14:paraId="73672CF1" w14:textId="77777777" w:rsidR="00172755" w:rsidRPr="00B25397" w:rsidRDefault="00172755" w:rsidP="00273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14:paraId="049BE037" w14:textId="537233C3" w:rsidR="002733DC" w:rsidRPr="00172755" w:rsidRDefault="002733DC" w:rsidP="00813693">
      <w:pPr>
        <w:rPr>
          <w:b/>
          <w:sz w:val="28"/>
          <w:szCs w:val="28"/>
        </w:rPr>
      </w:pPr>
      <w:r w:rsidRPr="00B25397">
        <w:rPr>
          <w:b/>
          <w:sz w:val="28"/>
          <w:szCs w:val="28"/>
        </w:rPr>
        <w:t>Board.java</w:t>
      </w:r>
    </w:p>
    <w:p w14:paraId="6AF54205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>package gameComponents;</w:t>
      </w:r>
    </w:p>
    <w:p w14:paraId="5DF2A1D1" w14:textId="77777777" w:rsidR="002733DC" w:rsidRPr="00B25397" w:rsidRDefault="002733DC" w:rsidP="002733DC">
      <w:pPr>
        <w:rPr>
          <w:sz w:val="28"/>
          <w:szCs w:val="28"/>
        </w:rPr>
      </w:pPr>
    </w:p>
    <w:p w14:paraId="4036AD43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>import java.awt.Color;</w:t>
      </w:r>
    </w:p>
    <w:p w14:paraId="0CA1B11E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>import java.awt.GridLayout;</w:t>
      </w:r>
    </w:p>
    <w:p w14:paraId="32149435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>import java.awt.event.ActionEvent;</w:t>
      </w:r>
    </w:p>
    <w:p w14:paraId="5A867398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>import java.awt.event.ActionListener;</w:t>
      </w:r>
    </w:p>
    <w:p w14:paraId="730D6CDA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>import javax.swing.JFrame;</w:t>
      </w:r>
    </w:p>
    <w:p w14:paraId="6515D0D8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>import javax.swing.JPanel;</w:t>
      </w:r>
    </w:p>
    <w:p w14:paraId="10F9CCCF" w14:textId="77777777" w:rsidR="002733DC" w:rsidRPr="00B25397" w:rsidRDefault="002733DC" w:rsidP="002733DC">
      <w:pPr>
        <w:rPr>
          <w:sz w:val="28"/>
          <w:szCs w:val="28"/>
        </w:rPr>
      </w:pPr>
    </w:p>
    <w:p w14:paraId="5A32C89C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>import gameEntities.*;</w:t>
      </w:r>
    </w:p>
    <w:p w14:paraId="6946F757" w14:textId="77777777" w:rsidR="002733DC" w:rsidRPr="00B25397" w:rsidRDefault="002733DC" w:rsidP="002733DC">
      <w:pPr>
        <w:rPr>
          <w:sz w:val="28"/>
          <w:szCs w:val="28"/>
        </w:rPr>
      </w:pPr>
    </w:p>
    <w:p w14:paraId="628BA94F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>public class Board extends JPanel implements ActionListener {</w:t>
      </w:r>
    </w:p>
    <w:p w14:paraId="22EB1A56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</w:p>
    <w:p w14:paraId="305E1887" w14:textId="475AC67B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 xml:space="preserve">private static Tile[][] tileMap;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367604">
        <w:rPr>
          <w:sz w:val="28"/>
          <w:szCs w:val="28"/>
        </w:rPr>
        <w:tab/>
      </w:r>
      <w:r w:rsidR="00367604">
        <w:rPr>
          <w:sz w:val="28"/>
          <w:szCs w:val="28"/>
        </w:rPr>
        <w:tab/>
      </w:r>
      <w:r w:rsidR="00367604">
        <w:rPr>
          <w:sz w:val="28"/>
          <w:szCs w:val="28"/>
        </w:rPr>
        <w:tab/>
      </w:r>
      <w:r w:rsidR="00367604">
        <w:rPr>
          <w:sz w:val="28"/>
          <w:szCs w:val="28"/>
        </w:rPr>
        <w:tab/>
      </w:r>
      <w:r w:rsidR="00367604">
        <w:rPr>
          <w:sz w:val="28"/>
          <w:szCs w:val="28"/>
        </w:rPr>
        <w:tab/>
      </w:r>
      <w:r w:rsidR="00367604">
        <w:rPr>
          <w:sz w:val="28"/>
          <w:szCs w:val="28"/>
        </w:rPr>
        <w:tab/>
      </w:r>
      <w:r w:rsidRPr="00B25397">
        <w:rPr>
          <w:sz w:val="28"/>
          <w:szCs w:val="28"/>
        </w:rPr>
        <w:t>//array to hold the tiles that make up the game board</w:t>
      </w:r>
    </w:p>
    <w:p w14:paraId="24DFD13B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private boolean firstClick;</w:t>
      </w:r>
    </w:p>
    <w:p w14:paraId="396A8446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private Piece tempPiece;</w:t>
      </w:r>
    </w:p>
    <w:p w14:paraId="466141FA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private Tile startTile;</w:t>
      </w:r>
    </w:p>
    <w:p w14:paraId="1C2CF7C7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private Tile endTile;</w:t>
      </w:r>
    </w:p>
    <w:p w14:paraId="042A4C9D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 xml:space="preserve">private final Color SQUARE_COLOUR_ONE = new Color(186, 202, 68);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//Dark green colour</w:t>
      </w:r>
    </w:p>
    <w:p w14:paraId="65C9C2CE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 xml:space="preserve">private final Color SQUARE_COLOUR_TWO = new Color(238, 238, 210);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//light green colour</w:t>
      </w:r>
    </w:p>
    <w:p w14:paraId="08433347" w14:textId="77777777" w:rsidR="002733DC" w:rsidRPr="00B25397" w:rsidRDefault="002733DC" w:rsidP="002733DC">
      <w:pPr>
        <w:rPr>
          <w:sz w:val="28"/>
          <w:szCs w:val="28"/>
        </w:rPr>
      </w:pPr>
    </w:p>
    <w:p w14:paraId="1512E77D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public Board() {</w:t>
      </w:r>
    </w:p>
    <w:p w14:paraId="11475ED6" w14:textId="10575DE5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lastRenderedPageBreak/>
        <w:t xml:space="preserve">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 xml:space="preserve">super();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//sets default values for the global variables</w:t>
      </w:r>
    </w:p>
    <w:p w14:paraId="7A0DE299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startTile = null;</w:t>
      </w:r>
    </w:p>
    <w:p w14:paraId="01BB03E4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endTile = null;</w:t>
      </w:r>
    </w:p>
    <w:p w14:paraId="7E91027D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tempPiece = null;</w:t>
      </w:r>
    </w:p>
    <w:p w14:paraId="1C196C40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firstClick = true;</w:t>
      </w:r>
    </w:p>
    <w:p w14:paraId="165AA0F4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//creates and 8 by 8 grid and a 2 dimensional array (8 by 8) of tiles</w:t>
      </w:r>
    </w:p>
    <w:p w14:paraId="2DDD71FB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this.setLayout(new GridLayout(8, 8));</w:t>
      </w:r>
    </w:p>
    <w:p w14:paraId="236A6CA6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tileMap = new Tile[8][8];</w:t>
      </w:r>
    </w:p>
    <w:p w14:paraId="44D6D434" w14:textId="77777777" w:rsidR="002733DC" w:rsidRPr="00B25397" w:rsidRDefault="002733DC" w:rsidP="002733DC">
      <w:pPr>
        <w:rPr>
          <w:sz w:val="28"/>
          <w:szCs w:val="28"/>
        </w:rPr>
      </w:pPr>
    </w:p>
    <w:p w14:paraId="009795B4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//places the tiles in an alternating pattern</w:t>
      </w:r>
    </w:p>
    <w:p w14:paraId="5256C074" w14:textId="0CDF7E3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 xml:space="preserve">for(int i = 0; i &lt; tileMap.length; i++) {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//row # (0, 7)</w:t>
      </w:r>
    </w:p>
    <w:p w14:paraId="65220678" w14:textId="11D77686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 xml:space="preserve">for(int j = 0; j &lt; tileMap.length; j++) {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//Column # (0, 7)</w:t>
      </w:r>
    </w:p>
    <w:p w14:paraId="655F1736" w14:textId="629260DF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tileMap[i][j] = new Tile(i, j, null);</w:t>
      </w:r>
    </w:p>
    <w:p w14:paraId="0C0A68DC" w14:textId="77777777" w:rsidR="002733DC" w:rsidRPr="00B25397" w:rsidRDefault="002733DC" w:rsidP="002733DC">
      <w:pPr>
        <w:rPr>
          <w:sz w:val="28"/>
          <w:szCs w:val="28"/>
        </w:rPr>
      </w:pPr>
    </w:p>
    <w:p w14:paraId="0665652A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//creates the checkered colour pattern</w:t>
      </w:r>
    </w:p>
    <w:p w14:paraId="7AE6BA4C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if((i + j) % 2 == 0)</w:t>
      </w:r>
    </w:p>
    <w:p w14:paraId="0085DEBD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>tileMap[i][j].setBackground(SQUARE_COLOUR_ONE);</w:t>
      </w:r>
    </w:p>
    <w:p w14:paraId="2ABEA625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else</w:t>
      </w:r>
    </w:p>
    <w:p w14:paraId="6EF896BB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tileMap[i][j].setBackground(SQUARE_COLOUR_TWO);</w:t>
      </w:r>
    </w:p>
    <w:p w14:paraId="51BB7F9A" w14:textId="77777777" w:rsidR="002733DC" w:rsidRPr="00B25397" w:rsidRDefault="002733DC" w:rsidP="002733DC">
      <w:pPr>
        <w:rPr>
          <w:sz w:val="28"/>
          <w:szCs w:val="28"/>
        </w:rPr>
      </w:pPr>
    </w:p>
    <w:p w14:paraId="211B1C53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>//adds the tiles and listener</w:t>
      </w:r>
    </w:p>
    <w:p w14:paraId="281A6CC7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>this.add(tileMap[i][j]);</w:t>
      </w:r>
    </w:p>
    <w:p w14:paraId="18CBD2DB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>tileMap[i][j].addActionListener(this);</w:t>
      </w:r>
    </w:p>
    <w:p w14:paraId="5E64D6C0" w14:textId="4C9F55F9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}</w:t>
      </w:r>
    </w:p>
    <w:p w14:paraId="5D8F709F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62E05AAD" w14:textId="77777777" w:rsidR="002733DC" w:rsidRPr="00B25397" w:rsidRDefault="002733DC" w:rsidP="002733DC">
      <w:pPr>
        <w:rPr>
          <w:sz w:val="28"/>
          <w:szCs w:val="28"/>
        </w:rPr>
      </w:pPr>
    </w:p>
    <w:p w14:paraId="540393A9" w14:textId="7B7F4101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ab/>
        <w:t xml:space="preserve">resetBoard();    </w:t>
      </w:r>
      <w:r w:rsidR="00ED632A"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//places chess pieces</w:t>
      </w:r>
    </w:p>
    <w:p w14:paraId="28449B0E" w14:textId="77777777" w:rsidR="002733DC" w:rsidRPr="00B25397" w:rsidRDefault="002733DC" w:rsidP="002733DC">
      <w:pPr>
        <w:rPr>
          <w:sz w:val="28"/>
          <w:szCs w:val="28"/>
        </w:rPr>
      </w:pPr>
    </w:p>
    <w:p w14:paraId="6AFD27B3" w14:textId="41D283E2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this.s</w:t>
      </w:r>
      <w:r w:rsidR="00ED632A" w:rsidRPr="00B25397">
        <w:rPr>
          <w:sz w:val="28"/>
          <w:szCs w:val="28"/>
        </w:rPr>
        <w:t xml:space="preserve">etSize(500, 500);   </w:t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 xml:space="preserve">   </w:t>
      </w:r>
      <w:r w:rsidR="00ED632A"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>//sets panel size and visibility</w:t>
      </w:r>
    </w:p>
    <w:p w14:paraId="5CE78339" w14:textId="43F7E1B8" w:rsidR="00ED632A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this.setVisible(true);</w:t>
      </w:r>
    </w:p>
    <w:p w14:paraId="38A20643" w14:textId="77777777" w:rsidR="002733DC" w:rsidRPr="00B25397" w:rsidRDefault="002733DC" w:rsidP="008D3886">
      <w:pPr>
        <w:ind w:firstLine="720"/>
        <w:rPr>
          <w:sz w:val="28"/>
          <w:szCs w:val="28"/>
        </w:rPr>
      </w:pPr>
      <w:r w:rsidRPr="00B25397">
        <w:rPr>
          <w:sz w:val="28"/>
          <w:szCs w:val="28"/>
        </w:rPr>
        <w:t>}</w:t>
      </w:r>
    </w:p>
    <w:p w14:paraId="3AD7090A" w14:textId="77777777" w:rsidR="00ED632A" w:rsidRPr="00B25397" w:rsidRDefault="00ED632A" w:rsidP="002733DC">
      <w:pPr>
        <w:rPr>
          <w:sz w:val="28"/>
          <w:szCs w:val="28"/>
        </w:rPr>
      </w:pPr>
    </w:p>
    <w:p w14:paraId="66829029" w14:textId="77777777" w:rsidR="002733DC" w:rsidRPr="00B25397" w:rsidRDefault="002733DC" w:rsidP="008D3886">
      <w:pPr>
        <w:ind w:firstLine="720"/>
        <w:rPr>
          <w:sz w:val="28"/>
          <w:szCs w:val="28"/>
        </w:rPr>
      </w:pPr>
      <w:r w:rsidRPr="00B25397">
        <w:rPr>
          <w:sz w:val="28"/>
          <w:szCs w:val="28"/>
        </w:rPr>
        <w:t>public void refreshBoard() {</w:t>
      </w:r>
    </w:p>
    <w:p w14:paraId="39E15255" w14:textId="179B196D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//loops through array and displays the pieces found on the tile</w:t>
      </w:r>
    </w:p>
    <w:p w14:paraId="14204DC4" w14:textId="342B2C50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for(Tile[] tiles : tileMap) {</w:t>
      </w:r>
    </w:p>
    <w:p w14:paraId="3654053C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for(int j = 0; j &lt; tileMap.length; j++) {</w:t>
      </w:r>
    </w:p>
    <w:p w14:paraId="5059AF01" w14:textId="774FB800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tiles[j].displayPiece();</w:t>
      </w:r>
    </w:p>
    <w:p w14:paraId="1B9B9BE6" w14:textId="4852C805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resetColors();</w:t>
      </w:r>
    </w:p>
    <w:p w14:paraId="3BB87490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}</w:t>
      </w:r>
    </w:p>
    <w:p w14:paraId="2E5C8005" w14:textId="2AD03093" w:rsidR="00ED632A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 xml:space="preserve"> </w:t>
      </w:r>
      <w:r w:rsidR="008D3886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>}</w:t>
      </w:r>
    </w:p>
    <w:p w14:paraId="2DA81323" w14:textId="77777777" w:rsidR="002733DC" w:rsidRPr="00B25397" w:rsidRDefault="002733DC" w:rsidP="008D3886">
      <w:pPr>
        <w:ind w:firstLine="720"/>
        <w:rPr>
          <w:sz w:val="28"/>
          <w:szCs w:val="28"/>
        </w:rPr>
      </w:pPr>
      <w:r w:rsidRPr="00B25397">
        <w:rPr>
          <w:sz w:val="28"/>
          <w:szCs w:val="28"/>
        </w:rPr>
        <w:t>}</w:t>
      </w:r>
    </w:p>
    <w:p w14:paraId="23F2FEF5" w14:textId="77777777" w:rsidR="00ED632A" w:rsidRPr="00B25397" w:rsidRDefault="00ED632A" w:rsidP="002733DC">
      <w:pPr>
        <w:rPr>
          <w:sz w:val="28"/>
          <w:szCs w:val="28"/>
        </w:rPr>
      </w:pPr>
    </w:p>
    <w:p w14:paraId="3C2BBD4B" w14:textId="77777777" w:rsidR="002733DC" w:rsidRPr="00B25397" w:rsidRDefault="002733DC" w:rsidP="008D3886">
      <w:pPr>
        <w:ind w:firstLine="720"/>
        <w:rPr>
          <w:sz w:val="28"/>
          <w:szCs w:val="28"/>
        </w:rPr>
      </w:pPr>
      <w:r w:rsidRPr="00B25397">
        <w:rPr>
          <w:sz w:val="28"/>
          <w:szCs w:val="28"/>
        </w:rPr>
        <w:t>public void resetColors() {</w:t>
      </w:r>
    </w:p>
    <w:p w14:paraId="7509BA3D" w14:textId="0FE43931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//loops through the array and sets colours in an alternating pattern</w:t>
      </w:r>
    </w:p>
    <w:p w14:paraId="113AA7C1" w14:textId="4172D2B6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for(int i = 0; i &lt; tileMap.length; i++) {</w:t>
      </w:r>
    </w:p>
    <w:p w14:paraId="124258AE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for(int j = 0; j &lt; tileMap.length; j++) {</w:t>
      </w:r>
    </w:p>
    <w:p w14:paraId="1650BC38" w14:textId="6D0A55A6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if((i + j) % 2 == 0)</w:t>
      </w:r>
    </w:p>
    <w:p w14:paraId="32515BE1" w14:textId="4084B0B9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tileMap[i][j].setBackground(SQUARE_COLOUR_ONE);</w:t>
      </w:r>
    </w:p>
    <w:p w14:paraId="763E8EAB" w14:textId="7198CF9C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else</w:t>
      </w:r>
    </w:p>
    <w:p w14:paraId="58F41E58" w14:textId="0E617575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tileMap[i][j].setBackground(SQUARE_COLOUR_TWO);</w:t>
      </w:r>
    </w:p>
    <w:p w14:paraId="283D0949" w14:textId="7B14F802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}</w:t>
      </w:r>
    </w:p>
    <w:p w14:paraId="4899FDE6" w14:textId="6E7B568A" w:rsidR="00ED632A" w:rsidRPr="00B25397" w:rsidRDefault="00ED632A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lastRenderedPageBreak/>
        <w:t xml:space="preserve">        </w:t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56AE4C3A" w14:textId="77777777" w:rsidR="002733DC" w:rsidRPr="00B25397" w:rsidRDefault="002733DC" w:rsidP="008D3886">
      <w:pPr>
        <w:ind w:firstLine="720"/>
        <w:rPr>
          <w:sz w:val="28"/>
          <w:szCs w:val="28"/>
        </w:rPr>
      </w:pPr>
      <w:r w:rsidRPr="00B25397">
        <w:rPr>
          <w:sz w:val="28"/>
          <w:szCs w:val="28"/>
        </w:rPr>
        <w:t>}</w:t>
      </w:r>
    </w:p>
    <w:p w14:paraId="77AF2795" w14:textId="77777777" w:rsidR="002733DC" w:rsidRPr="00B25397" w:rsidRDefault="002733DC" w:rsidP="002733DC">
      <w:pPr>
        <w:rPr>
          <w:sz w:val="28"/>
          <w:szCs w:val="28"/>
        </w:rPr>
      </w:pPr>
    </w:p>
    <w:p w14:paraId="158E6928" w14:textId="77777777" w:rsidR="002733DC" w:rsidRPr="00B25397" w:rsidRDefault="002733DC" w:rsidP="008D3886">
      <w:pPr>
        <w:ind w:firstLine="720"/>
        <w:rPr>
          <w:sz w:val="28"/>
          <w:szCs w:val="28"/>
        </w:rPr>
      </w:pPr>
      <w:r w:rsidRPr="00B25397">
        <w:rPr>
          <w:sz w:val="28"/>
          <w:szCs w:val="28"/>
        </w:rPr>
        <w:t>public void resetBoard() {</w:t>
      </w:r>
    </w:p>
    <w:p w14:paraId="1364D7E9" w14:textId="7A65AA23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 xml:space="preserve">for(int i = 0; i &lt; tileMap.length; i++) { </w:t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//pawns</w:t>
      </w:r>
    </w:p>
    <w:p w14:paraId="1EBBB7D9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tileMap[1][i].setPiece(new Pawn(Alliance.BLACK));</w:t>
      </w:r>
    </w:p>
    <w:p w14:paraId="2288CE22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tileMap[6][i].setPiece(new Pawn(Alliance.WHITE));</w:t>
      </w:r>
    </w:p>
    <w:p w14:paraId="7558C112" w14:textId="77777777" w:rsidR="002733DC" w:rsidRPr="00B25397" w:rsidRDefault="002733DC" w:rsidP="002733DC">
      <w:pPr>
        <w:rPr>
          <w:sz w:val="28"/>
          <w:szCs w:val="28"/>
        </w:rPr>
      </w:pPr>
    </w:p>
    <w:p w14:paraId="68F3BDC2" w14:textId="6A3E4B73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 xml:space="preserve">if(i == 0 || i == 7) { </w:t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//rooks</w:t>
      </w:r>
    </w:p>
    <w:p w14:paraId="69C39CCE" w14:textId="72E1677F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tileMap[0][i].setPiece(new Rook(Alliance.BLACK));</w:t>
      </w:r>
    </w:p>
    <w:p w14:paraId="1063892B" w14:textId="4C4C627B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tileMap[7][i].setPiece(new Rook(Alliance.WHITE));</w:t>
      </w:r>
    </w:p>
    <w:p w14:paraId="5591F389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}</w:t>
      </w:r>
    </w:p>
    <w:p w14:paraId="5B38C275" w14:textId="06E3DA4A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 xml:space="preserve">else if(i == 1 || i == 6) { </w:t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//knights</w:t>
      </w:r>
    </w:p>
    <w:p w14:paraId="2B88EDBA" w14:textId="28F6CA76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tileMap[0][i].setPiece(new Knight(Alliance.BLACK));</w:t>
      </w:r>
    </w:p>
    <w:p w14:paraId="3F14CFA3" w14:textId="1EC1D01C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tileMap[7][i].setPiece(new Knight(Alliance.WHITE));</w:t>
      </w:r>
    </w:p>
    <w:p w14:paraId="1C6E7C9B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}</w:t>
      </w:r>
    </w:p>
    <w:p w14:paraId="55AEF85C" w14:textId="6243D494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 xml:space="preserve">else if(i == 2 || i == 5) { </w:t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//bishops</w:t>
      </w:r>
    </w:p>
    <w:p w14:paraId="347AC826" w14:textId="5F3F1352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tileMap[0][i].setPiece(new Bishop(Alliance.BLACK));</w:t>
      </w:r>
    </w:p>
    <w:p w14:paraId="655D34C4" w14:textId="11D51DAA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tileMap[7][i].setPiece(new Bishop(Alliance.WHITE));</w:t>
      </w:r>
    </w:p>
    <w:p w14:paraId="43BE30AC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}</w:t>
      </w:r>
    </w:p>
    <w:p w14:paraId="725E1EC8" w14:textId="37DFB350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1FCFD8DE" w14:textId="77777777" w:rsidR="002733DC" w:rsidRPr="00B25397" w:rsidRDefault="002733DC" w:rsidP="002733DC">
      <w:pPr>
        <w:rPr>
          <w:sz w:val="28"/>
          <w:szCs w:val="28"/>
        </w:rPr>
      </w:pPr>
    </w:p>
    <w:p w14:paraId="03BF7A05" w14:textId="1BEED284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//sets the queens and kings</w:t>
      </w:r>
    </w:p>
    <w:p w14:paraId="63B8BC39" w14:textId="340ECC40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tileMap[0][3].setPiece(new Queen(Alliance.BLACK));</w:t>
      </w:r>
    </w:p>
    <w:p w14:paraId="4119CF91" w14:textId="36BE72DD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lastRenderedPageBreak/>
        <w:t xml:space="preserve">        </w:t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tileMap[7][3].setPiece(new Queen(Alliance.WHITE));</w:t>
      </w:r>
    </w:p>
    <w:p w14:paraId="163CC6FE" w14:textId="43496A4B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tileMap[0][4].setPiece(new King(Alliance.BLACK));</w:t>
      </w:r>
    </w:p>
    <w:p w14:paraId="34AAC588" w14:textId="727F8933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tileMap[7][4].setPiece(new King(Alliance.WHITE));</w:t>
      </w:r>
    </w:p>
    <w:p w14:paraId="1668C248" w14:textId="77777777" w:rsidR="002733DC" w:rsidRPr="00B25397" w:rsidRDefault="002733DC" w:rsidP="002733DC">
      <w:pPr>
        <w:rPr>
          <w:sz w:val="28"/>
          <w:szCs w:val="28"/>
        </w:rPr>
      </w:pPr>
    </w:p>
    <w:p w14:paraId="4BF20FC2" w14:textId="0E329D37" w:rsidR="00ED632A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</w:t>
      </w:r>
      <w:r w:rsidR="00ED632A" w:rsidRPr="00B25397">
        <w:rPr>
          <w:sz w:val="28"/>
          <w:szCs w:val="28"/>
        </w:rPr>
        <w:t xml:space="preserve">      </w:t>
      </w:r>
      <w:r w:rsidR="00ED632A"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 xml:space="preserve">refreshBoard();  </w:t>
      </w:r>
      <w:r w:rsidR="00ED632A"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>//displays the different pieces</w:t>
      </w:r>
    </w:p>
    <w:p w14:paraId="205369E2" w14:textId="77777777" w:rsidR="002733DC" w:rsidRPr="00B25397" w:rsidRDefault="002733DC" w:rsidP="008D3886">
      <w:pPr>
        <w:ind w:firstLine="720"/>
        <w:rPr>
          <w:sz w:val="28"/>
          <w:szCs w:val="28"/>
        </w:rPr>
      </w:pPr>
      <w:r w:rsidRPr="00B25397">
        <w:rPr>
          <w:sz w:val="28"/>
          <w:szCs w:val="28"/>
        </w:rPr>
        <w:t>}</w:t>
      </w:r>
    </w:p>
    <w:p w14:paraId="3B11C5DD" w14:textId="77777777" w:rsidR="00ED632A" w:rsidRPr="00B25397" w:rsidRDefault="00ED632A" w:rsidP="002733DC">
      <w:pPr>
        <w:rPr>
          <w:sz w:val="28"/>
          <w:szCs w:val="28"/>
        </w:rPr>
      </w:pPr>
    </w:p>
    <w:p w14:paraId="33E0830E" w14:textId="77777777" w:rsidR="00ED632A" w:rsidRPr="00B25397" w:rsidRDefault="00ED632A" w:rsidP="008D3886">
      <w:pPr>
        <w:ind w:firstLine="720"/>
        <w:rPr>
          <w:sz w:val="28"/>
          <w:szCs w:val="28"/>
        </w:rPr>
      </w:pPr>
      <w:r w:rsidRPr="00B25397">
        <w:rPr>
          <w:sz w:val="28"/>
          <w:szCs w:val="28"/>
        </w:rPr>
        <w:t>@Override</w:t>
      </w:r>
    </w:p>
    <w:p w14:paraId="47108CC6" w14:textId="46C60E9D" w:rsidR="002733DC" w:rsidRPr="00B25397" w:rsidRDefault="002733DC" w:rsidP="008D3886">
      <w:pPr>
        <w:ind w:firstLine="720"/>
        <w:rPr>
          <w:sz w:val="28"/>
          <w:szCs w:val="28"/>
        </w:rPr>
      </w:pPr>
      <w:r w:rsidRPr="00B25397">
        <w:rPr>
          <w:sz w:val="28"/>
          <w:szCs w:val="28"/>
        </w:rPr>
        <w:t>public void actionPerformed(ActionEvent evt) {</w:t>
      </w:r>
    </w:p>
    <w:p w14:paraId="60F555DA" w14:textId="372B6963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//loops through tile objects checking for button clicks</w:t>
      </w:r>
    </w:p>
    <w:p w14:paraId="3EEB88CD" w14:textId="07DD297B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for(int i = 0; i &lt; tileMap.le</w:t>
      </w:r>
      <w:r w:rsidR="00ED632A" w:rsidRPr="00B25397">
        <w:rPr>
          <w:sz w:val="28"/>
          <w:szCs w:val="28"/>
        </w:rPr>
        <w:t xml:space="preserve">ngth; i++) {              </w:t>
      </w:r>
      <w:r w:rsidR="00ED632A"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//loops through rows</w:t>
      </w:r>
    </w:p>
    <w:p w14:paraId="6CEBFCEF" w14:textId="203E7739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for(int j = 0; j &lt; tileM</w:t>
      </w:r>
      <w:r w:rsidR="00ED632A" w:rsidRPr="00B25397">
        <w:rPr>
          <w:sz w:val="28"/>
          <w:szCs w:val="28"/>
        </w:rPr>
        <w:t xml:space="preserve">ap.length; j++) {          </w:t>
      </w:r>
      <w:r w:rsidR="00ED632A"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//loops through columns</w:t>
      </w:r>
    </w:p>
    <w:p w14:paraId="34533C35" w14:textId="17708852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if(tileMap[i][j] == evt.getSource()) {</w:t>
      </w:r>
    </w:p>
    <w:p w14:paraId="78399FEE" w14:textId="546E11BA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</w:t>
      </w:r>
      <w:r w:rsidR="00ED632A" w:rsidRPr="00B25397">
        <w:rPr>
          <w:sz w:val="28"/>
          <w:szCs w:val="28"/>
        </w:rPr>
        <w:t xml:space="preserve">   </w:t>
      </w:r>
      <w:r w:rsidR="00ED632A"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ab/>
        <w:t xml:space="preserve">           </w:t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 xml:space="preserve">if(firstClick) {   </w:t>
      </w:r>
      <w:r w:rsidR="00ED632A"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//sets start tile if user has not already selected a tile</w:t>
      </w:r>
    </w:p>
    <w:p w14:paraId="55B97621" w14:textId="42B1C0A8" w:rsidR="002733DC" w:rsidRPr="00B25397" w:rsidRDefault="00ED632A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 xml:space="preserve">           </w:t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2733DC" w:rsidRPr="00B25397">
        <w:rPr>
          <w:sz w:val="28"/>
          <w:szCs w:val="28"/>
        </w:rPr>
        <w:t>firstClick = false;</w:t>
      </w:r>
    </w:p>
    <w:p w14:paraId="46F5B5D1" w14:textId="77AA8E3B" w:rsidR="002733DC" w:rsidRPr="00B25397" w:rsidRDefault="00ED632A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 xml:space="preserve">           </w:t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2733DC" w:rsidRPr="00B25397">
        <w:rPr>
          <w:sz w:val="28"/>
          <w:szCs w:val="28"/>
        </w:rPr>
        <w:t>startTile = tileMap[i][j];</w:t>
      </w:r>
    </w:p>
    <w:p w14:paraId="5B4CE6FE" w14:textId="19F01635" w:rsidR="002733DC" w:rsidRPr="00B25397" w:rsidRDefault="00ED632A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 xml:space="preserve">           </w:t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2733DC" w:rsidRPr="00B25397">
        <w:rPr>
          <w:sz w:val="28"/>
          <w:szCs w:val="28"/>
        </w:rPr>
        <w:t>startTile.setBackgrou</w:t>
      </w:r>
      <w:r w:rsidRPr="00B25397">
        <w:rPr>
          <w:sz w:val="28"/>
          <w:szCs w:val="28"/>
        </w:rPr>
        <w:t xml:space="preserve">nd(new Color(255, 131, 117));      </w:t>
      </w:r>
      <w:r w:rsidR="008D3886">
        <w:rPr>
          <w:sz w:val="28"/>
          <w:szCs w:val="28"/>
        </w:rPr>
        <w:tab/>
      </w:r>
      <w:r w:rsidR="002733DC" w:rsidRPr="00B25397">
        <w:rPr>
          <w:sz w:val="28"/>
          <w:szCs w:val="28"/>
        </w:rPr>
        <w:t>//sets colour to indicate starting tile</w:t>
      </w:r>
    </w:p>
    <w:p w14:paraId="304696D6" w14:textId="0CB1BEC4" w:rsidR="002733DC" w:rsidRPr="00B25397" w:rsidRDefault="00ED632A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 xml:space="preserve">           </w:t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2733DC" w:rsidRPr="00B25397">
        <w:rPr>
          <w:sz w:val="28"/>
          <w:szCs w:val="28"/>
        </w:rPr>
        <w:t>moveOptions();</w:t>
      </w:r>
    </w:p>
    <w:p w14:paraId="76C76EFF" w14:textId="77777777" w:rsidR="008D3886" w:rsidRDefault="00ED632A" w:rsidP="008D3886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</w:t>
      </w:r>
      <w:r w:rsidRPr="00B25397">
        <w:rPr>
          <w:sz w:val="28"/>
          <w:szCs w:val="28"/>
        </w:rPr>
        <w:tab/>
        <w:t xml:space="preserve">             </w:t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2733DC" w:rsidRPr="00B25397">
        <w:rPr>
          <w:sz w:val="28"/>
          <w:szCs w:val="28"/>
        </w:rPr>
        <w:t>}</w:t>
      </w:r>
    </w:p>
    <w:p w14:paraId="0F3EDBD2" w14:textId="419C6BB5" w:rsidR="002733DC" w:rsidRPr="00B25397" w:rsidRDefault="002733DC" w:rsidP="008D3886">
      <w:pPr>
        <w:ind w:left="2880" w:firstLine="720"/>
        <w:rPr>
          <w:sz w:val="28"/>
          <w:szCs w:val="28"/>
        </w:rPr>
      </w:pPr>
      <w:r w:rsidRPr="00B25397">
        <w:rPr>
          <w:sz w:val="28"/>
          <w:szCs w:val="28"/>
        </w:rPr>
        <w:t>els</w:t>
      </w:r>
      <w:r w:rsidR="00ED632A" w:rsidRPr="00B25397">
        <w:rPr>
          <w:sz w:val="28"/>
          <w:szCs w:val="28"/>
        </w:rPr>
        <w:t>e {</w:t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//sets end tile if user has selected a starting tile</w:t>
      </w:r>
    </w:p>
    <w:p w14:paraId="7983AF4C" w14:textId="5F43DEB3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if(!(startTile.getRow() == i &amp;&amp; startTile.getColumn() == j)) {</w:t>
      </w:r>
    </w:p>
    <w:p w14:paraId="4BE8F6A9" w14:textId="49C35E41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firstClick = true;</w:t>
      </w:r>
    </w:p>
    <w:p w14:paraId="434B9B91" w14:textId="79622806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lastRenderedPageBreak/>
        <w:t xml:space="preserve">                      </w:t>
      </w:r>
      <w:r w:rsidR="00ED632A" w:rsidRPr="00B25397">
        <w:rPr>
          <w:sz w:val="28"/>
          <w:szCs w:val="28"/>
        </w:rPr>
        <w:t xml:space="preserve">      </w:t>
      </w:r>
      <w:r w:rsidR="00ED632A"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 xml:space="preserve">resetColors();   </w:t>
      </w:r>
      <w:r w:rsidR="00ED632A"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ab/>
        <w:t xml:space="preserve">       </w:t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//resets board colours removing red marker</w:t>
      </w:r>
    </w:p>
    <w:p w14:paraId="469BF247" w14:textId="45A66E4F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endTile = tileMap[i][j];</w:t>
      </w:r>
    </w:p>
    <w:p w14:paraId="67AA5725" w14:textId="24B07718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0CDE1FFB" w14:textId="61723974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</w:t>
      </w:r>
      <w:r w:rsidR="00ED632A" w:rsidRPr="00B25397">
        <w:rPr>
          <w:sz w:val="28"/>
          <w:szCs w:val="28"/>
        </w:rPr>
        <w:t xml:space="preserve">              </w:t>
      </w:r>
      <w:r w:rsidR="00ED632A"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 xml:space="preserve">else {  </w:t>
      </w:r>
      <w:r w:rsidR="00ED632A"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//if user selects the same tile twice than clear start and end tile selection</w:t>
      </w:r>
    </w:p>
    <w:p w14:paraId="407D8520" w14:textId="76131205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clearSelection();</w:t>
      </w:r>
    </w:p>
    <w:p w14:paraId="2A68E528" w14:textId="54A745D2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152C02C8" w14:textId="022A11CC" w:rsidR="002733DC" w:rsidRPr="00B25397" w:rsidRDefault="00ED632A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 xml:space="preserve">    </w:t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2733DC" w:rsidRPr="00B25397">
        <w:rPr>
          <w:sz w:val="28"/>
          <w:szCs w:val="28"/>
        </w:rPr>
        <w:t>}</w:t>
      </w:r>
    </w:p>
    <w:p w14:paraId="54735E90" w14:textId="56ECF352" w:rsidR="002733DC" w:rsidRPr="00B25397" w:rsidRDefault="00ED632A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  <w:t xml:space="preserve">       </w:t>
      </w:r>
      <w:r w:rsidR="008D388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2733DC" w:rsidRPr="00B25397">
        <w:rPr>
          <w:sz w:val="28"/>
          <w:szCs w:val="28"/>
        </w:rPr>
        <w:t>}</w:t>
      </w:r>
    </w:p>
    <w:p w14:paraId="68FFA515" w14:textId="5B3F733E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="000D0066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326D109D" w14:textId="2C35054A" w:rsidR="00ED632A" w:rsidRPr="00B25397" w:rsidRDefault="00ED632A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1D2325CA" w14:textId="0918B3B7" w:rsidR="002733DC" w:rsidRPr="00B25397" w:rsidRDefault="00ED632A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</w:t>
      </w:r>
      <w:r w:rsidR="008D3886">
        <w:rPr>
          <w:sz w:val="28"/>
          <w:szCs w:val="28"/>
        </w:rPr>
        <w:tab/>
      </w:r>
      <w:r w:rsidR="002733DC" w:rsidRPr="00B25397">
        <w:rPr>
          <w:sz w:val="28"/>
          <w:szCs w:val="28"/>
        </w:rPr>
        <w:t>}</w:t>
      </w:r>
    </w:p>
    <w:p w14:paraId="686D662F" w14:textId="77777777" w:rsidR="00ED632A" w:rsidRPr="00B25397" w:rsidRDefault="00ED632A" w:rsidP="002733DC">
      <w:pPr>
        <w:rPr>
          <w:sz w:val="28"/>
          <w:szCs w:val="28"/>
        </w:rPr>
      </w:pPr>
    </w:p>
    <w:p w14:paraId="47F614EE" w14:textId="77777777" w:rsidR="002733DC" w:rsidRPr="00B25397" w:rsidRDefault="002733DC" w:rsidP="008D3886">
      <w:pPr>
        <w:ind w:firstLine="720"/>
        <w:rPr>
          <w:sz w:val="28"/>
          <w:szCs w:val="28"/>
        </w:rPr>
      </w:pPr>
      <w:r w:rsidRPr="00B25397">
        <w:rPr>
          <w:sz w:val="28"/>
          <w:szCs w:val="28"/>
        </w:rPr>
        <w:t>public void clearSelection () {</w:t>
      </w:r>
    </w:p>
    <w:p w14:paraId="468DD1F7" w14:textId="13B32011" w:rsidR="002733DC" w:rsidRPr="00B25397" w:rsidRDefault="00ED632A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="002733DC" w:rsidRPr="00B25397">
        <w:rPr>
          <w:sz w:val="28"/>
          <w:szCs w:val="28"/>
        </w:rPr>
        <w:t>startTile = null;</w:t>
      </w:r>
    </w:p>
    <w:p w14:paraId="49BCD2F6" w14:textId="59E1E293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endTile = null;</w:t>
      </w:r>
    </w:p>
    <w:p w14:paraId="6BF60639" w14:textId="49BDF64C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resetColors();</w:t>
      </w:r>
    </w:p>
    <w:p w14:paraId="04D8573E" w14:textId="3E551A6B" w:rsidR="00ED632A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firstClick = true;</w:t>
      </w:r>
    </w:p>
    <w:p w14:paraId="7A978717" w14:textId="77777777" w:rsidR="002733DC" w:rsidRPr="00B25397" w:rsidRDefault="002733DC" w:rsidP="008D3886">
      <w:pPr>
        <w:ind w:firstLine="720"/>
        <w:rPr>
          <w:sz w:val="28"/>
          <w:szCs w:val="28"/>
        </w:rPr>
      </w:pPr>
      <w:r w:rsidRPr="00B25397">
        <w:rPr>
          <w:sz w:val="28"/>
          <w:szCs w:val="28"/>
        </w:rPr>
        <w:t>}</w:t>
      </w:r>
    </w:p>
    <w:p w14:paraId="22266595" w14:textId="77777777" w:rsidR="00ED632A" w:rsidRPr="00B25397" w:rsidRDefault="00ED632A" w:rsidP="002733DC">
      <w:pPr>
        <w:rPr>
          <w:sz w:val="28"/>
          <w:szCs w:val="28"/>
        </w:rPr>
      </w:pPr>
    </w:p>
    <w:p w14:paraId="3613D215" w14:textId="77777777" w:rsidR="002733DC" w:rsidRPr="00B25397" w:rsidRDefault="002733DC" w:rsidP="008D3886">
      <w:pPr>
        <w:ind w:firstLine="720"/>
        <w:rPr>
          <w:sz w:val="28"/>
          <w:szCs w:val="28"/>
        </w:rPr>
      </w:pPr>
      <w:r w:rsidRPr="00B25397">
        <w:rPr>
          <w:sz w:val="28"/>
          <w:szCs w:val="28"/>
        </w:rPr>
        <w:t>public void moveOptions() {</w:t>
      </w:r>
    </w:p>
    <w:p w14:paraId="316F3803" w14:textId="61E361BF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for(Tile[] tiles : tileMap) {</w:t>
      </w:r>
    </w:p>
    <w:p w14:paraId="12C49067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for(int j = 0; j &lt; tileMap.length; j++) {</w:t>
      </w:r>
    </w:p>
    <w:p w14:paraId="19E47392" w14:textId="6B29C549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if(startTile.getPiece() != null &amp;&amp; startTile.getPiece().isValidMove(startTile, tiles[j])) {</w:t>
      </w:r>
    </w:p>
    <w:p w14:paraId="6C326BB2" w14:textId="3C8266C0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if(startTile.getPiece().isValidPath(startTile, tiles[j], tileMap)) {</w:t>
      </w:r>
    </w:p>
    <w:p w14:paraId="655A8CB0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lastRenderedPageBreak/>
        <w:t xml:space="preserve">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>//changes to yellow colour for all squares where piece is allowed to move</w:t>
      </w:r>
    </w:p>
    <w:p w14:paraId="5DD4340C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>tiles[j].setBackground(new Color(255, 251, 133, 207));</w:t>
      </w:r>
    </w:p>
    <w:p w14:paraId="30DD90B8" w14:textId="71AC9682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3F05ACF3" w14:textId="0516F35D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57C8B267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}</w:t>
      </w:r>
    </w:p>
    <w:p w14:paraId="4971083D" w14:textId="5C82ED42" w:rsidR="00ED632A" w:rsidRPr="00B25397" w:rsidRDefault="00ED632A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1055D871" w14:textId="77777777" w:rsidR="002733DC" w:rsidRPr="00B25397" w:rsidRDefault="002733DC" w:rsidP="008D3886">
      <w:pPr>
        <w:ind w:firstLine="720"/>
        <w:rPr>
          <w:sz w:val="28"/>
          <w:szCs w:val="28"/>
        </w:rPr>
      </w:pPr>
      <w:r w:rsidRPr="00B25397">
        <w:rPr>
          <w:sz w:val="28"/>
          <w:szCs w:val="28"/>
        </w:rPr>
        <w:t>}</w:t>
      </w:r>
    </w:p>
    <w:p w14:paraId="485D1714" w14:textId="77777777" w:rsidR="00ED632A" w:rsidRPr="00B25397" w:rsidRDefault="00ED632A" w:rsidP="002733DC">
      <w:pPr>
        <w:rPr>
          <w:sz w:val="28"/>
          <w:szCs w:val="28"/>
        </w:rPr>
      </w:pPr>
    </w:p>
    <w:p w14:paraId="364B44AA" w14:textId="77777777" w:rsidR="002733DC" w:rsidRPr="00B25397" w:rsidRDefault="002733DC" w:rsidP="008D3886">
      <w:pPr>
        <w:ind w:firstLine="720"/>
        <w:rPr>
          <w:sz w:val="28"/>
          <w:szCs w:val="28"/>
        </w:rPr>
      </w:pPr>
      <w:r w:rsidRPr="00B25397">
        <w:rPr>
          <w:sz w:val="28"/>
          <w:szCs w:val="28"/>
        </w:rPr>
        <w:t>public void move() {</w:t>
      </w:r>
    </w:p>
    <w:p w14:paraId="009604E7" w14:textId="25D4D8D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tempPiece = endTile.getPiece();</w:t>
      </w:r>
    </w:p>
    <w:p w14:paraId="1646CEEA" w14:textId="718F7E1A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setTilePiece(endTile, startTile.getPiece());</w:t>
      </w:r>
    </w:p>
    <w:p w14:paraId="357C94F1" w14:textId="28E5AF05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setTilePiece(startTile, null);</w:t>
      </w:r>
    </w:p>
    <w:p w14:paraId="076AADCB" w14:textId="0E782B29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refreshBoard();</w:t>
      </w:r>
    </w:p>
    <w:p w14:paraId="229A0470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}</w:t>
      </w:r>
    </w:p>
    <w:p w14:paraId="09A8FF4D" w14:textId="77777777" w:rsidR="00ED632A" w:rsidRPr="00B25397" w:rsidRDefault="00ED632A" w:rsidP="002733DC">
      <w:pPr>
        <w:rPr>
          <w:sz w:val="28"/>
          <w:szCs w:val="28"/>
        </w:rPr>
      </w:pPr>
    </w:p>
    <w:p w14:paraId="3356F2CF" w14:textId="77777777" w:rsidR="002733DC" w:rsidRPr="00B25397" w:rsidRDefault="002733DC" w:rsidP="008D3886">
      <w:pPr>
        <w:ind w:firstLine="720"/>
        <w:rPr>
          <w:sz w:val="28"/>
          <w:szCs w:val="28"/>
        </w:rPr>
      </w:pPr>
      <w:r w:rsidRPr="00B25397">
        <w:rPr>
          <w:sz w:val="28"/>
          <w:szCs w:val="28"/>
        </w:rPr>
        <w:t>public void undoMove() {</w:t>
      </w:r>
    </w:p>
    <w:p w14:paraId="29ADADC4" w14:textId="331C7D4A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setTilePiece(startTile, endTile.getPiece());</w:t>
      </w:r>
    </w:p>
    <w:p w14:paraId="06F00562" w14:textId="66FF5EF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setTilePiece(endTile, tempPiece);</w:t>
      </w:r>
    </w:p>
    <w:p w14:paraId="410B3786" w14:textId="6DEB16D3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refreshBoard();</w:t>
      </w:r>
    </w:p>
    <w:p w14:paraId="665DEEFD" w14:textId="5D9B727B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}</w:t>
      </w:r>
    </w:p>
    <w:p w14:paraId="3CA63B8C" w14:textId="77777777" w:rsidR="00ED632A" w:rsidRPr="00B25397" w:rsidRDefault="00ED632A" w:rsidP="002733DC">
      <w:pPr>
        <w:rPr>
          <w:sz w:val="28"/>
          <w:szCs w:val="28"/>
        </w:rPr>
      </w:pPr>
    </w:p>
    <w:p w14:paraId="50474951" w14:textId="77777777" w:rsidR="002733DC" w:rsidRPr="00B25397" w:rsidRDefault="002733DC" w:rsidP="008D3886">
      <w:pPr>
        <w:ind w:firstLine="720"/>
        <w:rPr>
          <w:sz w:val="28"/>
          <w:szCs w:val="28"/>
        </w:rPr>
      </w:pPr>
      <w:r w:rsidRPr="00B25397">
        <w:rPr>
          <w:sz w:val="28"/>
          <w:szCs w:val="28"/>
        </w:rPr>
        <w:t>public Tile getTile(int row, int column) {</w:t>
      </w:r>
    </w:p>
    <w:p w14:paraId="59D49200" w14:textId="2F83C182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return tileMap[row][column];</w:t>
      </w:r>
    </w:p>
    <w:p w14:paraId="4AF1E137" w14:textId="5605603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}</w:t>
      </w:r>
    </w:p>
    <w:p w14:paraId="3C59E54E" w14:textId="77777777" w:rsidR="00ED632A" w:rsidRPr="00B25397" w:rsidRDefault="00ED632A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</w:p>
    <w:p w14:paraId="5FBEB182" w14:textId="77777777" w:rsidR="002733DC" w:rsidRPr="00B25397" w:rsidRDefault="002733DC" w:rsidP="008D3886">
      <w:pPr>
        <w:ind w:firstLine="720"/>
        <w:rPr>
          <w:sz w:val="28"/>
          <w:szCs w:val="28"/>
        </w:rPr>
      </w:pPr>
      <w:r w:rsidRPr="00B25397">
        <w:rPr>
          <w:sz w:val="28"/>
          <w:szCs w:val="28"/>
        </w:rPr>
        <w:t>public void setTilePiece(Tile tile, Piece newPiece) {</w:t>
      </w:r>
    </w:p>
    <w:p w14:paraId="31ACAFB4" w14:textId="274910D9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lastRenderedPageBreak/>
        <w:t xml:space="preserve">        </w:t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tileMap[tile.getRow()][tile.getColumn()].setPiece(newPiece);</w:t>
      </w:r>
    </w:p>
    <w:p w14:paraId="48DD604F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}</w:t>
      </w:r>
    </w:p>
    <w:p w14:paraId="6FC4A152" w14:textId="77777777" w:rsidR="00ED632A" w:rsidRPr="00B25397" w:rsidRDefault="00ED632A" w:rsidP="002733DC">
      <w:pPr>
        <w:rPr>
          <w:sz w:val="28"/>
          <w:szCs w:val="28"/>
        </w:rPr>
      </w:pPr>
    </w:p>
    <w:p w14:paraId="656DB2D5" w14:textId="77777777" w:rsidR="002733DC" w:rsidRPr="00B25397" w:rsidRDefault="002733DC" w:rsidP="008D3886">
      <w:pPr>
        <w:ind w:firstLine="720"/>
        <w:rPr>
          <w:sz w:val="28"/>
          <w:szCs w:val="28"/>
        </w:rPr>
      </w:pPr>
      <w:r w:rsidRPr="00B25397">
        <w:rPr>
          <w:sz w:val="28"/>
          <w:szCs w:val="28"/>
        </w:rPr>
        <w:t>public boolean getFirstClick() {</w:t>
      </w:r>
    </w:p>
    <w:p w14:paraId="3C7292E2" w14:textId="391819C4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return firstClick;</w:t>
      </w:r>
    </w:p>
    <w:p w14:paraId="1279CB76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}</w:t>
      </w:r>
    </w:p>
    <w:p w14:paraId="657F1BCC" w14:textId="77777777" w:rsidR="00ED632A" w:rsidRPr="00B25397" w:rsidRDefault="00ED632A" w:rsidP="002733DC">
      <w:pPr>
        <w:rPr>
          <w:sz w:val="28"/>
          <w:szCs w:val="28"/>
        </w:rPr>
      </w:pPr>
    </w:p>
    <w:p w14:paraId="585A4836" w14:textId="77777777" w:rsidR="002733DC" w:rsidRPr="00B25397" w:rsidRDefault="002733DC" w:rsidP="008D3886">
      <w:pPr>
        <w:ind w:firstLine="720"/>
        <w:rPr>
          <w:sz w:val="28"/>
          <w:szCs w:val="28"/>
        </w:rPr>
      </w:pPr>
      <w:r w:rsidRPr="00B25397">
        <w:rPr>
          <w:sz w:val="28"/>
          <w:szCs w:val="28"/>
        </w:rPr>
        <w:t>public Tile getStartTile() {</w:t>
      </w:r>
    </w:p>
    <w:p w14:paraId="1A911710" w14:textId="4EFB52D0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ab/>
        <w:t xml:space="preserve"> </w:t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return startTile;</w:t>
      </w:r>
    </w:p>
    <w:p w14:paraId="4B2E7350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}</w:t>
      </w:r>
    </w:p>
    <w:p w14:paraId="500AAE3C" w14:textId="77777777" w:rsidR="00ED632A" w:rsidRPr="00B25397" w:rsidRDefault="00ED632A" w:rsidP="002733DC">
      <w:pPr>
        <w:rPr>
          <w:sz w:val="28"/>
          <w:szCs w:val="28"/>
        </w:rPr>
      </w:pPr>
    </w:p>
    <w:p w14:paraId="44CB1C66" w14:textId="77777777" w:rsidR="002733DC" w:rsidRPr="00B25397" w:rsidRDefault="002733DC" w:rsidP="008D3886">
      <w:pPr>
        <w:ind w:firstLine="720"/>
        <w:rPr>
          <w:sz w:val="28"/>
          <w:szCs w:val="28"/>
        </w:rPr>
      </w:pPr>
      <w:r w:rsidRPr="00B25397">
        <w:rPr>
          <w:sz w:val="28"/>
          <w:szCs w:val="28"/>
        </w:rPr>
        <w:t>public Tile getEndTile() {</w:t>
      </w:r>
    </w:p>
    <w:p w14:paraId="3F0D3E69" w14:textId="1AA4E655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return endTile;</w:t>
      </w:r>
    </w:p>
    <w:p w14:paraId="7A201550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}</w:t>
      </w:r>
    </w:p>
    <w:p w14:paraId="3BDE8FBB" w14:textId="77777777" w:rsidR="00ED632A" w:rsidRPr="00B25397" w:rsidRDefault="00ED632A" w:rsidP="002733DC">
      <w:pPr>
        <w:rPr>
          <w:sz w:val="28"/>
          <w:szCs w:val="28"/>
        </w:rPr>
      </w:pPr>
    </w:p>
    <w:p w14:paraId="643CC18A" w14:textId="77777777" w:rsidR="002733DC" w:rsidRPr="00B25397" w:rsidRDefault="002733DC" w:rsidP="008D3886">
      <w:pPr>
        <w:ind w:firstLine="720"/>
        <w:rPr>
          <w:sz w:val="28"/>
          <w:szCs w:val="28"/>
        </w:rPr>
      </w:pPr>
      <w:r w:rsidRPr="00B25397">
        <w:rPr>
          <w:sz w:val="28"/>
          <w:szCs w:val="28"/>
        </w:rPr>
        <w:t>public Tile[][] getTileMap() {</w:t>
      </w:r>
    </w:p>
    <w:p w14:paraId="09D9A55A" w14:textId="43250C84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return tileMap;</w:t>
      </w:r>
    </w:p>
    <w:p w14:paraId="7DA9157B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}</w:t>
      </w:r>
    </w:p>
    <w:p w14:paraId="5AA9FAD4" w14:textId="77777777" w:rsidR="00ED632A" w:rsidRPr="00B25397" w:rsidRDefault="00ED632A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</w:p>
    <w:p w14:paraId="46088DA1" w14:textId="77777777" w:rsidR="002733DC" w:rsidRPr="00B25397" w:rsidRDefault="002733DC" w:rsidP="008D3886">
      <w:pPr>
        <w:ind w:firstLine="720"/>
        <w:rPr>
          <w:sz w:val="28"/>
          <w:szCs w:val="28"/>
        </w:rPr>
      </w:pPr>
      <w:r w:rsidRPr="00B25397">
        <w:rPr>
          <w:sz w:val="28"/>
          <w:szCs w:val="28"/>
        </w:rPr>
        <w:t>public static void main(String[] args) {</w:t>
      </w:r>
    </w:p>
    <w:p w14:paraId="512E2192" w14:textId="7F5E0249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JFrame testFrame = new JFrame("TESTING FRAME");</w:t>
      </w:r>
    </w:p>
    <w:p w14:paraId="71CAADD6" w14:textId="77777777" w:rsidR="002733DC" w:rsidRPr="00B25397" w:rsidRDefault="002733DC" w:rsidP="002733DC">
      <w:pPr>
        <w:rPr>
          <w:sz w:val="28"/>
          <w:szCs w:val="28"/>
        </w:rPr>
      </w:pPr>
    </w:p>
    <w:p w14:paraId="077BD5BE" w14:textId="548A9EA8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Board board = new Board();</w:t>
      </w:r>
    </w:p>
    <w:p w14:paraId="34C39C30" w14:textId="64F581D9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testFrame.add(board);</w:t>
      </w:r>
    </w:p>
    <w:p w14:paraId="4F4B9FD3" w14:textId="77777777" w:rsidR="002733DC" w:rsidRPr="00B25397" w:rsidRDefault="002733DC" w:rsidP="002733DC">
      <w:pPr>
        <w:rPr>
          <w:sz w:val="28"/>
          <w:szCs w:val="28"/>
        </w:rPr>
      </w:pPr>
    </w:p>
    <w:p w14:paraId="233F38F2" w14:textId="39835479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testFrame.setSize(500, 500);</w:t>
      </w:r>
    </w:p>
    <w:p w14:paraId="4B7866D8" w14:textId="7E4C7C59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testFrame.setVisible(true);</w:t>
      </w:r>
    </w:p>
    <w:p w14:paraId="650E3885" w14:textId="574B4CBB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lastRenderedPageBreak/>
        <w:t xml:space="preserve">        </w:t>
      </w:r>
      <w:r w:rsidRPr="00B25397">
        <w:rPr>
          <w:sz w:val="28"/>
          <w:szCs w:val="28"/>
        </w:rPr>
        <w:tab/>
      </w:r>
      <w:r w:rsidR="008D3886">
        <w:rPr>
          <w:sz w:val="28"/>
          <w:szCs w:val="28"/>
        </w:rPr>
        <w:tab/>
      </w:r>
      <w:r w:rsidRPr="00B25397">
        <w:rPr>
          <w:sz w:val="28"/>
          <w:szCs w:val="28"/>
        </w:rPr>
        <w:t>testFrame.setDefaultCloseOperation(JFrame.EXIT_ON_CLOSE);</w:t>
      </w:r>
    </w:p>
    <w:p w14:paraId="6D9B2E2A" w14:textId="5EF0B141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}</w:t>
      </w:r>
    </w:p>
    <w:p w14:paraId="7546F804" w14:textId="77777777" w:rsidR="002733DC" w:rsidRPr="00B25397" w:rsidRDefault="002733DC" w:rsidP="002733DC">
      <w:pPr>
        <w:rPr>
          <w:sz w:val="28"/>
          <w:szCs w:val="28"/>
        </w:rPr>
      </w:pPr>
      <w:r w:rsidRPr="00B25397">
        <w:rPr>
          <w:sz w:val="28"/>
          <w:szCs w:val="28"/>
        </w:rPr>
        <w:t>}</w:t>
      </w:r>
    </w:p>
    <w:p w14:paraId="3EA5ADE9" w14:textId="77777777" w:rsidR="0028592F" w:rsidRPr="00B25397" w:rsidRDefault="0028592F" w:rsidP="002733DC">
      <w:pPr>
        <w:rPr>
          <w:sz w:val="28"/>
          <w:szCs w:val="28"/>
        </w:rPr>
      </w:pPr>
    </w:p>
    <w:p w14:paraId="1D0A094B" w14:textId="77777777" w:rsidR="000D0066" w:rsidRDefault="0028592F" w:rsidP="000D0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>Explanation:</w:t>
      </w:r>
    </w:p>
    <w:p w14:paraId="1FC145ED" w14:textId="3AF3261D" w:rsidR="000D0066" w:rsidRPr="000D0066" w:rsidRDefault="000D0066" w:rsidP="000D0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693B30">
        <w:rPr>
          <w:rFonts w:ascii="Times New Roman" w:hAnsi="Times New Roman" w:cs="Times New Roman"/>
          <w:sz w:val="28"/>
          <w:szCs w:val="28"/>
        </w:rPr>
        <w:t>public void refreshBoard() - Method that updates button icons to show changes to piece positions</w:t>
      </w:r>
    </w:p>
    <w:p w14:paraId="54A44C8B" w14:textId="77777777" w:rsidR="000D0066" w:rsidRPr="00693B30" w:rsidRDefault="000D0066" w:rsidP="000D0066">
      <w:pPr>
        <w:rPr>
          <w:rFonts w:ascii="Times New Roman" w:hAnsi="Times New Roman" w:cs="Times New Roman"/>
          <w:sz w:val="28"/>
          <w:szCs w:val="28"/>
        </w:rPr>
      </w:pPr>
      <w:r w:rsidRPr="00693B30">
        <w:rPr>
          <w:rFonts w:ascii="Times New Roman" w:hAnsi="Times New Roman" w:cs="Times New Roman"/>
          <w:sz w:val="28"/>
          <w:szCs w:val="28"/>
        </w:rPr>
        <w:t>public void resetColors() - Method rests the board colours to the original green and light green layout</w:t>
      </w:r>
    </w:p>
    <w:p w14:paraId="3E195A38" w14:textId="77777777" w:rsidR="000D0066" w:rsidRPr="00693B30" w:rsidRDefault="000D0066" w:rsidP="000D0066">
      <w:pPr>
        <w:rPr>
          <w:rFonts w:ascii="Times New Roman" w:hAnsi="Times New Roman" w:cs="Times New Roman"/>
          <w:sz w:val="28"/>
          <w:szCs w:val="28"/>
        </w:rPr>
      </w:pPr>
      <w:r w:rsidRPr="00693B30">
        <w:rPr>
          <w:rFonts w:ascii="Times New Roman" w:hAnsi="Times New Roman" w:cs="Times New Roman"/>
          <w:sz w:val="28"/>
          <w:szCs w:val="28"/>
        </w:rPr>
        <w:t>public void resetBoard() - Method places all of the pieces onto the game board</w:t>
      </w:r>
    </w:p>
    <w:p w14:paraId="6DA6FB7F" w14:textId="77777777" w:rsidR="000D0066" w:rsidRPr="00693B30" w:rsidRDefault="000D0066" w:rsidP="000D0066">
      <w:pPr>
        <w:rPr>
          <w:rFonts w:ascii="Times New Roman" w:hAnsi="Times New Roman" w:cs="Times New Roman"/>
          <w:sz w:val="28"/>
          <w:szCs w:val="28"/>
        </w:rPr>
      </w:pPr>
      <w:r w:rsidRPr="00693B30">
        <w:rPr>
          <w:rFonts w:ascii="Times New Roman" w:hAnsi="Times New Roman" w:cs="Times New Roman"/>
          <w:sz w:val="28"/>
          <w:szCs w:val="28"/>
        </w:rPr>
        <w:t>public void actionPerformed(ActionEvent evt) - Loops through and sets start tile and end tile locations depending on the button that has been selected</w:t>
      </w:r>
    </w:p>
    <w:p w14:paraId="3A0B1938" w14:textId="77777777" w:rsidR="000D0066" w:rsidRPr="00693B30" w:rsidRDefault="000D0066" w:rsidP="000D0066">
      <w:pPr>
        <w:rPr>
          <w:rFonts w:ascii="Times New Roman" w:hAnsi="Times New Roman" w:cs="Times New Roman"/>
          <w:sz w:val="28"/>
          <w:szCs w:val="28"/>
        </w:rPr>
      </w:pPr>
      <w:r w:rsidRPr="00693B30">
        <w:rPr>
          <w:rFonts w:ascii="Times New Roman" w:hAnsi="Times New Roman" w:cs="Times New Roman"/>
          <w:sz w:val="28"/>
          <w:szCs w:val="28"/>
        </w:rPr>
        <w:t>public void clearSelection () - Method to clear user's piece selection</w:t>
      </w:r>
    </w:p>
    <w:p w14:paraId="56D34A57" w14:textId="77777777" w:rsidR="000D0066" w:rsidRPr="00693B30" w:rsidRDefault="000D0066" w:rsidP="000D0066">
      <w:pPr>
        <w:rPr>
          <w:rFonts w:ascii="Times New Roman" w:hAnsi="Times New Roman" w:cs="Times New Roman"/>
          <w:sz w:val="28"/>
          <w:szCs w:val="28"/>
        </w:rPr>
      </w:pPr>
      <w:r w:rsidRPr="00693B30">
        <w:rPr>
          <w:rFonts w:ascii="Times New Roman" w:hAnsi="Times New Roman" w:cs="Times New Roman"/>
          <w:sz w:val="28"/>
          <w:szCs w:val="28"/>
        </w:rPr>
        <w:t>public void moveOptions() - Method responsible for showing all of the possible moves when a given piece is selected</w:t>
      </w:r>
    </w:p>
    <w:p w14:paraId="02D7D303" w14:textId="77777777" w:rsidR="000D0066" w:rsidRPr="00693B30" w:rsidRDefault="000D0066" w:rsidP="000D0066">
      <w:pPr>
        <w:rPr>
          <w:rFonts w:ascii="Times New Roman" w:hAnsi="Times New Roman" w:cs="Times New Roman"/>
          <w:sz w:val="28"/>
          <w:szCs w:val="28"/>
        </w:rPr>
      </w:pPr>
      <w:r w:rsidRPr="00693B30">
        <w:rPr>
          <w:rFonts w:ascii="Times New Roman" w:hAnsi="Times New Roman" w:cs="Times New Roman"/>
          <w:sz w:val="28"/>
          <w:szCs w:val="28"/>
        </w:rPr>
        <w:t>public void move() - Method to move Pieces around the board</w:t>
      </w:r>
    </w:p>
    <w:p w14:paraId="2CC6C0AE" w14:textId="77777777" w:rsidR="000D0066" w:rsidRPr="00693B30" w:rsidRDefault="000D0066" w:rsidP="000D0066">
      <w:pPr>
        <w:rPr>
          <w:rFonts w:ascii="Times New Roman" w:hAnsi="Times New Roman" w:cs="Times New Roman"/>
          <w:sz w:val="28"/>
          <w:szCs w:val="28"/>
        </w:rPr>
      </w:pPr>
      <w:r w:rsidRPr="00693B30">
        <w:rPr>
          <w:rFonts w:ascii="Times New Roman" w:hAnsi="Times New Roman" w:cs="Times New Roman"/>
          <w:sz w:val="28"/>
          <w:szCs w:val="28"/>
        </w:rPr>
        <w:t>public void undoMove() - Method to undo the last move made by the user</w:t>
      </w:r>
    </w:p>
    <w:p w14:paraId="5FDA9B98" w14:textId="77777777" w:rsidR="000D0066" w:rsidRPr="00693B30" w:rsidRDefault="000D0066" w:rsidP="000D0066">
      <w:pPr>
        <w:rPr>
          <w:rFonts w:ascii="Times New Roman" w:hAnsi="Times New Roman" w:cs="Times New Roman"/>
          <w:sz w:val="28"/>
          <w:szCs w:val="28"/>
        </w:rPr>
      </w:pPr>
      <w:r w:rsidRPr="00693B30">
        <w:rPr>
          <w:rFonts w:ascii="Times New Roman" w:hAnsi="Times New Roman" w:cs="Times New Roman"/>
          <w:sz w:val="28"/>
          <w:szCs w:val="28"/>
        </w:rPr>
        <w:t>public Tile getTile(int row, int column) - Method to return a tile based on the given row and column values</w:t>
      </w:r>
    </w:p>
    <w:p w14:paraId="608FF287" w14:textId="77777777" w:rsidR="000D0066" w:rsidRPr="00693B30" w:rsidRDefault="000D0066" w:rsidP="000D0066">
      <w:pPr>
        <w:rPr>
          <w:rFonts w:ascii="Times New Roman" w:hAnsi="Times New Roman" w:cs="Times New Roman"/>
          <w:sz w:val="28"/>
          <w:szCs w:val="28"/>
        </w:rPr>
      </w:pPr>
      <w:r w:rsidRPr="00693B30">
        <w:rPr>
          <w:rFonts w:ascii="Times New Roman" w:hAnsi="Times New Roman" w:cs="Times New Roman"/>
          <w:sz w:val="28"/>
          <w:szCs w:val="28"/>
        </w:rPr>
        <w:t>public void setTilePiece(Tile tile, Piece newPiece) - Method to assign a piece to a given tile</w:t>
      </w:r>
    </w:p>
    <w:p w14:paraId="0D581CDB" w14:textId="77777777" w:rsidR="000D0066" w:rsidRPr="00693B30" w:rsidRDefault="000D0066" w:rsidP="000D0066">
      <w:pPr>
        <w:rPr>
          <w:rFonts w:ascii="Times New Roman" w:hAnsi="Times New Roman" w:cs="Times New Roman"/>
          <w:sz w:val="28"/>
          <w:szCs w:val="28"/>
        </w:rPr>
      </w:pPr>
      <w:r w:rsidRPr="00693B30">
        <w:rPr>
          <w:rFonts w:ascii="Times New Roman" w:hAnsi="Times New Roman" w:cs="Times New Roman"/>
          <w:sz w:val="28"/>
          <w:szCs w:val="28"/>
        </w:rPr>
        <w:t>public boolean getFirstClick() - Method to check if the user has only clicked once</w:t>
      </w:r>
    </w:p>
    <w:p w14:paraId="0857C20C" w14:textId="77777777" w:rsidR="000D0066" w:rsidRPr="00693B30" w:rsidRDefault="000D0066" w:rsidP="000D0066">
      <w:pPr>
        <w:rPr>
          <w:rFonts w:ascii="Times New Roman" w:hAnsi="Times New Roman" w:cs="Times New Roman"/>
          <w:sz w:val="28"/>
          <w:szCs w:val="28"/>
        </w:rPr>
      </w:pPr>
      <w:r w:rsidRPr="00693B30">
        <w:rPr>
          <w:rFonts w:ascii="Times New Roman" w:hAnsi="Times New Roman" w:cs="Times New Roman"/>
          <w:sz w:val="28"/>
          <w:szCs w:val="28"/>
        </w:rPr>
        <w:t>public Tile getStartTile() - Method to get starting tile selected by user</w:t>
      </w:r>
    </w:p>
    <w:p w14:paraId="29BBFA96" w14:textId="77777777" w:rsidR="000D0066" w:rsidRPr="00693B30" w:rsidRDefault="000D0066" w:rsidP="000D0066">
      <w:pPr>
        <w:rPr>
          <w:rFonts w:ascii="Times New Roman" w:hAnsi="Times New Roman" w:cs="Times New Roman"/>
          <w:sz w:val="28"/>
          <w:szCs w:val="28"/>
        </w:rPr>
      </w:pPr>
      <w:r w:rsidRPr="00693B30">
        <w:rPr>
          <w:rFonts w:ascii="Times New Roman" w:hAnsi="Times New Roman" w:cs="Times New Roman"/>
          <w:sz w:val="28"/>
          <w:szCs w:val="28"/>
        </w:rPr>
        <w:t>public Tile getEndTile() - Method to get ending tile selected by the user</w:t>
      </w:r>
    </w:p>
    <w:p w14:paraId="2B89171F" w14:textId="77777777" w:rsidR="000D0066" w:rsidRPr="00693B30" w:rsidRDefault="000D0066" w:rsidP="000D0066">
      <w:pPr>
        <w:rPr>
          <w:rFonts w:ascii="Times New Roman" w:hAnsi="Times New Roman" w:cs="Times New Roman"/>
          <w:sz w:val="28"/>
          <w:szCs w:val="28"/>
        </w:rPr>
      </w:pPr>
      <w:r w:rsidRPr="00693B30">
        <w:rPr>
          <w:rFonts w:ascii="Times New Roman" w:hAnsi="Times New Roman" w:cs="Times New Roman"/>
          <w:sz w:val="28"/>
          <w:szCs w:val="28"/>
        </w:rPr>
        <w:t>public Tile[][] getTileMap() - Method to return the entire tileMap (provides board information)</w:t>
      </w:r>
    </w:p>
    <w:p w14:paraId="4548D6CE" w14:textId="77777777" w:rsidR="000D0066" w:rsidRDefault="000D0066" w:rsidP="000D0066">
      <w:pPr>
        <w:rPr>
          <w:rFonts w:ascii="Times New Roman" w:hAnsi="Times New Roman" w:cs="Times New Roman"/>
          <w:sz w:val="28"/>
          <w:szCs w:val="28"/>
        </w:rPr>
      </w:pPr>
      <w:r w:rsidRPr="00693B30">
        <w:rPr>
          <w:rFonts w:ascii="Times New Roman" w:hAnsi="Times New Roman" w:cs="Times New Roman"/>
          <w:sz w:val="28"/>
          <w:szCs w:val="28"/>
        </w:rPr>
        <w:t>public static void main(String[] args) - Self-testing main method</w:t>
      </w:r>
    </w:p>
    <w:p w14:paraId="786B85CD" w14:textId="77777777" w:rsidR="000D0066" w:rsidRPr="00B25397" w:rsidRDefault="000D0066" w:rsidP="00285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14:paraId="24B0431F" w14:textId="77777777" w:rsidR="00ED632A" w:rsidRPr="00B25397" w:rsidRDefault="00ED632A" w:rsidP="002733DC">
      <w:pPr>
        <w:rPr>
          <w:sz w:val="28"/>
          <w:szCs w:val="28"/>
        </w:rPr>
      </w:pPr>
    </w:p>
    <w:p w14:paraId="70F7309B" w14:textId="66C21758" w:rsidR="00ED632A" w:rsidRPr="00B25397" w:rsidRDefault="00ED632A" w:rsidP="002733DC">
      <w:pPr>
        <w:rPr>
          <w:b/>
          <w:sz w:val="28"/>
          <w:szCs w:val="28"/>
        </w:rPr>
      </w:pPr>
      <w:r w:rsidRPr="00B25397">
        <w:rPr>
          <w:b/>
          <w:sz w:val="28"/>
          <w:szCs w:val="28"/>
        </w:rPr>
        <w:t>Game.java</w:t>
      </w:r>
    </w:p>
    <w:p w14:paraId="56109395" w14:textId="77777777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>package gameComponents;</w:t>
      </w:r>
    </w:p>
    <w:p w14:paraId="54FA9CE9" w14:textId="77777777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lastRenderedPageBreak/>
        <w:t>import gameEntities.*;</w:t>
      </w:r>
    </w:p>
    <w:p w14:paraId="2D62720F" w14:textId="77777777" w:rsidR="00ED632A" w:rsidRPr="00B25397" w:rsidRDefault="00ED632A" w:rsidP="00ED632A">
      <w:pPr>
        <w:rPr>
          <w:sz w:val="28"/>
          <w:szCs w:val="28"/>
        </w:rPr>
      </w:pPr>
    </w:p>
    <w:p w14:paraId="34BE7401" w14:textId="77777777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>import javax.swing.*;</w:t>
      </w:r>
    </w:p>
    <w:p w14:paraId="097519F1" w14:textId="77777777" w:rsidR="00ED632A" w:rsidRPr="00B25397" w:rsidRDefault="00ED632A" w:rsidP="00ED632A">
      <w:pPr>
        <w:rPr>
          <w:sz w:val="28"/>
          <w:szCs w:val="28"/>
        </w:rPr>
      </w:pPr>
    </w:p>
    <w:p w14:paraId="6C70E247" w14:textId="77777777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>public class Game {</w:t>
      </w:r>
    </w:p>
    <w:p w14:paraId="41A5B2AE" w14:textId="77777777" w:rsidR="00ED632A" w:rsidRPr="00B25397" w:rsidRDefault="00ED632A" w:rsidP="00ED632A">
      <w:pPr>
        <w:rPr>
          <w:sz w:val="28"/>
          <w:szCs w:val="28"/>
        </w:rPr>
      </w:pPr>
    </w:p>
    <w:p w14:paraId="0CC4A4D7" w14:textId="77777777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private final Board gb;</w:t>
      </w:r>
    </w:p>
    <w:p w14:paraId="6EF48799" w14:textId="77777777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private final ScorePanel playerOnePanel, playerTwoPanel;</w:t>
      </w:r>
    </w:p>
    <w:p w14:paraId="3602DAF7" w14:textId="77777777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private final Player playerOne, playerTwo;</w:t>
      </w:r>
    </w:p>
    <w:p w14:paraId="2696FC3D" w14:textId="77777777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boolean gameOver;</w:t>
      </w:r>
    </w:p>
    <w:p w14:paraId="09578715" w14:textId="77777777" w:rsidR="00ED632A" w:rsidRPr="00B25397" w:rsidRDefault="00ED632A" w:rsidP="00ED632A">
      <w:pPr>
        <w:rPr>
          <w:sz w:val="28"/>
          <w:szCs w:val="28"/>
        </w:rPr>
      </w:pPr>
    </w:p>
    <w:p w14:paraId="7DE5D8B6" w14:textId="77777777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public Game () {</w:t>
      </w:r>
    </w:p>
    <w:p w14:paraId="75B7C523" w14:textId="3677A7C3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//creates new frame and sets box layout along the y-axis</w:t>
      </w:r>
    </w:p>
    <w:p w14:paraId="2612B5D8" w14:textId="276BA34E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JFrame gameFrame = new JFrame("Chess Game");</w:t>
      </w:r>
    </w:p>
    <w:p w14:paraId="36D6E920" w14:textId="6764BB67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gameFrame.setLayout(new BoxLayout(gameFrame.getContentPane(), BoxLayout.Y_AXIS));</w:t>
      </w:r>
    </w:p>
    <w:p w14:paraId="6DBA394E" w14:textId="77777777" w:rsidR="00ED632A" w:rsidRPr="00B25397" w:rsidRDefault="00ED632A" w:rsidP="00ED632A">
      <w:pPr>
        <w:rPr>
          <w:sz w:val="28"/>
          <w:szCs w:val="28"/>
        </w:rPr>
      </w:pPr>
    </w:p>
    <w:p w14:paraId="1C354685" w14:textId="1E7656FB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//initializes data and sets defaults</w:t>
      </w:r>
    </w:p>
    <w:p w14:paraId="42DF266C" w14:textId="3CF398A0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gameOver = false;</w:t>
      </w:r>
    </w:p>
    <w:p w14:paraId="05D1C95E" w14:textId="683309DD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gb = new Board();</w:t>
      </w:r>
    </w:p>
    <w:p w14:paraId="5C26BD3D" w14:textId="090E5807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playerOne = new Player(Alliance.BLACK, false);</w:t>
      </w:r>
    </w:p>
    <w:p w14:paraId="5536BFCD" w14:textId="0653B7DF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playerTwo = new Player (Alliance.WHITE, true);</w:t>
      </w:r>
    </w:p>
    <w:p w14:paraId="3068F1DE" w14:textId="54C1A9BF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playerOnePanel = new ScorePanel(playerOne);</w:t>
      </w:r>
    </w:p>
    <w:p w14:paraId="451395AF" w14:textId="2499E605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playerTwoPanel = new ScorePanel(playerTwo);</w:t>
      </w:r>
    </w:p>
    <w:p w14:paraId="1B6231B8" w14:textId="3F1A1B4B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gameFrame.add(playerOnePanel);</w:t>
      </w:r>
    </w:p>
    <w:p w14:paraId="211A1CD6" w14:textId="6795DF0A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gameFrame.add(gb);</w:t>
      </w:r>
    </w:p>
    <w:p w14:paraId="01D1120A" w14:textId="7B9A77D1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gameFrame.add(playerTwoPanel);</w:t>
      </w:r>
    </w:p>
    <w:p w14:paraId="4CADCA5F" w14:textId="29CAD801" w:rsidR="00ED632A" w:rsidRPr="00B25397" w:rsidRDefault="00ED632A" w:rsidP="00ED632A">
      <w:pPr>
        <w:rPr>
          <w:sz w:val="28"/>
          <w:szCs w:val="28"/>
        </w:rPr>
      </w:pPr>
    </w:p>
    <w:p w14:paraId="423975F5" w14:textId="65CD6BE9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//Edits window preferences</w:t>
      </w:r>
    </w:p>
    <w:p w14:paraId="316F0183" w14:textId="14B1C9C6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gameFrame.setSize(600,800);</w:t>
      </w:r>
    </w:p>
    <w:p w14:paraId="0A99B956" w14:textId="03967BA3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gameFrame.setLocation(400, 10);</w:t>
      </w:r>
    </w:p>
    <w:p w14:paraId="4667DB4E" w14:textId="3F11D35D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gameFrame.setDefaultCloseOperation(JFrame.EXIT_ON_CLOSE);</w:t>
      </w:r>
    </w:p>
    <w:p w14:paraId="1955089E" w14:textId="29E664A3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gameFrame.setVisible(true);</w:t>
      </w:r>
    </w:p>
    <w:p w14:paraId="6E386199" w14:textId="77777777" w:rsidR="00ED632A" w:rsidRPr="00B25397" w:rsidRDefault="00ED632A" w:rsidP="00ED632A">
      <w:pPr>
        <w:rPr>
          <w:sz w:val="28"/>
          <w:szCs w:val="28"/>
        </w:rPr>
      </w:pPr>
    </w:p>
    <w:p w14:paraId="04052060" w14:textId="73D84E48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 xml:space="preserve">while(!gameOver) { </w:t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//runs until the game is over</w:t>
      </w:r>
    </w:p>
    <w:p w14:paraId="53B7A4AB" w14:textId="4F3DE82C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 xml:space="preserve">gb.repaint();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//refreshes the board</w:t>
      </w:r>
    </w:p>
    <w:p w14:paraId="47350AE3" w14:textId="77777777" w:rsidR="00ED632A" w:rsidRPr="00B25397" w:rsidRDefault="00ED632A" w:rsidP="00ED632A">
      <w:pPr>
        <w:rPr>
          <w:sz w:val="28"/>
          <w:szCs w:val="28"/>
        </w:rPr>
      </w:pPr>
    </w:p>
    <w:p w14:paraId="58EF8D57" w14:textId="77777777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//sets turn colours in score panel to show whose turn it is</w:t>
      </w:r>
    </w:p>
    <w:p w14:paraId="790E2B80" w14:textId="77777777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if(testCheck() == null) {</w:t>
      </w:r>
    </w:p>
    <w:p w14:paraId="2FA7D918" w14:textId="1500CF08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playerOnePanel.setTurn();</w:t>
      </w:r>
    </w:p>
    <w:p w14:paraId="5540307B" w14:textId="5B1320B9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playerTwoPanel.setTurn();</w:t>
      </w:r>
    </w:p>
    <w:p w14:paraId="1A90B275" w14:textId="02A35E1C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}</w:t>
      </w:r>
    </w:p>
    <w:p w14:paraId="3C1AE8D4" w14:textId="1221F0AE" w:rsidR="00ED632A" w:rsidRPr="00B25397" w:rsidRDefault="004941D9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>e</w:t>
      </w:r>
      <w:r w:rsidRPr="00B25397">
        <w:rPr>
          <w:sz w:val="28"/>
          <w:szCs w:val="28"/>
        </w:rPr>
        <w:t>lse</w:t>
      </w:r>
      <w:r w:rsidR="00EE6D6D">
        <w:rPr>
          <w:sz w:val="28"/>
          <w:szCs w:val="28"/>
        </w:rPr>
        <w:t xml:space="preserve"> </w:t>
      </w:r>
      <w:r w:rsidRPr="00B25397">
        <w:rPr>
          <w:sz w:val="28"/>
          <w:szCs w:val="28"/>
        </w:rPr>
        <w:t>{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>//removes colours if a player is in check</w:t>
      </w:r>
    </w:p>
    <w:p w14:paraId="6F62DAF0" w14:textId="3B1AF14B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if(testCheck() == Alliance.WHITE)</w:t>
      </w:r>
    </w:p>
    <w:p w14:paraId="3E7625CB" w14:textId="13A798ED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playerOnePanel.clearText();</w:t>
      </w:r>
    </w:p>
    <w:p w14:paraId="5594B948" w14:textId="257E1450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else</w:t>
      </w:r>
    </w:p>
    <w:p w14:paraId="4594E582" w14:textId="3406FE71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playerTwoPanel.clearText();</w:t>
      </w:r>
    </w:p>
    <w:p w14:paraId="7C358AB5" w14:textId="77777777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}</w:t>
      </w:r>
    </w:p>
    <w:p w14:paraId="2D1743D5" w14:textId="77777777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//if valid tiles are selected and the correct alliance has been selected than moves piece</w:t>
      </w:r>
    </w:p>
    <w:p w14:paraId="70920271" w14:textId="77777777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if(gb.getStartTile() != null &amp;&amp; gb.getEndTile() != null &amp;&amp; gb.getStartTile().getPiece() != null) {</w:t>
      </w:r>
    </w:p>
    <w:p w14:paraId="2C748E81" w14:textId="2336C8C9" w:rsidR="00ED632A" w:rsidRPr="00B25397" w:rsidRDefault="00ED632A" w:rsidP="00EE6D6D">
      <w:pPr>
        <w:ind w:left="2880"/>
        <w:rPr>
          <w:sz w:val="28"/>
          <w:szCs w:val="28"/>
        </w:rPr>
      </w:pPr>
      <w:r w:rsidRPr="00B25397">
        <w:rPr>
          <w:sz w:val="28"/>
          <w:szCs w:val="28"/>
        </w:rPr>
        <w:lastRenderedPageBreak/>
        <w:t>if(playerTwo.isTurn() &amp;&amp; gb.getStartTile().getPiece().getPieceAlliance() == Alliance.WHITE || playerOne.isTurn() &amp;&amp;</w:t>
      </w:r>
      <w:r w:rsidR="00EE6D6D">
        <w:rPr>
          <w:sz w:val="28"/>
          <w:szCs w:val="28"/>
        </w:rPr>
        <w:t xml:space="preserve"> </w:t>
      </w:r>
      <w:r w:rsidRPr="00B25397">
        <w:rPr>
          <w:sz w:val="28"/>
          <w:szCs w:val="28"/>
        </w:rPr>
        <w:t>gb.getStartTile().getPiece().getPieceAlliance() == Alliance.BLACK) {</w:t>
      </w:r>
    </w:p>
    <w:p w14:paraId="0E8BC29C" w14:textId="43C36A00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if(gb.getFirstClick()) {</w:t>
      </w:r>
    </w:p>
    <w:p w14:paraId="28634D44" w14:textId="58E63CC1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="004941D9" w:rsidRPr="00B25397">
        <w:rPr>
          <w:sz w:val="28"/>
          <w:szCs w:val="28"/>
        </w:rPr>
        <w:t xml:space="preserve">        </w:t>
      </w:r>
      <w:r w:rsidR="004941D9" w:rsidRPr="00B25397">
        <w:rPr>
          <w:sz w:val="28"/>
          <w:szCs w:val="28"/>
        </w:rPr>
        <w:tab/>
      </w:r>
      <w:r w:rsidR="004941D9" w:rsidRPr="00B25397">
        <w:rPr>
          <w:sz w:val="28"/>
          <w:szCs w:val="28"/>
        </w:rPr>
        <w:tab/>
      </w:r>
      <w:r w:rsidR="004941D9"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4941D9" w:rsidRPr="00B25397">
        <w:rPr>
          <w:sz w:val="28"/>
          <w:szCs w:val="28"/>
        </w:rPr>
        <w:t>movePiece();</w:t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4941D9" w:rsidRPr="00B25397">
        <w:rPr>
          <w:sz w:val="28"/>
          <w:szCs w:val="28"/>
        </w:rPr>
        <w:t xml:space="preserve">   </w:t>
      </w:r>
      <w:r w:rsidR="004941D9" w:rsidRPr="00B25397">
        <w:rPr>
          <w:sz w:val="28"/>
          <w:szCs w:val="28"/>
        </w:rPr>
        <w:tab/>
      </w:r>
      <w:r w:rsidR="004941D9" w:rsidRPr="00B25397">
        <w:rPr>
          <w:sz w:val="28"/>
          <w:szCs w:val="28"/>
        </w:rPr>
        <w:tab/>
      </w:r>
      <w:r w:rsidR="004941D9" w:rsidRPr="00B25397">
        <w:rPr>
          <w:sz w:val="28"/>
          <w:szCs w:val="28"/>
        </w:rPr>
        <w:tab/>
        <w:t xml:space="preserve">  </w:t>
      </w:r>
      <w:r w:rsidR="004941D9" w:rsidRPr="00B25397">
        <w:rPr>
          <w:sz w:val="28"/>
          <w:szCs w:val="28"/>
        </w:rPr>
        <w:tab/>
      </w:r>
      <w:r w:rsidR="004941D9"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>//calls method to move pieces</w:t>
      </w:r>
    </w:p>
    <w:p w14:paraId="0497ED71" w14:textId="616526C4" w:rsidR="00ED632A" w:rsidRPr="00B25397" w:rsidRDefault="00ED632A" w:rsidP="00EE6D6D">
      <w:pPr>
        <w:ind w:firstLine="720"/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</w:t>
      </w:r>
      <w:r w:rsidR="004941D9" w:rsidRPr="00B25397">
        <w:rPr>
          <w:sz w:val="28"/>
          <w:szCs w:val="28"/>
        </w:rPr>
        <w:t xml:space="preserve"> </w:t>
      </w:r>
      <w:r w:rsidR="004941D9" w:rsidRPr="00B25397">
        <w:rPr>
          <w:sz w:val="28"/>
          <w:szCs w:val="28"/>
        </w:rPr>
        <w:tab/>
      </w:r>
      <w:r w:rsidR="004941D9" w:rsidRPr="00B25397">
        <w:rPr>
          <w:sz w:val="28"/>
          <w:szCs w:val="28"/>
        </w:rPr>
        <w:tab/>
      </w:r>
      <w:r w:rsidR="004941D9" w:rsidRPr="00B25397">
        <w:rPr>
          <w:sz w:val="28"/>
          <w:szCs w:val="28"/>
        </w:rPr>
        <w:tab/>
        <w:t xml:space="preserve">gb.clearSelection();  </w:t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4941D9" w:rsidRPr="00B25397">
        <w:rPr>
          <w:sz w:val="28"/>
          <w:szCs w:val="28"/>
        </w:rPr>
        <w:t xml:space="preserve"> </w:t>
      </w:r>
      <w:r w:rsidR="004941D9" w:rsidRPr="00B25397">
        <w:rPr>
          <w:sz w:val="28"/>
          <w:szCs w:val="28"/>
        </w:rPr>
        <w:tab/>
      </w:r>
      <w:r w:rsidR="004941D9"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>//clears selection for next itteration of the loop</w:t>
      </w:r>
    </w:p>
    <w:p w14:paraId="537CC351" w14:textId="77777777" w:rsidR="00ED632A" w:rsidRPr="00B25397" w:rsidRDefault="00ED632A" w:rsidP="00ED632A">
      <w:pPr>
        <w:rPr>
          <w:sz w:val="28"/>
          <w:szCs w:val="28"/>
        </w:rPr>
      </w:pPr>
    </w:p>
    <w:p w14:paraId="745DEE43" w14:textId="77777777" w:rsidR="00ED632A" w:rsidRPr="00B25397" w:rsidRDefault="00ED632A" w:rsidP="00EE6D6D">
      <w:pPr>
        <w:ind w:firstLine="720"/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//Tests to see if any of the player are in check or checkmate</w:t>
      </w:r>
    </w:p>
    <w:p w14:paraId="528A7980" w14:textId="3EB87E19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</w:t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 xml:space="preserve">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if(testCheck() == Alliance.WHITE) {</w:t>
      </w:r>
    </w:p>
    <w:p w14:paraId="2563F267" w14:textId="46CA4A2B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</w:t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 xml:space="preserve">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playerTwoPanel.setCheck();</w:t>
      </w:r>
    </w:p>
    <w:p w14:paraId="0657172A" w14:textId="598C24B1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} else if (testCheck() == Alliance.BLACK) {</w:t>
      </w:r>
    </w:p>
    <w:p w14:paraId="56204D25" w14:textId="706888AB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playerOnePanel.setCheck();</w:t>
      </w:r>
    </w:p>
    <w:p w14:paraId="303C68B2" w14:textId="754FF750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} else {</w:t>
      </w:r>
    </w:p>
    <w:p w14:paraId="18894FDB" w14:textId="17CFA72F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playerOnePanel.clearText();</w:t>
      </w:r>
    </w:p>
    <w:p w14:paraId="66C93A35" w14:textId="144D77F0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playerTwoPanel.clearText();</w:t>
      </w:r>
    </w:p>
    <w:p w14:paraId="50CADF31" w14:textId="4A999A5C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11E12FC6" w14:textId="4858D078" w:rsidR="00ED632A" w:rsidRPr="00B25397" w:rsidRDefault="004941D9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 xml:space="preserve">        </w:t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>}</w:t>
      </w:r>
    </w:p>
    <w:p w14:paraId="06F271A9" w14:textId="124254E1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1DFF12C0" w14:textId="15BEF895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else {</w:t>
      </w:r>
    </w:p>
    <w:p w14:paraId="5D7F059F" w14:textId="1A5DE4BA" w:rsidR="00ED632A" w:rsidRPr="00B25397" w:rsidRDefault="004941D9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</w:t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 xml:space="preserve">                  </w:t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>//if player has not selected valid tiles than selection is cleared forcing the player to choose again</w:t>
      </w:r>
    </w:p>
    <w:p w14:paraId="6D07959A" w14:textId="1F1C7A3B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gb.clearSelection();</w:t>
      </w:r>
    </w:p>
    <w:p w14:paraId="570323EA" w14:textId="2289E7ED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2E85A24C" w14:textId="77777777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}</w:t>
      </w:r>
    </w:p>
    <w:p w14:paraId="57B012BA" w14:textId="1F93354F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18CB5099" w14:textId="126A33AC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lastRenderedPageBreak/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if(testCh</w:t>
      </w:r>
      <w:r w:rsidR="004941D9" w:rsidRPr="00B25397">
        <w:rPr>
          <w:sz w:val="28"/>
          <w:szCs w:val="28"/>
        </w:rPr>
        <w:t xml:space="preserve">eck() == Alliance.WHITE) </w:t>
      </w:r>
      <w:r w:rsidR="004941D9"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//displays winning message depending on the king in check</w:t>
      </w:r>
    </w:p>
    <w:p w14:paraId="4ADFCE0E" w14:textId="77777777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JOptionPane.showMessageDialog(null, "Game Over, Black Wins!");</w:t>
      </w:r>
    </w:p>
    <w:p w14:paraId="06F0CC13" w14:textId="0F4D1BB6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else</w:t>
      </w:r>
    </w:p>
    <w:p w14:paraId="5ED1B856" w14:textId="77777777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JOptionPane.showMessageDialog(null, "Game Over, White Wins!");</w:t>
      </w:r>
    </w:p>
    <w:p w14:paraId="2E99A75D" w14:textId="77777777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System.exit(0);</w:t>
      </w:r>
    </w:p>
    <w:p w14:paraId="57B678BE" w14:textId="77777777" w:rsidR="00ED632A" w:rsidRPr="00B25397" w:rsidRDefault="00ED632A" w:rsidP="00EE6D6D">
      <w:pPr>
        <w:ind w:firstLine="720"/>
        <w:rPr>
          <w:sz w:val="28"/>
          <w:szCs w:val="28"/>
        </w:rPr>
      </w:pPr>
      <w:r w:rsidRPr="00B25397">
        <w:rPr>
          <w:sz w:val="28"/>
          <w:szCs w:val="28"/>
        </w:rPr>
        <w:t>}</w:t>
      </w:r>
    </w:p>
    <w:p w14:paraId="3CB0FE7C" w14:textId="77777777" w:rsidR="004941D9" w:rsidRPr="00B25397" w:rsidRDefault="004941D9" w:rsidP="00ED632A">
      <w:pPr>
        <w:rPr>
          <w:sz w:val="28"/>
          <w:szCs w:val="28"/>
        </w:rPr>
      </w:pPr>
    </w:p>
    <w:p w14:paraId="6D1FBDE0" w14:textId="77777777" w:rsidR="00ED632A" w:rsidRPr="00B25397" w:rsidRDefault="00ED632A" w:rsidP="00EE6D6D">
      <w:pPr>
        <w:ind w:firstLine="720"/>
        <w:rPr>
          <w:sz w:val="28"/>
          <w:szCs w:val="28"/>
        </w:rPr>
      </w:pPr>
      <w:r w:rsidRPr="00B25397">
        <w:rPr>
          <w:sz w:val="28"/>
          <w:szCs w:val="28"/>
        </w:rPr>
        <w:t>public Alliance testCheck() {</w:t>
      </w:r>
    </w:p>
    <w:p w14:paraId="75C42A9D" w14:textId="5F7C058F" w:rsidR="00ED632A" w:rsidRPr="00B25397" w:rsidRDefault="004941D9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 xml:space="preserve">King whiteKing = null, blackKing = null; </w:t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>//variables to hold white and black kings</w:t>
      </w:r>
    </w:p>
    <w:p w14:paraId="01A3CD23" w14:textId="77777777" w:rsidR="00ED632A" w:rsidRPr="00B25397" w:rsidRDefault="00ED632A" w:rsidP="00ED632A">
      <w:pPr>
        <w:rPr>
          <w:sz w:val="28"/>
          <w:szCs w:val="28"/>
        </w:rPr>
      </w:pPr>
    </w:p>
    <w:p w14:paraId="04017430" w14:textId="6895C39F" w:rsidR="00ED632A" w:rsidRPr="00B25397" w:rsidRDefault="004941D9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>//finds the locations of the two kings</w:t>
      </w:r>
    </w:p>
    <w:p w14:paraId="46D2F8F4" w14:textId="7F37C840" w:rsidR="00ED632A" w:rsidRPr="00B25397" w:rsidRDefault="004941D9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</w:t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>for(int i = 0; i &lt; gb.getTileMap().length; i++) {</w:t>
      </w:r>
    </w:p>
    <w:p w14:paraId="26A591BA" w14:textId="0611D290" w:rsidR="00ED632A" w:rsidRPr="00B25397" w:rsidRDefault="004941D9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>for(int j = 0; j &lt; gb.getTileMap().length; j++) {</w:t>
      </w:r>
    </w:p>
    <w:p w14:paraId="38D44212" w14:textId="0787B727" w:rsidR="00ED632A" w:rsidRPr="00B25397" w:rsidRDefault="004941D9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>if(gb.getTile(i, j).isOccupied() &amp;&amp; gb.getTile(i, j).getPiece().getPieceType() == PieceType.KING) {</w:t>
      </w:r>
    </w:p>
    <w:p w14:paraId="41F77A8A" w14:textId="7C8A03A5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if(gb.getTile(i, j).getPiece().getPieceAlliance() == Alliance.WHITE)</w:t>
      </w:r>
    </w:p>
    <w:p w14:paraId="4E24DD58" w14:textId="77777777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4941D9"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>whiteKing = (King) gb.getTile(i, j).getPiece();</w:t>
      </w:r>
    </w:p>
    <w:p w14:paraId="774C514E" w14:textId="55BABEC9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else</w:t>
      </w:r>
    </w:p>
    <w:p w14:paraId="45D82375" w14:textId="77777777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4941D9"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>blackKing = (King) gb.getTile(i, j).getPiece();</w:t>
      </w:r>
    </w:p>
    <w:p w14:paraId="0FD51EBE" w14:textId="483B4B93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7E090D53" w14:textId="77777777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}</w:t>
      </w:r>
    </w:p>
    <w:p w14:paraId="3C513319" w14:textId="25CF33A6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122208FF" w14:textId="77777777" w:rsidR="00ED632A" w:rsidRPr="00B25397" w:rsidRDefault="00ED632A" w:rsidP="00ED632A">
      <w:pPr>
        <w:rPr>
          <w:sz w:val="28"/>
          <w:szCs w:val="28"/>
        </w:rPr>
      </w:pPr>
    </w:p>
    <w:p w14:paraId="3EBFD9FB" w14:textId="2096423A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as</w:t>
      </w:r>
      <w:r w:rsidR="004941D9" w:rsidRPr="00B25397">
        <w:rPr>
          <w:sz w:val="28"/>
          <w:szCs w:val="28"/>
        </w:rPr>
        <w:t xml:space="preserve">sert whiteKing != null; </w:t>
      </w:r>
      <w:r w:rsidR="004941D9"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//makes sure both the white and black kings are present on the board</w:t>
      </w:r>
    </w:p>
    <w:p w14:paraId="611A46A0" w14:textId="77777777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  <w:t>assert blackKing != null;</w:t>
      </w:r>
    </w:p>
    <w:p w14:paraId="48145D2A" w14:textId="77777777" w:rsidR="00ED632A" w:rsidRPr="00B25397" w:rsidRDefault="00ED632A" w:rsidP="00ED632A">
      <w:pPr>
        <w:rPr>
          <w:sz w:val="28"/>
          <w:szCs w:val="28"/>
        </w:rPr>
      </w:pPr>
    </w:p>
    <w:p w14:paraId="5046E375" w14:textId="77777777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  <w:t>//returns the appropriate value depending on if and which kings are under check</w:t>
      </w:r>
    </w:p>
    <w:p w14:paraId="4A90D91E" w14:textId="77777777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  <w:t>if(whiteKing.inCheck(gb.getTileMap(), whiteKing.findKing(gb.getTileMap()))) {</w:t>
      </w:r>
    </w:p>
    <w:p w14:paraId="31E63708" w14:textId="38751516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if(whiteKing.checkM</w:t>
      </w:r>
      <w:r w:rsidR="004941D9" w:rsidRPr="00B25397">
        <w:rPr>
          <w:sz w:val="28"/>
          <w:szCs w:val="28"/>
        </w:rPr>
        <w:t xml:space="preserve">ate(gb.getTileMap())) {    </w:t>
      </w:r>
      <w:r w:rsidR="004941D9" w:rsidRPr="00B25397">
        <w:rPr>
          <w:sz w:val="28"/>
          <w:szCs w:val="28"/>
        </w:rPr>
        <w:tab/>
      </w:r>
      <w:r w:rsidR="004941D9"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//tests for white checkmate</w:t>
      </w:r>
    </w:p>
    <w:p w14:paraId="67D9ED4B" w14:textId="7EB6B9DD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gameOver = true;</w:t>
      </w:r>
    </w:p>
    <w:p w14:paraId="2E7149B6" w14:textId="77777777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}</w:t>
      </w:r>
    </w:p>
    <w:p w14:paraId="4B25A16F" w14:textId="77777777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return Alliance.WHITE;</w:t>
      </w:r>
    </w:p>
    <w:p w14:paraId="7DAF02C0" w14:textId="4305616D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3E098160" w14:textId="40775C1A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else if(blackKing.inCheck(gb.getTileMap(), blackKing.findKing(gb.getTileMap()))) {</w:t>
      </w:r>
    </w:p>
    <w:p w14:paraId="0DB52302" w14:textId="6F7D7FB1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if(blackKing.checkMa</w:t>
      </w:r>
      <w:r w:rsidR="004941D9" w:rsidRPr="00B25397">
        <w:rPr>
          <w:sz w:val="28"/>
          <w:szCs w:val="28"/>
        </w:rPr>
        <w:t xml:space="preserve">te(gb.getTileMap())) {      </w:t>
      </w:r>
      <w:r w:rsidR="004941D9" w:rsidRPr="00B25397">
        <w:rPr>
          <w:sz w:val="28"/>
          <w:szCs w:val="28"/>
        </w:rPr>
        <w:tab/>
      </w:r>
      <w:r w:rsidR="004941D9" w:rsidRPr="00B25397">
        <w:rPr>
          <w:sz w:val="28"/>
          <w:szCs w:val="28"/>
        </w:rPr>
        <w:tab/>
      </w:r>
      <w:r w:rsidR="004941D9"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//tests for black checkmate</w:t>
      </w:r>
    </w:p>
    <w:p w14:paraId="790CC31D" w14:textId="3C989F17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gameOver = true;</w:t>
      </w:r>
    </w:p>
    <w:p w14:paraId="79A622FF" w14:textId="77777777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}</w:t>
      </w:r>
    </w:p>
    <w:p w14:paraId="75998D64" w14:textId="77777777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return Alliance.BLACK;</w:t>
      </w:r>
    </w:p>
    <w:p w14:paraId="1ED21FCE" w14:textId="461BFD83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7E1AD9A7" w14:textId="3AD9615C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else {</w:t>
      </w:r>
    </w:p>
    <w:p w14:paraId="671CE83B" w14:textId="77777777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return null;</w:t>
      </w:r>
    </w:p>
    <w:p w14:paraId="5B061658" w14:textId="4078C6EF" w:rsidR="004941D9" w:rsidRPr="00B25397" w:rsidRDefault="004941D9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139411ED" w14:textId="77777777" w:rsidR="00ED632A" w:rsidRPr="00B25397" w:rsidRDefault="00ED632A" w:rsidP="00EE6D6D">
      <w:pPr>
        <w:ind w:firstLine="720"/>
        <w:rPr>
          <w:sz w:val="28"/>
          <w:szCs w:val="28"/>
        </w:rPr>
      </w:pPr>
      <w:r w:rsidRPr="00B25397">
        <w:rPr>
          <w:sz w:val="28"/>
          <w:szCs w:val="28"/>
        </w:rPr>
        <w:t>}</w:t>
      </w:r>
    </w:p>
    <w:p w14:paraId="3280706A" w14:textId="77777777" w:rsidR="004941D9" w:rsidRPr="00B25397" w:rsidRDefault="004941D9" w:rsidP="00ED632A">
      <w:pPr>
        <w:rPr>
          <w:sz w:val="28"/>
          <w:szCs w:val="28"/>
        </w:rPr>
      </w:pPr>
    </w:p>
    <w:p w14:paraId="046558A5" w14:textId="77777777" w:rsidR="00ED632A" w:rsidRPr="00B25397" w:rsidRDefault="00ED632A" w:rsidP="00EE6D6D">
      <w:pPr>
        <w:ind w:firstLine="720"/>
        <w:rPr>
          <w:sz w:val="28"/>
          <w:szCs w:val="28"/>
        </w:rPr>
      </w:pPr>
      <w:r w:rsidRPr="00B25397">
        <w:rPr>
          <w:sz w:val="28"/>
          <w:szCs w:val="28"/>
        </w:rPr>
        <w:t>public void movePiece() {</w:t>
      </w:r>
    </w:p>
    <w:p w14:paraId="3F066604" w14:textId="7474A7B9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//checks if the move is valid</w:t>
      </w:r>
    </w:p>
    <w:p w14:paraId="73848A81" w14:textId="3A534970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if(gb.getStartTile().isOccupied() &amp;&amp; gb.getStartTile().getPiece().isValidMove(gb.getStartTile(), gb.getEndTile())) {</w:t>
      </w:r>
    </w:p>
    <w:p w14:paraId="3EC27C03" w14:textId="77777777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if(gb.getStartTile().getPiece().isValidPath(gb.getStartTile(), gb.getEndTile(), gb.getTileMap())) {</w:t>
      </w:r>
    </w:p>
    <w:p w14:paraId="461C5063" w14:textId="28351073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if(gb.getEndTile().isOccupied()) {</w:t>
      </w:r>
    </w:p>
    <w:p w14:paraId="4744C2E0" w14:textId="16C4DF8D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lastRenderedPageBreak/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//updates score for black player if white piece is captured</w:t>
      </w:r>
    </w:p>
    <w:p w14:paraId="33F4EE35" w14:textId="19C0DA8C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if(gb.getEndTile().getPiece().getPieceAlliance() == Alliance.WHITE) {</w:t>
      </w:r>
    </w:p>
    <w:p w14:paraId="56633122" w14:textId="295231CE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playerOne.updateScore(gb.getEndTile().getPiece());</w:t>
      </w:r>
    </w:p>
    <w:p w14:paraId="3660C2F0" w14:textId="514D64DB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4941D9"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>playerOnePanel.setScore();</w:t>
      </w:r>
    </w:p>
    <w:p w14:paraId="39234602" w14:textId="2123082B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194185E2" w14:textId="57FD0E98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//updates score for white player if black piece is captured</w:t>
      </w:r>
    </w:p>
    <w:p w14:paraId="01B9E9B3" w14:textId="2225C72B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else {</w:t>
      </w:r>
    </w:p>
    <w:p w14:paraId="54472D27" w14:textId="1E569052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4941D9"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>playerTwo.updateScore((gb.getEndTile().getPiece()));</w:t>
      </w:r>
    </w:p>
    <w:p w14:paraId="499C02B1" w14:textId="79EB4924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4941D9"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>playerTwoPanel.setScore();</w:t>
      </w:r>
    </w:p>
    <w:p w14:paraId="012022C3" w14:textId="5261E27D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48E239E1" w14:textId="103AAB5B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29D33892" w14:textId="467C5D4E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 xml:space="preserve">gb.move();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//moves piece</w:t>
      </w:r>
    </w:p>
    <w:p w14:paraId="272DF116" w14:textId="77777777" w:rsidR="00ED632A" w:rsidRPr="00B25397" w:rsidRDefault="00ED632A" w:rsidP="00ED632A">
      <w:pPr>
        <w:rPr>
          <w:sz w:val="28"/>
          <w:szCs w:val="28"/>
        </w:rPr>
      </w:pPr>
    </w:p>
    <w:p w14:paraId="2886ADBD" w14:textId="2C1462C4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//checks if moved piece is pawn</w:t>
      </w:r>
    </w:p>
    <w:p w14:paraId="51C3EFD8" w14:textId="251DB320" w:rsidR="00ED632A" w:rsidRPr="00B25397" w:rsidRDefault="004941D9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>if(gb.getEndTile().getPiece().getPieceType() == PieceType.PAWN) {</w:t>
      </w:r>
    </w:p>
    <w:p w14:paraId="64D5168C" w14:textId="22B122BA" w:rsidR="00ED632A" w:rsidRPr="00B25397" w:rsidRDefault="004941D9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>gb.getEndTile().ge</w:t>
      </w:r>
      <w:r w:rsidRPr="00B25397">
        <w:rPr>
          <w:sz w:val="28"/>
          <w:szCs w:val="28"/>
        </w:rPr>
        <w:t xml:space="preserve">tPawn().setFirstMove(false); </w:t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D632A" w:rsidRPr="00B25397">
        <w:rPr>
          <w:sz w:val="28"/>
          <w:szCs w:val="28"/>
        </w:rPr>
        <w:t>//stops pawn from moving 2 spaces after initial move</w:t>
      </w:r>
    </w:p>
    <w:p w14:paraId="5DCED3F8" w14:textId="55B67C83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//handles pawn promotion if pawn has made it to the appropriate square</w:t>
      </w:r>
    </w:p>
    <w:p w14:paraId="62A6CC80" w14:textId="008DF870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if((gb.getEndTile().getPawn().getPieceAlliance() == Alliance.WHITE &amp;&amp; gb.getEndTile().getRow() == 0) ||(gb.getEndTile().getPawn().getPieceAlliance() == Alliance.BLACK &amp;&amp; gb.getEndTile().getRow() == 7)) {</w:t>
      </w:r>
    </w:p>
    <w:p w14:paraId="34002A8F" w14:textId="2057E71F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pawnPromotion(gb);</w:t>
      </w:r>
    </w:p>
    <w:p w14:paraId="056D848C" w14:textId="674A55CB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5582A51B" w14:textId="29CA3C2B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1004EA22" w14:textId="4E72F4EB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//if moving a piece results in check than undoes move</w:t>
      </w:r>
    </w:p>
    <w:p w14:paraId="2796CE5B" w14:textId="2B2AB729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lastRenderedPageBreak/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if(testCheck() != null &amp;&amp; gb.getEndTile().getPiece().getPieceAlliance() == testCheck()) {</w:t>
      </w:r>
    </w:p>
    <w:p w14:paraId="5F772EC8" w14:textId="20C166EE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if(gb.getEndTile().getPiece().getPieceType() == PieceType.PAWN) {</w:t>
      </w:r>
    </w:p>
    <w:p w14:paraId="7A4A918F" w14:textId="77777777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4941D9"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>gb.getEndTile().getPawn().setFirstMove(true);</w:t>
      </w:r>
    </w:p>
    <w:p w14:paraId="19BF122A" w14:textId="3696736E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5228886F" w14:textId="44D71AED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gb.undoMove();</w:t>
      </w:r>
    </w:p>
    <w:p w14:paraId="7806E67C" w14:textId="0B30D962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if(gb.getStartTile().getPiece().getPieceAlliance() == Alliance.WHITE) {</w:t>
      </w:r>
    </w:p>
    <w:p w14:paraId="3BC50CEC" w14:textId="77777777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4941D9"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>playerTwo.fixScore(gb.getEndTile().getPiece());</w:t>
      </w:r>
    </w:p>
    <w:p w14:paraId="118D868A" w14:textId="6C102B90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7D6F1693" w14:textId="43641E89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else {</w:t>
      </w:r>
    </w:p>
    <w:p w14:paraId="29C1F951" w14:textId="77777777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4941D9"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>playerOne.fixScore(gb.getEndTile().getPiece());</w:t>
      </w:r>
    </w:p>
    <w:p w14:paraId="11867245" w14:textId="72F444E9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6DDA6C5F" w14:textId="20048200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playerOnePanel.setScore();</w:t>
      </w:r>
    </w:p>
    <w:p w14:paraId="6F7C7843" w14:textId="67FC0E71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playerTwoPanel.setScore();</w:t>
      </w:r>
    </w:p>
    <w:p w14:paraId="151E9702" w14:textId="4BC2FA17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gb.clearSelection();</w:t>
      </w:r>
    </w:p>
    <w:p w14:paraId="5193D429" w14:textId="1201138F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2F3EF7B8" w14:textId="18F1E512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</w:t>
      </w:r>
      <w:r w:rsidR="004941D9" w:rsidRPr="00B25397">
        <w:rPr>
          <w:sz w:val="28"/>
          <w:szCs w:val="28"/>
        </w:rPr>
        <w:t xml:space="preserve">              </w:t>
      </w:r>
      <w:r w:rsidR="004941D9" w:rsidRPr="00B25397">
        <w:rPr>
          <w:sz w:val="28"/>
          <w:szCs w:val="28"/>
        </w:rPr>
        <w:tab/>
      </w:r>
      <w:r w:rsidR="004941D9"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4941D9" w:rsidRPr="00B25397">
        <w:rPr>
          <w:sz w:val="28"/>
          <w:szCs w:val="28"/>
        </w:rPr>
        <w:t xml:space="preserve">else { </w:t>
      </w:r>
      <w:r w:rsidR="004941D9" w:rsidRPr="00B25397">
        <w:rPr>
          <w:sz w:val="28"/>
          <w:szCs w:val="28"/>
        </w:rPr>
        <w:tab/>
      </w:r>
      <w:r w:rsidR="004941D9" w:rsidRPr="00B25397">
        <w:rPr>
          <w:sz w:val="28"/>
          <w:szCs w:val="28"/>
        </w:rPr>
        <w:tab/>
      </w:r>
      <w:r w:rsidR="004941D9" w:rsidRPr="00B25397">
        <w:rPr>
          <w:sz w:val="28"/>
          <w:szCs w:val="28"/>
        </w:rPr>
        <w:tab/>
      </w:r>
      <w:r w:rsidR="004941D9" w:rsidRPr="00B25397">
        <w:rPr>
          <w:sz w:val="28"/>
          <w:szCs w:val="28"/>
        </w:rPr>
        <w:tab/>
      </w:r>
      <w:r w:rsidR="004941D9" w:rsidRPr="00B25397">
        <w:rPr>
          <w:sz w:val="28"/>
          <w:szCs w:val="28"/>
        </w:rPr>
        <w:tab/>
      </w:r>
      <w:r w:rsidR="004941D9"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//if move is successful moves onto next turn</w:t>
      </w:r>
    </w:p>
    <w:p w14:paraId="1DB22AFB" w14:textId="12ED9452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playerOne.setTurn(!playerOne.isTurn());</w:t>
      </w:r>
    </w:p>
    <w:p w14:paraId="5727B08E" w14:textId="3F5FCAC8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playerTwo.setTurn(!playerTwo.isTurn());</w:t>
      </w:r>
    </w:p>
    <w:p w14:paraId="28AD1B78" w14:textId="58F32EF3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140382F1" w14:textId="77777777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}</w:t>
      </w:r>
    </w:p>
    <w:p w14:paraId="65C321CE" w14:textId="045D0762" w:rsidR="004941D9" w:rsidRPr="00B25397" w:rsidRDefault="004941D9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09F4B5E7" w14:textId="77777777" w:rsidR="004941D9" w:rsidRPr="00B25397" w:rsidRDefault="004941D9" w:rsidP="00EE6D6D">
      <w:pPr>
        <w:ind w:firstLine="720"/>
        <w:rPr>
          <w:sz w:val="28"/>
          <w:szCs w:val="28"/>
        </w:rPr>
      </w:pPr>
      <w:r w:rsidRPr="00B25397">
        <w:rPr>
          <w:sz w:val="28"/>
          <w:szCs w:val="28"/>
        </w:rPr>
        <w:t>}</w:t>
      </w:r>
    </w:p>
    <w:p w14:paraId="0BF31F23" w14:textId="77777777" w:rsidR="004941D9" w:rsidRPr="00B25397" w:rsidRDefault="004941D9" w:rsidP="00ED632A">
      <w:pPr>
        <w:rPr>
          <w:sz w:val="28"/>
          <w:szCs w:val="28"/>
        </w:rPr>
      </w:pPr>
    </w:p>
    <w:p w14:paraId="08FE2862" w14:textId="77777777" w:rsidR="00ED632A" w:rsidRPr="00B25397" w:rsidRDefault="00ED632A" w:rsidP="00EE6D6D">
      <w:pPr>
        <w:ind w:firstLine="720"/>
        <w:rPr>
          <w:sz w:val="28"/>
          <w:szCs w:val="28"/>
        </w:rPr>
      </w:pPr>
      <w:r w:rsidRPr="00B25397">
        <w:rPr>
          <w:sz w:val="28"/>
          <w:szCs w:val="28"/>
        </w:rPr>
        <w:t>public void pawnPromotion(Board gb) {</w:t>
      </w:r>
    </w:p>
    <w:p w14:paraId="195FE097" w14:textId="7FF0EBAD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lastRenderedPageBreak/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//gets letter from user</w:t>
      </w:r>
    </w:p>
    <w:p w14:paraId="0E37C20C" w14:textId="588E4B13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char letter = JOptionPane.showInputDialog(null, "Pawn promotion: enter the corresponding character: \n" + "q - Queen \n r - Rook \n k - Knight \n b - Bishop").charAt(0);</w:t>
      </w:r>
    </w:p>
    <w:p w14:paraId="0C1BFAE3" w14:textId="77777777" w:rsidR="00ED632A" w:rsidRPr="00B25397" w:rsidRDefault="00ED632A" w:rsidP="00ED632A">
      <w:pPr>
        <w:rPr>
          <w:sz w:val="28"/>
          <w:szCs w:val="28"/>
        </w:rPr>
      </w:pPr>
    </w:p>
    <w:p w14:paraId="2874969B" w14:textId="65E30239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//depending on the letter entered promotes pawn</w:t>
      </w:r>
    </w:p>
    <w:p w14:paraId="1BC27E5E" w14:textId="50D93B3E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switch (letter) {</w:t>
      </w:r>
    </w:p>
    <w:p w14:paraId="0F76AF9F" w14:textId="77777777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case 'r':</w:t>
      </w:r>
    </w:p>
    <w:p w14:paraId="573C2793" w14:textId="38C2A100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gb.getEndTile().setPiece(new Rook(gb.getEndTile().getPiece().getPieceAlliance()));</w:t>
      </w:r>
    </w:p>
    <w:p w14:paraId="39C710D0" w14:textId="1DA750EC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break;</w:t>
      </w:r>
    </w:p>
    <w:p w14:paraId="24DCD04F" w14:textId="1F02C953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case 'k':</w:t>
      </w:r>
    </w:p>
    <w:p w14:paraId="46302AE2" w14:textId="48F225C8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gb.getEndTile().setPiece(new Knight(gb.getEndTile().getPiece().getPieceAlliance()));</w:t>
      </w:r>
    </w:p>
    <w:p w14:paraId="40EA052E" w14:textId="0CA03F14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break;</w:t>
      </w:r>
    </w:p>
    <w:p w14:paraId="6CD590D2" w14:textId="7E04E709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case 'b':</w:t>
      </w:r>
    </w:p>
    <w:p w14:paraId="5821C3B2" w14:textId="1D204945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gb.getEndTile().setPiece(new Bishop(gb.getEndTile().getPiece().getPieceAlliance()));</w:t>
      </w:r>
    </w:p>
    <w:p w14:paraId="225D63CD" w14:textId="7AA79F6C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break;</w:t>
      </w:r>
    </w:p>
    <w:p w14:paraId="73CA64AB" w14:textId="77777777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default:</w:t>
      </w:r>
    </w:p>
    <w:p w14:paraId="3684F2FA" w14:textId="0B9BFDC1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gb.getEndTile().setPiece(new Queen(gb.getEndTile().getPiece().getPieceAlliance()));</w:t>
      </w:r>
    </w:p>
    <w:p w14:paraId="256A283B" w14:textId="7A6290FA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break;</w:t>
      </w:r>
    </w:p>
    <w:p w14:paraId="749616E1" w14:textId="6059D8B3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3CF89F76" w14:textId="71DB28D6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gb.refreshBoard();</w:t>
      </w:r>
    </w:p>
    <w:p w14:paraId="290A5719" w14:textId="31525176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}</w:t>
      </w:r>
    </w:p>
    <w:p w14:paraId="0CBC1CC6" w14:textId="77777777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ab/>
      </w:r>
    </w:p>
    <w:p w14:paraId="27A87E5F" w14:textId="77777777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public static void main(String[] args) {</w:t>
      </w:r>
    </w:p>
    <w:p w14:paraId="0604BCF6" w14:textId="3E0BDEA1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new Game();</w:t>
      </w:r>
    </w:p>
    <w:p w14:paraId="7ED1D08D" w14:textId="0FF2B2AB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}</w:t>
      </w:r>
    </w:p>
    <w:p w14:paraId="523AB159" w14:textId="77777777" w:rsidR="00ED632A" w:rsidRPr="00B25397" w:rsidRDefault="00ED632A" w:rsidP="00ED632A">
      <w:pPr>
        <w:rPr>
          <w:sz w:val="28"/>
          <w:szCs w:val="28"/>
        </w:rPr>
      </w:pPr>
      <w:r w:rsidRPr="00B25397">
        <w:rPr>
          <w:sz w:val="28"/>
          <w:szCs w:val="28"/>
        </w:rPr>
        <w:lastRenderedPageBreak/>
        <w:t>}</w:t>
      </w:r>
    </w:p>
    <w:p w14:paraId="30B2948D" w14:textId="77777777" w:rsidR="004941D9" w:rsidRPr="00B25397" w:rsidRDefault="004941D9" w:rsidP="00ED632A">
      <w:pPr>
        <w:rPr>
          <w:sz w:val="28"/>
          <w:szCs w:val="28"/>
        </w:rPr>
      </w:pPr>
    </w:p>
    <w:p w14:paraId="4DF9AA4E" w14:textId="0AEECBF3" w:rsidR="0028592F" w:rsidRDefault="0028592F" w:rsidP="00285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>Explanation:</w:t>
      </w:r>
    </w:p>
    <w:p w14:paraId="1F382C6E" w14:textId="2A5806D5" w:rsidR="00432C69" w:rsidRPr="00693B30" w:rsidRDefault="00432C69" w:rsidP="00432C69">
      <w:pPr>
        <w:rPr>
          <w:rFonts w:ascii="Times New Roman" w:hAnsi="Times New Roman" w:cs="Times New Roman"/>
          <w:sz w:val="28"/>
          <w:szCs w:val="28"/>
        </w:rPr>
      </w:pPr>
      <w:r w:rsidRPr="00693B30">
        <w:rPr>
          <w:rFonts w:ascii="Times New Roman" w:hAnsi="Times New Roman" w:cs="Times New Roman"/>
          <w:sz w:val="28"/>
          <w:szCs w:val="28"/>
        </w:rPr>
        <w:t>Chess game class controls turns and other interactions between the users, board, score panel,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B30">
        <w:rPr>
          <w:rFonts w:ascii="Times New Roman" w:hAnsi="Times New Roman" w:cs="Times New Roman"/>
          <w:sz w:val="28"/>
          <w:szCs w:val="28"/>
        </w:rPr>
        <w:t>other entities.</w:t>
      </w:r>
    </w:p>
    <w:p w14:paraId="490D4297" w14:textId="77777777" w:rsidR="00432C69" w:rsidRPr="00693B30" w:rsidRDefault="00432C69" w:rsidP="00432C69">
      <w:pPr>
        <w:rPr>
          <w:rFonts w:ascii="Times New Roman" w:hAnsi="Times New Roman" w:cs="Times New Roman"/>
          <w:sz w:val="28"/>
          <w:szCs w:val="28"/>
        </w:rPr>
      </w:pPr>
      <w:r w:rsidRPr="00693B30">
        <w:rPr>
          <w:rFonts w:ascii="Times New Roman" w:hAnsi="Times New Roman" w:cs="Times New Roman"/>
          <w:sz w:val="28"/>
          <w:szCs w:val="28"/>
        </w:rPr>
        <w:t>Method List:</w:t>
      </w:r>
    </w:p>
    <w:p w14:paraId="1CC07166" w14:textId="77777777" w:rsidR="00432C69" w:rsidRPr="00693B30" w:rsidRDefault="00432C69" w:rsidP="00432C69">
      <w:pPr>
        <w:rPr>
          <w:rFonts w:ascii="Times New Roman" w:hAnsi="Times New Roman" w:cs="Times New Roman"/>
          <w:sz w:val="28"/>
          <w:szCs w:val="28"/>
        </w:rPr>
      </w:pPr>
      <w:r w:rsidRPr="00693B30">
        <w:rPr>
          <w:rFonts w:ascii="Times New Roman" w:hAnsi="Times New Roman" w:cs="Times New Roman"/>
          <w:sz w:val="28"/>
          <w:szCs w:val="28"/>
        </w:rPr>
        <w:t>public Alliance testCheck() - Method to check if the king is under check</w:t>
      </w:r>
    </w:p>
    <w:p w14:paraId="1DCB2807" w14:textId="77777777" w:rsidR="00432C69" w:rsidRPr="00693B30" w:rsidRDefault="00432C69" w:rsidP="00432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693B30">
        <w:rPr>
          <w:rFonts w:ascii="Times New Roman" w:hAnsi="Times New Roman" w:cs="Times New Roman"/>
          <w:sz w:val="28"/>
          <w:szCs w:val="28"/>
        </w:rPr>
        <w:t>ublic void movePiece() - Method to move piece and handle changes to piece once moved</w:t>
      </w:r>
    </w:p>
    <w:p w14:paraId="15CB6372" w14:textId="77777777" w:rsidR="00432C69" w:rsidRPr="00693B30" w:rsidRDefault="00432C69" w:rsidP="00432C69">
      <w:pPr>
        <w:rPr>
          <w:rFonts w:ascii="Times New Roman" w:hAnsi="Times New Roman" w:cs="Times New Roman"/>
          <w:sz w:val="28"/>
          <w:szCs w:val="28"/>
        </w:rPr>
      </w:pPr>
      <w:r w:rsidRPr="00693B30">
        <w:rPr>
          <w:rFonts w:ascii="Times New Roman" w:hAnsi="Times New Roman" w:cs="Times New Roman"/>
          <w:sz w:val="28"/>
          <w:szCs w:val="28"/>
        </w:rPr>
        <w:t>public void pawnPromotion(Board gb) - Method to prompt user for pawn promotion and change piece type</w:t>
      </w:r>
    </w:p>
    <w:p w14:paraId="36B2CA28" w14:textId="77777777" w:rsidR="00432C69" w:rsidRPr="00693B30" w:rsidRDefault="00432C69" w:rsidP="00432C69">
      <w:pPr>
        <w:rPr>
          <w:rFonts w:ascii="Times New Roman" w:hAnsi="Times New Roman" w:cs="Times New Roman"/>
          <w:sz w:val="28"/>
          <w:szCs w:val="28"/>
        </w:rPr>
      </w:pPr>
      <w:r w:rsidRPr="00693B30">
        <w:rPr>
          <w:rFonts w:ascii="Times New Roman" w:hAnsi="Times New Roman" w:cs="Times New Roman"/>
          <w:sz w:val="28"/>
          <w:szCs w:val="28"/>
        </w:rPr>
        <w:t>public static void main(String[] args) - Method to run game window</w:t>
      </w:r>
    </w:p>
    <w:p w14:paraId="7E075E4E" w14:textId="71DCDA76" w:rsidR="0028592F" w:rsidRDefault="0028592F" w:rsidP="00ED632A">
      <w:pPr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14:paraId="40B5C738" w14:textId="77777777" w:rsidR="00EE6D6D" w:rsidRPr="00B25397" w:rsidRDefault="00EE6D6D" w:rsidP="00ED632A">
      <w:pPr>
        <w:rPr>
          <w:sz w:val="28"/>
          <w:szCs w:val="28"/>
        </w:rPr>
      </w:pPr>
    </w:p>
    <w:p w14:paraId="21EFAEC0" w14:textId="11A82DD1" w:rsidR="004941D9" w:rsidRPr="00B25397" w:rsidRDefault="004941D9" w:rsidP="00ED632A">
      <w:pPr>
        <w:rPr>
          <w:b/>
          <w:sz w:val="28"/>
          <w:szCs w:val="28"/>
        </w:rPr>
      </w:pPr>
      <w:r w:rsidRPr="00B25397">
        <w:rPr>
          <w:b/>
          <w:sz w:val="28"/>
          <w:szCs w:val="28"/>
        </w:rPr>
        <w:t>King.java</w:t>
      </w:r>
    </w:p>
    <w:p w14:paraId="030FB1A1" w14:textId="77777777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>package gameEntities;</w:t>
      </w:r>
    </w:p>
    <w:p w14:paraId="0C1E119B" w14:textId="77777777" w:rsidR="004941D9" w:rsidRPr="00B25397" w:rsidRDefault="004941D9" w:rsidP="004941D9">
      <w:pPr>
        <w:rPr>
          <w:sz w:val="28"/>
          <w:szCs w:val="28"/>
        </w:rPr>
      </w:pPr>
    </w:p>
    <w:p w14:paraId="78962FEA" w14:textId="77777777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>import gameComponents.Alliance;</w:t>
      </w:r>
    </w:p>
    <w:p w14:paraId="34B91537" w14:textId="77777777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>import gameComponents.Tile;</w:t>
      </w:r>
    </w:p>
    <w:p w14:paraId="3B6FBB38" w14:textId="77777777" w:rsidR="004941D9" w:rsidRPr="00B25397" w:rsidRDefault="004941D9" w:rsidP="004941D9">
      <w:pPr>
        <w:rPr>
          <w:sz w:val="28"/>
          <w:szCs w:val="28"/>
        </w:rPr>
      </w:pPr>
    </w:p>
    <w:p w14:paraId="486E1DD3" w14:textId="77777777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>import java.util.ArrayList;</w:t>
      </w:r>
    </w:p>
    <w:p w14:paraId="437AF042" w14:textId="77777777" w:rsidR="004941D9" w:rsidRPr="00B25397" w:rsidRDefault="004941D9" w:rsidP="004941D9">
      <w:pPr>
        <w:rPr>
          <w:sz w:val="28"/>
          <w:szCs w:val="28"/>
        </w:rPr>
      </w:pPr>
    </w:p>
    <w:p w14:paraId="5E5FEE30" w14:textId="77777777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>public class King extends Piece {</w:t>
      </w:r>
    </w:p>
    <w:p w14:paraId="21419BF4" w14:textId="77777777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</w:p>
    <w:p w14:paraId="6D08A46C" w14:textId="77777777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private Tile checkedBy;</w:t>
      </w:r>
    </w:p>
    <w:p w14:paraId="7F98B9B1" w14:textId="77777777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private ArrayList&lt;Tile&gt; checkedPath = new ArrayList&lt;&gt;();</w:t>
      </w:r>
    </w:p>
    <w:p w14:paraId="2118C240" w14:textId="77777777" w:rsidR="004941D9" w:rsidRPr="00B25397" w:rsidRDefault="004941D9" w:rsidP="004941D9">
      <w:pPr>
        <w:rPr>
          <w:sz w:val="28"/>
          <w:szCs w:val="28"/>
        </w:rPr>
      </w:pPr>
    </w:p>
    <w:p w14:paraId="4DE0C9F8" w14:textId="77777777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public King (Alliance pieceAlliance) {</w:t>
      </w:r>
    </w:p>
    <w:p w14:paraId="43B11C30" w14:textId="18A88DFB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super (pieceAlliance);</w:t>
      </w:r>
    </w:p>
    <w:p w14:paraId="7C934942" w14:textId="155B9979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lastRenderedPageBreak/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this.setPieceType(PieceType.KING);</w:t>
      </w:r>
    </w:p>
    <w:p w14:paraId="396E516D" w14:textId="761B6EC7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this.checkedBy = null;</w:t>
      </w:r>
    </w:p>
    <w:p w14:paraId="5836A487" w14:textId="1575AE80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this.setPieceImg("Images/wKing.png", "Images/bKing.png");</w:t>
      </w:r>
    </w:p>
    <w:p w14:paraId="4352B864" w14:textId="77777777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}</w:t>
      </w:r>
    </w:p>
    <w:p w14:paraId="5778BD00" w14:textId="77777777" w:rsidR="004941D9" w:rsidRPr="00B25397" w:rsidRDefault="004941D9" w:rsidP="004941D9">
      <w:pPr>
        <w:rPr>
          <w:sz w:val="28"/>
          <w:szCs w:val="28"/>
        </w:rPr>
      </w:pPr>
    </w:p>
    <w:p w14:paraId="4DF79FB0" w14:textId="6A9D3C1C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@Override</w:t>
      </w:r>
    </w:p>
    <w:p w14:paraId="2FB5F1FD" w14:textId="77777777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public boolean isValidMove(Tile startTile, Tile endTile) {</w:t>
      </w:r>
    </w:p>
    <w:p w14:paraId="72114296" w14:textId="5EB40EAF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int changeY = Math.abs(endTile.getRow() - startTile.getRow());</w:t>
      </w:r>
    </w:p>
    <w:p w14:paraId="434E865D" w14:textId="1BF584E3" w:rsidR="004941D9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int changeX = Math.abs(endTile.getColumn() - startTile.getColumn());</w:t>
      </w:r>
    </w:p>
    <w:p w14:paraId="34F7B59B" w14:textId="77777777" w:rsidR="00EE6D6D" w:rsidRPr="00B25397" w:rsidRDefault="00EE6D6D" w:rsidP="004941D9">
      <w:pPr>
        <w:rPr>
          <w:sz w:val="28"/>
          <w:szCs w:val="28"/>
        </w:rPr>
      </w:pPr>
    </w:p>
    <w:p w14:paraId="368578E6" w14:textId="1DFEDD8B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if(isAllianceOverlap(startTile, endTile))</w:t>
      </w:r>
    </w:p>
    <w:p w14:paraId="397BE499" w14:textId="77777777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return false;</w:t>
      </w:r>
    </w:p>
    <w:p w14:paraId="60FDA1A3" w14:textId="5585D5FE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else</w:t>
      </w:r>
    </w:p>
    <w:p w14:paraId="7D2EE52B" w14:textId="737A0AFC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 xml:space="preserve">return changeX &lt;= 1 &amp;&amp; changeY &lt;= 1; </w:t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="00EE6D6D">
        <w:rPr>
          <w:sz w:val="28"/>
          <w:szCs w:val="28"/>
        </w:rPr>
        <w:tab/>
      </w:r>
      <w:r w:rsidRPr="00B25397">
        <w:rPr>
          <w:sz w:val="28"/>
          <w:szCs w:val="28"/>
        </w:rPr>
        <w:t>//can only move one tile</w:t>
      </w:r>
    </w:p>
    <w:p w14:paraId="0B1AA599" w14:textId="77777777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}</w:t>
      </w:r>
    </w:p>
    <w:p w14:paraId="184FA58B" w14:textId="77777777" w:rsidR="004941D9" w:rsidRPr="00B25397" w:rsidRDefault="004941D9" w:rsidP="004941D9">
      <w:pPr>
        <w:rPr>
          <w:sz w:val="28"/>
          <w:szCs w:val="28"/>
        </w:rPr>
      </w:pPr>
    </w:p>
    <w:p w14:paraId="428E797F" w14:textId="27A955C3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public Tile findKing(Tile[][] tileMap) {</w:t>
      </w:r>
    </w:p>
    <w:p w14:paraId="6ED7D939" w14:textId="264BD183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605C4">
        <w:rPr>
          <w:sz w:val="28"/>
          <w:szCs w:val="28"/>
        </w:rPr>
        <w:tab/>
      </w:r>
      <w:r w:rsidRPr="00B25397">
        <w:rPr>
          <w:sz w:val="28"/>
          <w:szCs w:val="28"/>
        </w:rPr>
        <w:t>//loops until king is found</w:t>
      </w:r>
    </w:p>
    <w:p w14:paraId="69B5429C" w14:textId="45B166DB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605C4">
        <w:rPr>
          <w:sz w:val="28"/>
          <w:szCs w:val="28"/>
        </w:rPr>
        <w:tab/>
      </w:r>
      <w:r w:rsidRPr="00B25397">
        <w:rPr>
          <w:sz w:val="28"/>
          <w:szCs w:val="28"/>
        </w:rPr>
        <w:t>for(Tile[] tiles : tileMap) {</w:t>
      </w:r>
    </w:p>
    <w:p w14:paraId="69C951E1" w14:textId="77777777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for(int j = 0; j &lt; tileMap.length; j++) {</w:t>
      </w:r>
    </w:p>
    <w:p w14:paraId="6B572490" w14:textId="41C3B859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8605C4">
        <w:rPr>
          <w:sz w:val="28"/>
          <w:szCs w:val="28"/>
        </w:rPr>
        <w:tab/>
      </w:r>
      <w:r w:rsidRPr="00B25397">
        <w:rPr>
          <w:sz w:val="28"/>
          <w:szCs w:val="28"/>
        </w:rPr>
        <w:t>if(tiles[j].isOccupied() &amp;&amp; tiles[j].getPiece().getPieceType() == PieceType.KING &amp;&amp; tiles[j].getPiece().getPieceAlliance() == this.getPieceAlliance()) {</w:t>
      </w:r>
    </w:p>
    <w:p w14:paraId="0922A3DF" w14:textId="0C84118A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8605C4">
        <w:rPr>
          <w:sz w:val="28"/>
          <w:szCs w:val="28"/>
        </w:rPr>
        <w:tab/>
      </w:r>
      <w:r w:rsidRPr="00B25397">
        <w:rPr>
          <w:sz w:val="28"/>
          <w:szCs w:val="28"/>
        </w:rPr>
        <w:t>return tiles[j];</w:t>
      </w:r>
    </w:p>
    <w:p w14:paraId="10F569B9" w14:textId="41A1A17E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8605C4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31E58B2A" w14:textId="77777777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}</w:t>
      </w:r>
    </w:p>
    <w:p w14:paraId="4E18A37F" w14:textId="70BD27C0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605C4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224525CA" w14:textId="23AAEDCF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605C4">
        <w:rPr>
          <w:sz w:val="28"/>
          <w:szCs w:val="28"/>
        </w:rPr>
        <w:tab/>
      </w:r>
      <w:r w:rsidRPr="00B25397">
        <w:rPr>
          <w:sz w:val="28"/>
          <w:szCs w:val="28"/>
        </w:rPr>
        <w:t>return null;</w:t>
      </w:r>
    </w:p>
    <w:p w14:paraId="51C78A60" w14:textId="77777777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lastRenderedPageBreak/>
        <w:t xml:space="preserve">    </w:t>
      </w:r>
      <w:r w:rsidRPr="00B25397">
        <w:rPr>
          <w:sz w:val="28"/>
          <w:szCs w:val="28"/>
        </w:rPr>
        <w:tab/>
        <w:t>}</w:t>
      </w:r>
    </w:p>
    <w:p w14:paraId="6F147677" w14:textId="77777777" w:rsidR="004941D9" w:rsidRPr="00B25397" w:rsidRDefault="004941D9" w:rsidP="004941D9">
      <w:pPr>
        <w:rPr>
          <w:sz w:val="28"/>
          <w:szCs w:val="28"/>
        </w:rPr>
      </w:pPr>
    </w:p>
    <w:p w14:paraId="7F119B27" w14:textId="6B3E2CAE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@Override</w:t>
      </w:r>
    </w:p>
    <w:p w14:paraId="617A24F9" w14:textId="77777777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public boolean isValidPath(Tile startTile, Tile endTile, Tile[][] tileMap) {</w:t>
      </w:r>
    </w:p>
    <w:p w14:paraId="25E93D66" w14:textId="6B2C2CA7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Pr="00B25397">
        <w:rPr>
          <w:sz w:val="28"/>
          <w:szCs w:val="28"/>
        </w:rPr>
        <w:t>Piece temp = endTile.getPiece();</w:t>
      </w:r>
    </w:p>
    <w:p w14:paraId="7FE53CD4" w14:textId="18B9E8B9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Pr="00B25397">
        <w:rPr>
          <w:sz w:val="28"/>
          <w:szCs w:val="28"/>
        </w:rPr>
        <w:t>endTile.setPiece(startTile.getPiece());</w:t>
      </w:r>
    </w:p>
    <w:p w14:paraId="185B9BDC" w14:textId="2F21C3F8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Pr="00B25397">
        <w:rPr>
          <w:sz w:val="28"/>
          <w:szCs w:val="28"/>
        </w:rPr>
        <w:t>if(!this.inCheck(tileMap, endTile)) {</w:t>
      </w:r>
    </w:p>
    <w:p w14:paraId="0D7710BB" w14:textId="77777777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endTile.setPiece(temp);</w:t>
      </w:r>
    </w:p>
    <w:p w14:paraId="2BC98630" w14:textId="77777777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return true;</w:t>
      </w:r>
    </w:p>
    <w:p w14:paraId="6D2DB860" w14:textId="3D67D4DD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0E072C05" w14:textId="535DFEF8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Pr="00B25397">
        <w:rPr>
          <w:sz w:val="28"/>
          <w:szCs w:val="28"/>
        </w:rPr>
        <w:t>endTile.setPiece(temp);</w:t>
      </w:r>
    </w:p>
    <w:p w14:paraId="44307A15" w14:textId="580B6462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Pr="00B25397">
        <w:rPr>
          <w:sz w:val="28"/>
          <w:szCs w:val="28"/>
        </w:rPr>
        <w:t>return false;</w:t>
      </w:r>
    </w:p>
    <w:p w14:paraId="12C84F4C" w14:textId="77777777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}</w:t>
      </w:r>
    </w:p>
    <w:p w14:paraId="2996DE05" w14:textId="77777777" w:rsidR="004941D9" w:rsidRPr="00B25397" w:rsidRDefault="004941D9" w:rsidP="004941D9">
      <w:pPr>
        <w:rPr>
          <w:sz w:val="28"/>
          <w:szCs w:val="28"/>
        </w:rPr>
      </w:pPr>
    </w:p>
    <w:p w14:paraId="1BD01D44" w14:textId="77777777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public boolean inCheck(Tile[][] tileMap, Tile kingTile) {</w:t>
      </w:r>
    </w:p>
    <w:p w14:paraId="19FF7D11" w14:textId="4816D9D8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Pr="00B25397">
        <w:rPr>
          <w:sz w:val="28"/>
          <w:szCs w:val="28"/>
        </w:rPr>
        <w:t>for(Tile[] tiles : tileMap) {</w:t>
      </w:r>
    </w:p>
    <w:p w14:paraId="796DB3F6" w14:textId="77777777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for(int j = 0; j &lt; tileMap.length; j++) {</w:t>
      </w:r>
    </w:p>
    <w:p w14:paraId="009DECD1" w14:textId="4DCB7104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Pr="00B25397">
        <w:rPr>
          <w:sz w:val="28"/>
          <w:szCs w:val="28"/>
        </w:rPr>
        <w:t>if(tiles[j].isOccupied() &amp;&amp; tiles[j].getPiece().getPieceAlliance() != this.getPieceAlliance()) {</w:t>
      </w:r>
    </w:p>
    <w:p w14:paraId="4592B88F" w14:textId="10BB8A1C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Pr="00B25397">
        <w:rPr>
          <w:sz w:val="28"/>
          <w:szCs w:val="28"/>
        </w:rPr>
        <w:t xml:space="preserve">if(tiles[j].getPiece() instanceof Pawn) {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//tests for diagonal pawn movement (pawns only kill diagonally)</w:t>
      </w:r>
    </w:p>
    <w:p w14:paraId="28BF2D5A" w14:textId="77777777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8755FC"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>if(tiles[j].getPiece().isValidMove(tiles[j], kingTile))  {</w:t>
      </w:r>
    </w:p>
    <w:p w14:paraId="493BAE1C" w14:textId="77777777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8755FC"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>if(Math.abs(kingTile.getColumn() - tiles[j].getColumn()) &gt; 0) {</w:t>
      </w:r>
    </w:p>
    <w:p w14:paraId="11934EE7" w14:textId="05AE1DFB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8755FC"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Pr="00B25397">
        <w:rPr>
          <w:sz w:val="28"/>
          <w:szCs w:val="28"/>
        </w:rPr>
        <w:t>this.checkedBy = tiles[j];</w:t>
      </w:r>
    </w:p>
    <w:p w14:paraId="5B46A884" w14:textId="03C0D671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8755FC"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Pr="00B25397">
        <w:rPr>
          <w:sz w:val="28"/>
          <w:szCs w:val="28"/>
        </w:rPr>
        <w:t>return true;</w:t>
      </w:r>
    </w:p>
    <w:p w14:paraId="40BBBD6C" w14:textId="17EF5FA1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7D5EC088" w14:textId="55346E44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370D1B9D" w14:textId="0CF4D3CF" w:rsidR="004941D9" w:rsidRPr="00B25397" w:rsidRDefault="008755FC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lastRenderedPageBreak/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="004941D9" w:rsidRPr="00B25397">
        <w:rPr>
          <w:sz w:val="28"/>
          <w:szCs w:val="28"/>
        </w:rPr>
        <w:t>}</w:t>
      </w:r>
    </w:p>
    <w:p w14:paraId="0CE939C5" w14:textId="276E557D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Pr="00B25397">
        <w:rPr>
          <w:sz w:val="28"/>
          <w:szCs w:val="28"/>
        </w:rPr>
        <w:t>//if king is in path of another piece than it is in check</w:t>
      </w:r>
    </w:p>
    <w:p w14:paraId="6A59E4F9" w14:textId="4ED2531B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Pr="00B25397">
        <w:rPr>
          <w:sz w:val="28"/>
          <w:szCs w:val="28"/>
        </w:rPr>
        <w:t>else if(tiles[j].getPiece().isValidMove(tiles[j], kingTile) &amp;&amp; tiles[j].getPiece().isValidPath(tiles[j], kingTile, tileMap)) {</w:t>
      </w:r>
    </w:p>
    <w:p w14:paraId="15B21D52" w14:textId="77777777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8755FC"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>this.checkedBy = tiles[j];</w:t>
      </w:r>
    </w:p>
    <w:p w14:paraId="6D1B85BD" w14:textId="75CB2393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8755FC"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>return true;</w:t>
      </w:r>
    </w:p>
    <w:p w14:paraId="53E69148" w14:textId="0D20A668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4F60471B" w14:textId="389C9BC1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3B94A961" w14:textId="77777777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}</w:t>
      </w:r>
    </w:p>
    <w:p w14:paraId="5132CE85" w14:textId="6B1008E3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2529ADD1" w14:textId="6131DB22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Pr="00B25397">
        <w:rPr>
          <w:sz w:val="28"/>
          <w:szCs w:val="28"/>
        </w:rPr>
        <w:t>return false;</w:t>
      </w:r>
    </w:p>
    <w:p w14:paraId="4AFDFB2C" w14:textId="77777777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}</w:t>
      </w:r>
    </w:p>
    <w:p w14:paraId="0C99B56F" w14:textId="77777777" w:rsidR="004941D9" w:rsidRPr="00B25397" w:rsidRDefault="004941D9" w:rsidP="004941D9">
      <w:pPr>
        <w:rPr>
          <w:sz w:val="28"/>
          <w:szCs w:val="28"/>
        </w:rPr>
      </w:pPr>
    </w:p>
    <w:p w14:paraId="7FD20CC2" w14:textId="77777777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public boolean checkMate (Tile[][] tileMap) {</w:t>
      </w:r>
    </w:p>
    <w:p w14:paraId="3840597A" w14:textId="50B08C21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Pr="00B25397">
        <w:rPr>
          <w:sz w:val="28"/>
          <w:szCs w:val="28"/>
        </w:rPr>
        <w:t>Tile kingTile = findKing(tileMap);</w:t>
      </w:r>
    </w:p>
    <w:p w14:paraId="17B55F7C" w14:textId="1FFCB398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Pr="00B25397">
        <w:rPr>
          <w:sz w:val="28"/>
          <w:szCs w:val="28"/>
        </w:rPr>
        <w:t>int rowDiff = kingTile.getRow() - checkedBy.getRow();</w:t>
      </w:r>
    </w:p>
    <w:p w14:paraId="241CDA6F" w14:textId="3C828D62" w:rsidR="004941D9" w:rsidRPr="00B25397" w:rsidRDefault="008755FC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</w:t>
      </w:r>
      <w:r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="004941D9" w:rsidRPr="00B25397">
        <w:rPr>
          <w:sz w:val="28"/>
          <w:szCs w:val="28"/>
        </w:rPr>
        <w:t>int colDiff = kingTile.getColumn() - checkedBy.getColumn();</w:t>
      </w:r>
    </w:p>
    <w:p w14:paraId="01F4AB9F" w14:textId="7776C728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Pr="00B25397">
        <w:rPr>
          <w:sz w:val="28"/>
          <w:szCs w:val="28"/>
        </w:rPr>
        <w:t>int tileAmt = Math.max(Math.abs(rowDiff), Math.abs(colDiff));</w:t>
      </w:r>
    </w:p>
    <w:p w14:paraId="22689754" w14:textId="77777777" w:rsidR="004941D9" w:rsidRPr="00B25397" w:rsidRDefault="004941D9" w:rsidP="004941D9">
      <w:pPr>
        <w:rPr>
          <w:sz w:val="28"/>
          <w:szCs w:val="28"/>
        </w:rPr>
      </w:pPr>
    </w:p>
    <w:p w14:paraId="21823D93" w14:textId="1EFFEE17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Pr="00B25397">
        <w:rPr>
          <w:sz w:val="28"/>
          <w:szCs w:val="28"/>
        </w:rPr>
        <w:t>for(Ti</w:t>
      </w:r>
      <w:r w:rsidR="008755FC" w:rsidRPr="00B25397">
        <w:rPr>
          <w:sz w:val="28"/>
          <w:szCs w:val="28"/>
        </w:rPr>
        <w:t xml:space="preserve">le[] tiles: tileMap) { </w:t>
      </w:r>
      <w:r w:rsidR="008755FC" w:rsidRPr="00B25397">
        <w:rPr>
          <w:sz w:val="28"/>
          <w:szCs w:val="28"/>
        </w:rPr>
        <w:tab/>
      </w:r>
      <w:r w:rsidR="008755FC" w:rsidRPr="00B25397">
        <w:rPr>
          <w:sz w:val="28"/>
          <w:szCs w:val="28"/>
        </w:rPr>
        <w:tab/>
      </w:r>
      <w:r w:rsidR="008755FC" w:rsidRPr="00B25397">
        <w:rPr>
          <w:sz w:val="28"/>
          <w:szCs w:val="28"/>
        </w:rPr>
        <w:tab/>
      </w:r>
      <w:r w:rsidR="008755FC" w:rsidRPr="00B25397">
        <w:rPr>
          <w:sz w:val="28"/>
          <w:szCs w:val="28"/>
        </w:rPr>
        <w:tab/>
      </w:r>
      <w:r w:rsidR="008755FC" w:rsidRPr="00B25397">
        <w:rPr>
          <w:sz w:val="28"/>
          <w:szCs w:val="28"/>
        </w:rPr>
        <w:tab/>
      </w:r>
      <w:r w:rsidR="008755FC" w:rsidRPr="00B25397">
        <w:rPr>
          <w:sz w:val="28"/>
          <w:szCs w:val="28"/>
        </w:rPr>
        <w:tab/>
      </w:r>
      <w:r w:rsidR="008755FC"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Pr="00B25397">
        <w:rPr>
          <w:sz w:val="28"/>
          <w:szCs w:val="28"/>
        </w:rPr>
        <w:t>//checks if the king can move</w:t>
      </w:r>
    </w:p>
    <w:p w14:paraId="1C80E288" w14:textId="77777777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for(int j = 0; j &lt; tileMap.length; j++) {</w:t>
      </w:r>
    </w:p>
    <w:p w14:paraId="177F42BE" w14:textId="5B5DBAED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Pr="00B25397">
        <w:rPr>
          <w:sz w:val="28"/>
          <w:szCs w:val="28"/>
        </w:rPr>
        <w:t>if(kingTile.getPiece() != null &amp;&amp; kingTile.getPiece().isValidMove(kingTile, tiles[j]) &amp;&amp; kingTile.getPiece().isValidPath(kingTile, tiles[j], tileMap)) {</w:t>
      </w:r>
    </w:p>
    <w:p w14:paraId="08302381" w14:textId="35D8F662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Pr="00B25397">
        <w:rPr>
          <w:sz w:val="28"/>
          <w:szCs w:val="28"/>
        </w:rPr>
        <w:t>return false;</w:t>
      </w:r>
    </w:p>
    <w:p w14:paraId="39CED358" w14:textId="5F70D0BC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4E8EBBBF" w14:textId="77777777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}</w:t>
      </w:r>
    </w:p>
    <w:p w14:paraId="54C573FD" w14:textId="0604B2EA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lastRenderedPageBreak/>
        <w:t xml:space="preserve">        </w:t>
      </w:r>
      <w:r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35FF9670" w14:textId="77777777" w:rsidR="004941D9" w:rsidRPr="00B25397" w:rsidRDefault="004941D9" w:rsidP="004941D9">
      <w:pPr>
        <w:rPr>
          <w:sz w:val="28"/>
          <w:szCs w:val="28"/>
        </w:rPr>
      </w:pPr>
    </w:p>
    <w:p w14:paraId="293B2540" w14:textId="5DE6ACE0" w:rsidR="004941D9" w:rsidRPr="00B25397" w:rsidRDefault="008755FC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Pr="00B25397">
        <w:rPr>
          <w:sz w:val="28"/>
          <w:szCs w:val="28"/>
        </w:rPr>
        <w:t>try {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="004941D9" w:rsidRPr="00B25397">
        <w:rPr>
          <w:sz w:val="28"/>
          <w:szCs w:val="28"/>
        </w:rPr>
        <w:t>//adds path between king and the piece that is the cause for check</w:t>
      </w:r>
    </w:p>
    <w:p w14:paraId="5D10C491" w14:textId="77777777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for(int i = 0; i &lt; tileAmt; i++) {</w:t>
      </w:r>
    </w:p>
    <w:p w14:paraId="6751D0FB" w14:textId="5484E77B" w:rsidR="004941D9" w:rsidRPr="00B25397" w:rsidRDefault="008755FC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          </w:t>
      </w:r>
      <w:r w:rsidR="00954DD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="004941D9" w:rsidRPr="00B25397">
        <w:rPr>
          <w:sz w:val="28"/>
          <w:szCs w:val="28"/>
        </w:rPr>
        <w:t>checkedPath.add(tileMap[checkedBy.getRow() + i * Integer.signum(rowDiff)][checkedBy.getColumn() + i * Integer.signum(colDiff)]);</w:t>
      </w:r>
    </w:p>
    <w:p w14:paraId="48CB1303" w14:textId="77777777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}</w:t>
      </w:r>
    </w:p>
    <w:p w14:paraId="31A52E29" w14:textId="09B12E0E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Pr="00B25397">
        <w:rPr>
          <w:sz w:val="28"/>
          <w:szCs w:val="28"/>
        </w:rPr>
        <w:t>} catch (Exception e) {</w:t>
      </w:r>
    </w:p>
    <w:p w14:paraId="28E8AD18" w14:textId="77777777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return true;</w:t>
      </w:r>
    </w:p>
    <w:p w14:paraId="01452F2A" w14:textId="6D4096CA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562F0FA2" w14:textId="77777777" w:rsidR="004941D9" w:rsidRPr="00B25397" w:rsidRDefault="004941D9" w:rsidP="004941D9">
      <w:pPr>
        <w:rPr>
          <w:sz w:val="28"/>
          <w:szCs w:val="28"/>
        </w:rPr>
      </w:pPr>
    </w:p>
    <w:p w14:paraId="6677AE97" w14:textId="61E5BD11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Pr="00B25397">
        <w:rPr>
          <w:sz w:val="28"/>
          <w:szCs w:val="28"/>
        </w:rPr>
        <w:t>//loops through and checks if any piece can block the check</w:t>
      </w:r>
    </w:p>
    <w:p w14:paraId="1871BC03" w14:textId="45930E6A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Pr="00B25397">
        <w:rPr>
          <w:sz w:val="28"/>
          <w:szCs w:val="28"/>
        </w:rPr>
        <w:t>for(Tile[] tiles : tileMap) {</w:t>
      </w:r>
    </w:p>
    <w:p w14:paraId="5E467ACE" w14:textId="77777777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for(int j = 0; j &lt; tileMap.length; j++) {</w:t>
      </w:r>
    </w:p>
    <w:p w14:paraId="50E2281F" w14:textId="359CDF29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Pr="00B25397">
        <w:rPr>
          <w:sz w:val="28"/>
          <w:szCs w:val="28"/>
        </w:rPr>
        <w:t>for(Tile[] value : tileMap) {</w:t>
      </w:r>
    </w:p>
    <w:p w14:paraId="0F2A0DB3" w14:textId="5E29FBE3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Pr="00B25397">
        <w:rPr>
          <w:sz w:val="28"/>
          <w:szCs w:val="28"/>
        </w:rPr>
        <w:t>for(int c = 0; c &lt; tileMap.length; c++) {</w:t>
      </w:r>
    </w:p>
    <w:p w14:paraId="5B5C36BC" w14:textId="77777777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8755FC"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>if(tiles[j].getPiece() != null &amp;&amp; tiles[j].getPiece().getPieceAlliance() == this.getPieceAlliance() &amp;&amp; tiles[j].getPiece().isValidMove(tiles[j], value[c]) &amp;&amp; tiles[j].getPiece().isValidPath(tiles[j], value[c], tileMap)) {</w:t>
      </w:r>
    </w:p>
    <w:p w14:paraId="7BACB8AA" w14:textId="77777777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8755FC"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>for(Tile pathTile : checkedPath) {</w:t>
      </w:r>
    </w:p>
    <w:p w14:paraId="2C3540F4" w14:textId="3E253D59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8755FC" w:rsidRPr="00B25397">
        <w:rPr>
          <w:sz w:val="28"/>
          <w:szCs w:val="28"/>
        </w:rPr>
        <w:t xml:space="preserve">      </w:t>
      </w:r>
      <w:r w:rsidR="00954DD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="008755FC" w:rsidRPr="00B25397">
        <w:rPr>
          <w:sz w:val="28"/>
          <w:szCs w:val="28"/>
        </w:rPr>
        <w:t xml:space="preserve">if(value[c] == pathTile) { </w:t>
      </w:r>
      <w:r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Pr="00B25397">
        <w:rPr>
          <w:sz w:val="28"/>
          <w:szCs w:val="28"/>
        </w:rPr>
        <w:t>//tests if piece is able to move into path</w:t>
      </w:r>
    </w:p>
    <w:p w14:paraId="12099966" w14:textId="35AF678F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Pr="00B25397">
        <w:rPr>
          <w:sz w:val="28"/>
          <w:szCs w:val="28"/>
        </w:rPr>
        <w:t>checkedPath.clear();</w:t>
      </w:r>
    </w:p>
    <w:p w14:paraId="154E9FD8" w14:textId="2524A5D4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Pr="00B25397">
        <w:rPr>
          <w:sz w:val="28"/>
          <w:szCs w:val="28"/>
        </w:rPr>
        <w:t>return false;</w:t>
      </w:r>
    </w:p>
    <w:p w14:paraId="0456E761" w14:textId="6AC800C6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14F739C6" w14:textId="15D29B33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6B7029FC" w14:textId="4B98C353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49078635" w14:textId="56B2C454" w:rsidR="004941D9" w:rsidRPr="00B25397" w:rsidRDefault="008755FC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lastRenderedPageBreak/>
        <w:t xml:space="preserve">    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 xml:space="preserve">    </w:t>
      </w:r>
      <w:r w:rsidR="00954DD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="004941D9" w:rsidRPr="00B25397">
        <w:rPr>
          <w:sz w:val="28"/>
          <w:szCs w:val="28"/>
        </w:rPr>
        <w:t>}</w:t>
      </w:r>
    </w:p>
    <w:p w14:paraId="40B47B31" w14:textId="05440F00" w:rsidR="004941D9" w:rsidRPr="00B25397" w:rsidRDefault="008755FC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  <w:t xml:space="preserve">         </w:t>
      </w:r>
      <w:r w:rsidR="00954DD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="004941D9" w:rsidRPr="00B25397">
        <w:rPr>
          <w:sz w:val="28"/>
          <w:szCs w:val="28"/>
        </w:rPr>
        <w:t>}</w:t>
      </w:r>
    </w:p>
    <w:p w14:paraId="66E6DBC4" w14:textId="77777777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}</w:t>
      </w:r>
    </w:p>
    <w:p w14:paraId="4189EDA8" w14:textId="1F001791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636F1EBF" w14:textId="6194E1BA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Pr="00B25397">
        <w:rPr>
          <w:sz w:val="28"/>
          <w:szCs w:val="28"/>
        </w:rPr>
        <w:t>checkedPath.clear();</w:t>
      </w:r>
    </w:p>
    <w:p w14:paraId="38FB61A0" w14:textId="27A4846C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954DD7">
        <w:rPr>
          <w:sz w:val="28"/>
          <w:szCs w:val="28"/>
        </w:rPr>
        <w:tab/>
      </w:r>
      <w:r w:rsidRPr="00B25397">
        <w:rPr>
          <w:sz w:val="28"/>
          <w:szCs w:val="28"/>
        </w:rPr>
        <w:t>return true;</w:t>
      </w:r>
    </w:p>
    <w:p w14:paraId="1EDD019B" w14:textId="77777777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}</w:t>
      </w:r>
    </w:p>
    <w:p w14:paraId="1F935FEB" w14:textId="77777777" w:rsidR="004941D9" w:rsidRPr="00B25397" w:rsidRDefault="004941D9" w:rsidP="004941D9">
      <w:pPr>
        <w:rPr>
          <w:sz w:val="28"/>
          <w:szCs w:val="28"/>
        </w:rPr>
      </w:pPr>
      <w:r w:rsidRPr="00B25397">
        <w:rPr>
          <w:sz w:val="28"/>
          <w:szCs w:val="28"/>
        </w:rPr>
        <w:t>}</w:t>
      </w:r>
    </w:p>
    <w:p w14:paraId="73D36E38" w14:textId="77777777" w:rsidR="0028592F" w:rsidRPr="00B25397" w:rsidRDefault="0028592F" w:rsidP="004941D9">
      <w:pPr>
        <w:rPr>
          <w:sz w:val="28"/>
          <w:szCs w:val="28"/>
        </w:rPr>
      </w:pPr>
    </w:p>
    <w:p w14:paraId="11384EDC" w14:textId="6D78F3A1" w:rsidR="0028592F" w:rsidRDefault="0028592F" w:rsidP="00285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>Explanation:</w:t>
      </w:r>
    </w:p>
    <w:p w14:paraId="669D9A41" w14:textId="79489130" w:rsidR="00954DD7" w:rsidRPr="00954DD7" w:rsidRDefault="00954DD7" w:rsidP="00954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954DD7">
        <w:rPr>
          <w:rFonts w:ascii="Times New Roman" w:eastAsia="Times New Roman" w:hAnsi="Times New Roman" w:cs="Times New Roman"/>
          <w:color w:val="24292E"/>
          <w:sz w:val="28"/>
          <w:szCs w:val="28"/>
        </w:rPr>
        <w:t>King piece class. Holds information regarding movement of the King piece. Also tests for check</w:t>
      </w: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Pr="00954DD7">
        <w:rPr>
          <w:rFonts w:ascii="Times New Roman" w:eastAsia="Times New Roman" w:hAnsi="Times New Roman" w:cs="Times New Roman"/>
          <w:color w:val="24292E"/>
          <w:sz w:val="28"/>
          <w:szCs w:val="28"/>
        </w:rPr>
        <w:t>and checkmate.</w:t>
      </w:r>
    </w:p>
    <w:p w14:paraId="222C7649" w14:textId="6FF6C5FC" w:rsidR="00954DD7" w:rsidRPr="00954DD7" w:rsidRDefault="00954DD7" w:rsidP="00954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954DD7">
        <w:rPr>
          <w:rFonts w:ascii="Times New Roman" w:eastAsia="Times New Roman" w:hAnsi="Times New Roman" w:cs="Times New Roman"/>
          <w:color w:val="24292E"/>
          <w:sz w:val="28"/>
          <w:szCs w:val="28"/>
        </w:rPr>
        <w:t>Method List:</w:t>
      </w:r>
    </w:p>
    <w:p w14:paraId="28C53102" w14:textId="28FBF03B" w:rsidR="00954DD7" w:rsidRPr="00954DD7" w:rsidRDefault="00954DD7" w:rsidP="00954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954DD7">
        <w:rPr>
          <w:rFonts w:ascii="Times New Roman" w:eastAsia="Times New Roman" w:hAnsi="Times New Roman" w:cs="Times New Roman"/>
          <w:color w:val="24292E"/>
          <w:sz w:val="28"/>
          <w:szCs w:val="28"/>
        </w:rPr>
        <w:t>public boolean isValidMove(Tile startTile, Tile endTile) - Method to check if selected tiles fall within acceptable</w:t>
      </w: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Pr="00954DD7">
        <w:rPr>
          <w:rFonts w:ascii="Times New Roman" w:eastAsia="Times New Roman" w:hAnsi="Times New Roman" w:cs="Times New Roman"/>
          <w:color w:val="24292E"/>
          <w:sz w:val="28"/>
          <w:szCs w:val="28"/>
        </w:rPr>
        <w:t>move parameters for the current piece</w:t>
      </w:r>
    </w:p>
    <w:p w14:paraId="04832D6B" w14:textId="6E34CD8B" w:rsidR="00954DD7" w:rsidRPr="00954DD7" w:rsidRDefault="00954DD7" w:rsidP="00954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954DD7">
        <w:rPr>
          <w:rFonts w:ascii="Times New Roman" w:eastAsia="Times New Roman" w:hAnsi="Times New Roman" w:cs="Times New Roman"/>
          <w:color w:val="24292E"/>
          <w:sz w:val="28"/>
          <w:szCs w:val="28"/>
        </w:rPr>
        <w:t>public boolean isValidPath(Tile startTile, Tile endTile, Tile[][] tileMap) - Method to check board and see if the</w:t>
      </w: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Pr="00954DD7">
        <w:rPr>
          <w:rFonts w:ascii="Times New Roman" w:eastAsia="Times New Roman" w:hAnsi="Times New Roman" w:cs="Times New Roman"/>
          <w:color w:val="24292E"/>
          <w:sz w:val="28"/>
          <w:szCs w:val="28"/>
        </w:rPr>
        <w:t>move is still valid (checks for obstructions)</w:t>
      </w:r>
    </w:p>
    <w:p w14:paraId="37721DD1" w14:textId="7ABE30FF" w:rsidR="00954DD7" w:rsidRPr="00954DD7" w:rsidRDefault="00954DD7" w:rsidP="00954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954DD7">
        <w:rPr>
          <w:rFonts w:ascii="Times New Roman" w:eastAsia="Times New Roman" w:hAnsi="Times New Roman" w:cs="Times New Roman"/>
          <w:color w:val="24292E"/>
          <w:sz w:val="28"/>
          <w:szCs w:val="28"/>
        </w:rPr>
        <w:t>public Tile findKing(Tile[][] tileMap) - Method to locate king on gameboard</w:t>
      </w:r>
    </w:p>
    <w:p w14:paraId="2FEE9A64" w14:textId="6D6AAF3B" w:rsidR="00954DD7" w:rsidRPr="00954DD7" w:rsidRDefault="00954DD7" w:rsidP="00954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954DD7">
        <w:rPr>
          <w:rFonts w:ascii="Times New Roman" w:eastAsia="Times New Roman" w:hAnsi="Times New Roman" w:cs="Times New Roman"/>
          <w:color w:val="24292E"/>
          <w:sz w:val="28"/>
          <w:szCs w:val="28"/>
        </w:rPr>
        <w:t>public boolean inCheck(Tile[][] tileMap, Tile kingTile) - Method to test if the king is in check</w:t>
      </w:r>
    </w:p>
    <w:p w14:paraId="542763DE" w14:textId="3202E07E" w:rsidR="00954DD7" w:rsidRPr="00B25397" w:rsidRDefault="00954DD7" w:rsidP="00954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954DD7">
        <w:rPr>
          <w:rFonts w:ascii="Times New Roman" w:eastAsia="Times New Roman" w:hAnsi="Times New Roman" w:cs="Times New Roman"/>
          <w:color w:val="24292E"/>
          <w:sz w:val="28"/>
          <w:szCs w:val="28"/>
        </w:rPr>
        <w:t>public boolean checkMate (Tile[][] tileMap) - Method to check if the king is in checkmate</w:t>
      </w:r>
    </w:p>
    <w:p w14:paraId="383612C8" w14:textId="1ED096D6" w:rsidR="008755FC" w:rsidRDefault="008755FC" w:rsidP="004941D9">
      <w:pPr>
        <w:rPr>
          <w:sz w:val="28"/>
          <w:szCs w:val="28"/>
        </w:rPr>
      </w:pPr>
    </w:p>
    <w:p w14:paraId="43376190" w14:textId="77777777" w:rsidR="00172755" w:rsidRPr="00B25397" w:rsidRDefault="00172755" w:rsidP="004941D9">
      <w:pPr>
        <w:rPr>
          <w:sz w:val="28"/>
          <w:szCs w:val="28"/>
        </w:rPr>
      </w:pPr>
    </w:p>
    <w:p w14:paraId="502DEA98" w14:textId="23EEE4E9" w:rsidR="008755FC" w:rsidRPr="00B25397" w:rsidRDefault="008755FC" w:rsidP="004941D9">
      <w:pPr>
        <w:rPr>
          <w:b/>
          <w:sz w:val="28"/>
          <w:szCs w:val="28"/>
        </w:rPr>
      </w:pPr>
      <w:r w:rsidRPr="00B25397">
        <w:rPr>
          <w:b/>
          <w:sz w:val="28"/>
          <w:szCs w:val="28"/>
        </w:rPr>
        <w:t>Knight.java</w:t>
      </w:r>
    </w:p>
    <w:p w14:paraId="0C8DA1A3" w14:textId="77777777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>package gameEntities;</w:t>
      </w:r>
    </w:p>
    <w:p w14:paraId="307EAA94" w14:textId="77777777" w:rsidR="008755FC" w:rsidRPr="00B25397" w:rsidRDefault="008755FC" w:rsidP="008755FC">
      <w:pPr>
        <w:rPr>
          <w:sz w:val="28"/>
          <w:szCs w:val="28"/>
        </w:rPr>
      </w:pPr>
    </w:p>
    <w:p w14:paraId="0662CABB" w14:textId="77777777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>import gameComponents.Alliance;</w:t>
      </w:r>
    </w:p>
    <w:p w14:paraId="17082F0B" w14:textId="77777777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>import gameComponents.Tile;</w:t>
      </w:r>
    </w:p>
    <w:p w14:paraId="30017AEF" w14:textId="77777777" w:rsidR="008755FC" w:rsidRPr="00B25397" w:rsidRDefault="008755FC" w:rsidP="008755FC">
      <w:pPr>
        <w:rPr>
          <w:sz w:val="28"/>
          <w:szCs w:val="28"/>
        </w:rPr>
      </w:pPr>
    </w:p>
    <w:p w14:paraId="43D5F6AB" w14:textId="77777777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>public class Knight extends Piece {</w:t>
      </w:r>
    </w:p>
    <w:p w14:paraId="0264E1C8" w14:textId="77777777" w:rsidR="008755FC" w:rsidRPr="00B25397" w:rsidRDefault="008755FC" w:rsidP="008755FC">
      <w:pPr>
        <w:rPr>
          <w:sz w:val="28"/>
          <w:szCs w:val="28"/>
        </w:rPr>
      </w:pPr>
    </w:p>
    <w:p w14:paraId="73365918" w14:textId="77777777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public Knight(Alliance pieceAlliance) {</w:t>
      </w:r>
    </w:p>
    <w:p w14:paraId="0704EAB5" w14:textId="3040760D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172755">
        <w:rPr>
          <w:sz w:val="28"/>
          <w:szCs w:val="28"/>
        </w:rPr>
        <w:tab/>
      </w:r>
      <w:r w:rsidRPr="00B25397">
        <w:rPr>
          <w:sz w:val="28"/>
          <w:szCs w:val="28"/>
        </w:rPr>
        <w:t>super(pieceAlliance);</w:t>
      </w:r>
    </w:p>
    <w:p w14:paraId="62ACC50B" w14:textId="33FD91C3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172755">
        <w:rPr>
          <w:sz w:val="28"/>
          <w:szCs w:val="28"/>
        </w:rPr>
        <w:tab/>
      </w:r>
      <w:r w:rsidRPr="00B25397">
        <w:rPr>
          <w:sz w:val="28"/>
          <w:szCs w:val="28"/>
        </w:rPr>
        <w:t>this.setPieceType(PieceType.KNIGHT);</w:t>
      </w:r>
    </w:p>
    <w:p w14:paraId="1910260B" w14:textId="21CDB2CB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172755">
        <w:rPr>
          <w:sz w:val="28"/>
          <w:szCs w:val="28"/>
        </w:rPr>
        <w:tab/>
      </w:r>
      <w:r w:rsidRPr="00B25397">
        <w:rPr>
          <w:sz w:val="28"/>
          <w:szCs w:val="28"/>
        </w:rPr>
        <w:t>this.setPieceImg("Images/wKnight.png", "Images/bKnight.png");</w:t>
      </w:r>
    </w:p>
    <w:p w14:paraId="1B902ED1" w14:textId="77777777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}</w:t>
      </w:r>
    </w:p>
    <w:p w14:paraId="0560D1F5" w14:textId="77777777" w:rsidR="008755FC" w:rsidRPr="00B25397" w:rsidRDefault="008755FC" w:rsidP="008755FC">
      <w:pPr>
        <w:rPr>
          <w:sz w:val="28"/>
          <w:szCs w:val="28"/>
        </w:rPr>
      </w:pPr>
    </w:p>
    <w:p w14:paraId="6E636929" w14:textId="77777777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ab/>
        <w:t>@Override</w:t>
      </w:r>
    </w:p>
    <w:p w14:paraId="76C63CD5" w14:textId="77777777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public boolean isValidMove(Tile startTile, Tile endTile) {</w:t>
      </w:r>
    </w:p>
    <w:p w14:paraId="2E18A9CC" w14:textId="6B50DE20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172755">
        <w:rPr>
          <w:sz w:val="28"/>
          <w:szCs w:val="28"/>
        </w:rPr>
        <w:tab/>
      </w:r>
      <w:r w:rsidRPr="00B25397">
        <w:rPr>
          <w:sz w:val="28"/>
          <w:szCs w:val="28"/>
        </w:rPr>
        <w:t>int changeY = Math.abs(endTile.getRow() - startTile.getRow());</w:t>
      </w:r>
    </w:p>
    <w:p w14:paraId="0336B8AD" w14:textId="18665D4D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172755">
        <w:rPr>
          <w:sz w:val="28"/>
          <w:szCs w:val="28"/>
        </w:rPr>
        <w:tab/>
      </w:r>
      <w:r w:rsidRPr="00B25397">
        <w:rPr>
          <w:sz w:val="28"/>
          <w:szCs w:val="28"/>
        </w:rPr>
        <w:t>int changeX = Math.abs(endTile.getColumn() - startTile.getColumn());</w:t>
      </w:r>
    </w:p>
    <w:p w14:paraId="655775D9" w14:textId="2A1EFA28" w:rsidR="008755FC" w:rsidRPr="00B25397" w:rsidRDefault="008755FC" w:rsidP="008755FC">
      <w:pPr>
        <w:rPr>
          <w:sz w:val="28"/>
          <w:szCs w:val="28"/>
        </w:rPr>
      </w:pPr>
    </w:p>
    <w:p w14:paraId="6750FE18" w14:textId="016FA714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172755">
        <w:rPr>
          <w:sz w:val="28"/>
          <w:szCs w:val="28"/>
        </w:rPr>
        <w:tab/>
      </w:r>
      <w:r w:rsidRPr="00B25397">
        <w:rPr>
          <w:sz w:val="28"/>
          <w:szCs w:val="28"/>
        </w:rPr>
        <w:t>//checks for overlap</w:t>
      </w:r>
    </w:p>
    <w:p w14:paraId="2930BDA8" w14:textId="336955E0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172755">
        <w:rPr>
          <w:sz w:val="28"/>
          <w:szCs w:val="28"/>
        </w:rPr>
        <w:tab/>
      </w:r>
      <w:r w:rsidRPr="00B25397">
        <w:rPr>
          <w:sz w:val="28"/>
          <w:szCs w:val="28"/>
        </w:rPr>
        <w:t>if(isAllianceOverlap(startTile, endTile))</w:t>
      </w:r>
    </w:p>
    <w:p w14:paraId="4DE88ED4" w14:textId="77777777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return false;</w:t>
      </w:r>
    </w:p>
    <w:p w14:paraId="6DBC28B7" w14:textId="6B104146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172755">
        <w:rPr>
          <w:sz w:val="28"/>
          <w:szCs w:val="28"/>
        </w:rPr>
        <w:tab/>
      </w:r>
      <w:r w:rsidRPr="00B25397">
        <w:rPr>
          <w:sz w:val="28"/>
          <w:szCs w:val="28"/>
        </w:rPr>
        <w:t>else</w:t>
      </w:r>
    </w:p>
    <w:p w14:paraId="6672DC2E" w14:textId="77777777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 xml:space="preserve">return (changeX == 2 &amp;&amp; changeY == 1) || (changeX == 1 &amp;&amp; changeY == 2);  </w:t>
      </w:r>
      <w:r w:rsidRPr="00B25397">
        <w:rPr>
          <w:sz w:val="28"/>
          <w:szCs w:val="28"/>
        </w:rPr>
        <w:tab/>
        <w:t>//motion for knight</w:t>
      </w:r>
    </w:p>
    <w:p w14:paraId="5F75B989" w14:textId="7B7ED734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}</w:t>
      </w:r>
    </w:p>
    <w:p w14:paraId="425B9B08" w14:textId="77777777" w:rsidR="008755FC" w:rsidRPr="00B25397" w:rsidRDefault="008755FC" w:rsidP="008755FC">
      <w:pPr>
        <w:rPr>
          <w:sz w:val="28"/>
          <w:szCs w:val="28"/>
        </w:rPr>
      </w:pPr>
    </w:p>
    <w:p w14:paraId="4F5748B6" w14:textId="77777777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@Override</w:t>
      </w:r>
    </w:p>
    <w:p w14:paraId="628D60E8" w14:textId="77777777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//always true since the knight can jump over pieces</w:t>
      </w:r>
    </w:p>
    <w:p w14:paraId="64CB889C" w14:textId="0B5720F3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public boolean isValidPath(Tile startTile, Tile endTile, Tile[][] tileMap) {</w:t>
      </w:r>
    </w:p>
    <w:p w14:paraId="6F44AAD3" w14:textId="2897CA91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172755">
        <w:rPr>
          <w:sz w:val="28"/>
          <w:szCs w:val="28"/>
        </w:rPr>
        <w:tab/>
      </w:r>
      <w:r w:rsidRPr="00B25397">
        <w:rPr>
          <w:sz w:val="28"/>
          <w:szCs w:val="28"/>
        </w:rPr>
        <w:t>return true;</w:t>
      </w:r>
    </w:p>
    <w:p w14:paraId="385A5EE8" w14:textId="77777777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}</w:t>
      </w:r>
    </w:p>
    <w:p w14:paraId="7DF7C6AA" w14:textId="77777777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lastRenderedPageBreak/>
        <w:t>}</w:t>
      </w:r>
    </w:p>
    <w:p w14:paraId="258D668A" w14:textId="77777777" w:rsidR="0028592F" w:rsidRPr="00B25397" w:rsidRDefault="0028592F" w:rsidP="008755FC">
      <w:pPr>
        <w:rPr>
          <w:sz w:val="28"/>
          <w:szCs w:val="28"/>
        </w:rPr>
      </w:pPr>
    </w:p>
    <w:p w14:paraId="3CA37C7F" w14:textId="77777777" w:rsidR="0028592F" w:rsidRPr="00B25397" w:rsidRDefault="0028592F" w:rsidP="00285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>Explanation:</w:t>
      </w:r>
    </w:p>
    <w:p w14:paraId="0109797E" w14:textId="77777777" w:rsidR="00172755" w:rsidRPr="00172755" w:rsidRDefault="00172755" w:rsidP="00172755">
      <w:pPr>
        <w:rPr>
          <w:sz w:val="28"/>
          <w:szCs w:val="28"/>
        </w:rPr>
      </w:pPr>
      <w:r w:rsidRPr="00172755">
        <w:rPr>
          <w:sz w:val="28"/>
          <w:szCs w:val="28"/>
        </w:rPr>
        <w:t>Knight piece class. Holds information regarding movement of the knight piece.</w:t>
      </w:r>
    </w:p>
    <w:p w14:paraId="3981414C" w14:textId="26A76F9B" w:rsidR="00172755" w:rsidRPr="00172755" w:rsidRDefault="00172755" w:rsidP="00172755">
      <w:pPr>
        <w:rPr>
          <w:sz w:val="28"/>
          <w:szCs w:val="28"/>
        </w:rPr>
      </w:pPr>
      <w:r w:rsidRPr="00172755">
        <w:rPr>
          <w:sz w:val="28"/>
          <w:szCs w:val="28"/>
        </w:rPr>
        <w:t>Method List:</w:t>
      </w:r>
    </w:p>
    <w:p w14:paraId="1DB587FD" w14:textId="58DC65B9" w:rsidR="00172755" w:rsidRPr="00172755" w:rsidRDefault="00172755" w:rsidP="00172755">
      <w:pPr>
        <w:rPr>
          <w:sz w:val="28"/>
          <w:szCs w:val="28"/>
        </w:rPr>
      </w:pPr>
      <w:r w:rsidRPr="00172755">
        <w:rPr>
          <w:sz w:val="28"/>
          <w:szCs w:val="28"/>
        </w:rPr>
        <w:t>public boolean isValidMove(Tile startTile, Tile endTile) - Method to check if selected tiles fall within acceptable</w:t>
      </w:r>
      <w:r>
        <w:rPr>
          <w:sz w:val="28"/>
          <w:szCs w:val="28"/>
        </w:rPr>
        <w:t xml:space="preserve"> </w:t>
      </w:r>
      <w:r w:rsidRPr="00172755">
        <w:rPr>
          <w:sz w:val="28"/>
          <w:szCs w:val="28"/>
        </w:rPr>
        <w:t>move parameters for the current piece</w:t>
      </w:r>
    </w:p>
    <w:p w14:paraId="66EBEF19" w14:textId="3BE40735" w:rsidR="008755FC" w:rsidRPr="00B25397" w:rsidRDefault="00172755" w:rsidP="00172755">
      <w:pPr>
        <w:rPr>
          <w:sz w:val="28"/>
          <w:szCs w:val="28"/>
        </w:rPr>
      </w:pPr>
      <w:r w:rsidRPr="00172755">
        <w:rPr>
          <w:sz w:val="28"/>
          <w:szCs w:val="28"/>
        </w:rPr>
        <w:t>public boolean isValidPath(Tile startTile, Tile endTile, Tile[][] tileMap) - Method to check board and see if the move is still valid (checks for obstructions)</w:t>
      </w:r>
    </w:p>
    <w:p w14:paraId="20116719" w14:textId="77777777" w:rsidR="00172755" w:rsidRDefault="00172755" w:rsidP="008755FC">
      <w:pPr>
        <w:rPr>
          <w:b/>
          <w:sz w:val="28"/>
          <w:szCs w:val="28"/>
        </w:rPr>
      </w:pPr>
    </w:p>
    <w:p w14:paraId="45FDCC19" w14:textId="77777777" w:rsidR="00172755" w:rsidRDefault="00172755" w:rsidP="008755FC">
      <w:pPr>
        <w:rPr>
          <w:b/>
          <w:sz w:val="28"/>
          <w:szCs w:val="28"/>
        </w:rPr>
      </w:pPr>
    </w:p>
    <w:p w14:paraId="396A2C86" w14:textId="70037222" w:rsidR="008755FC" w:rsidRPr="00B25397" w:rsidRDefault="008755FC" w:rsidP="008755FC">
      <w:pPr>
        <w:rPr>
          <w:b/>
          <w:sz w:val="28"/>
          <w:szCs w:val="28"/>
        </w:rPr>
      </w:pPr>
      <w:r w:rsidRPr="00B25397">
        <w:rPr>
          <w:b/>
          <w:sz w:val="28"/>
          <w:szCs w:val="28"/>
        </w:rPr>
        <w:t>Pawn.java</w:t>
      </w:r>
    </w:p>
    <w:p w14:paraId="393AE486" w14:textId="77777777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>package gameEntities;</w:t>
      </w:r>
    </w:p>
    <w:p w14:paraId="235DCC56" w14:textId="77777777" w:rsidR="008755FC" w:rsidRPr="00B25397" w:rsidRDefault="008755FC" w:rsidP="008755FC">
      <w:pPr>
        <w:rPr>
          <w:sz w:val="28"/>
          <w:szCs w:val="28"/>
        </w:rPr>
      </w:pPr>
    </w:p>
    <w:p w14:paraId="6074C90B" w14:textId="77777777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>import gameComponents.Alliance;</w:t>
      </w:r>
    </w:p>
    <w:p w14:paraId="7B51A7F9" w14:textId="77777777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>import gameComponents.Tile;</w:t>
      </w:r>
    </w:p>
    <w:p w14:paraId="06A5FAC4" w14:textId="77777777" w:rsidR="008755FC" w:rsidRPr="00B25397" w:rsidRDefault="008755FC" w:rsidP="008755FC">
      <w:pPr>
        <w:rPr>
          <w:sz w:val="28"/>
          <w:szCs w:val="28"/>
        </w:rPr>
      </w:pPr>
    </w:p>
    <w:p w14:paraId="2891D5B2" w14:textId="77777777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>public class Pawn extends Piece {</w:t>
      </w:r>
    </w:p>
    <w:p w14:paraId="7DBFD2BF" w14:textId="77777777" w:rsidR="008755FC" w:rsidRPr="00B25397" w:rsidRDefault="008755FC" w:rsidP="008755FC">
      <w:pPr>
        <w:rPr>
          <w:sz w:val="28"/>
          <w:szCs w:val="28"/>
        </w:rPr>
      </w:pPr>
    </w:p>
    <w:p w14:paraId="4304D55C" w14:textId="77777777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private boolean firstMove;</w:t>
      </w:r>
    </w:p>
    <w:p w14:paraId="2B79FA86" w14:textId="77777777" w:rsidR="008755FC" w:rsidRPr="00B25397" w:rsidRDefault="008755FC" w:rsidP="008755FC">
      <w:pPr>
        <w:rPr>
          <w:sz w:val="28"/>
          <w:szCs w:val="28"/>
        </w:rPr>
      </w:pPr>
    </w:p>
    <w:p w14:paraId="018CA0D4" w14:textId="77777777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public Pawn (Alliance pieceAlliance) {</w:t>
      </w:r>
    </w:p>
    <w:p w14:paraId="0B0296B2" w14:textId="7CBA9D3B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C5181">
        <w:rPr>
          <w:sz w:val="28"/>
          <w:szCs w:val="28"/>
        </w:rPr>
        <w:tab/>
      </w:r>
      <w:r w:rsidRPr="00B25397">
        <w:rPr>
          <w:sz w:val="28"/>
          <w:szCs w:val="28"/>
        </w:rPr>
        <w:t>super(pieceAlliance);</w:t>
      </w:r>
    </w:p>
    <w:p w14:paraId="7D5BEE8C" w14:textId="1E2EEC07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C5181">
        <w:rPr>
          <w:sz w:val="28"/>
          <w:szCs w:val="28"/>
        </w:rPr>
        <w:tab/>
      </w:r>
      <w:r w:rsidRPr="00B25397">
        <w:rPr>
          <w:sz w:val="28"/>
          <w:szCs w:val="28"/>
        </w:rPr>
        <w:t>this.setPieceType(PieceType.PAWN);</w:t>
      </w:r>
    </w:p>
    <w:p w14:paraId="4ADB6BEE" w14:textId="09218B4F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C5181">
        <w:rPr>
          <w:sz w:val="28"/>
          <w:szCs w:val="28"/>
        </w:rPr>
        <w:tab/>
      </w:r>
      <w:r w:rsidRPr="00B25397">
        <w:rPr>
          <w:sz w:val="28"/>
          <w:szCs w:val="28"/>
        </w:rPr>
        <w:t>this.setPieceImg("Images/wPawn.png", "Images/bPawn.png");</w:t>
      </w:r>
    </w:p>
    <w:p w14:paraId="5EC85D74" w14:textId="66EA031B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C5181">
        <w:rPr>
          <w:sz w:val="28"/>
          <w:szCs w:val="28"/>
        </w:rPr>
        <w:tab/>
      </w:r>
      <w:r w:rsidRPr="00B25397">
        <w:rPr>
          <w:sz w:val="28"/>
          <w:szCs w:val="28"/>
        </w:rPr>
        <w:t>firstMove = true;</w:t>
      </w:r>
    </w:p>
    <w:p w14:paraId="47B61CBB" w14:textId="77777777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}</w:t>
      </w:r>
    </w:p>
    <w:p w14:paraId="307919DC" w14:textId="77777777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lastRenderedPageBreak/>
        <w:t xml:space="preserve">    </w:t>
      </w:r>
    </w:p>
    <w:p w14:paraId="30E1E44A" w14:textId="77777777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ab/>
        <w:t>public void setFirstMove(boolean newValue) {</w:t>
      </w:r>
    </w:p>
    <w:p w14:paraId="64FFBCC7" w14:textId="3A85FF7F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C5181">
        <w:rPr>
          <w:sz w:val="28"/>
          <w:szCs w:val="28"/>
        </w:rPr>
        <w:tab/>
      </w:r>
      <w:r w:rsidRPr="00B25397">
        <w:rPr>
          <w:sz w:val="28"/>
          <w:szCs w:val="28"/>
        </w:rPr>
        <w:t>this.firstMove = newValue;</w:t>
      </w:r>
    </w:p>
    <w:p w14:paraId="41FA0C96" w14:textId="50DC310E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}</w:t>
      </w:r>
    </w:p>
    <w:p w14:paraId="30C1BEB8" w14:textId="77777777" w:rsidR="008755FC" w:rsidRPr="00B25397" w:rsidRDefault="008755FC" w:rsidP="008755FC">
      <w:pPr>
        <w:rPr>
          <w:sz w:val="28"/>
          <w:szCs w:val="28"/>
        </w:rPr>
      </w:pPr>
    </w:p>
    <w:p w14:paraId="13BE65B9" w14:textId="77777777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ab/>
        <w:t>@Override</w:t>
      </w:r>
    </w:p>
    <w:p w14:paraId="0A512B9F" w14:textId="77777777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public boolean isValidMove(Tile startTile, Tile endTile) {</w:t>
      </w:r>
    </w:p>
    <w:p w14:paraId="0228FDF2" w14:textId="6FCF9BCB" w:rsidR="008755FC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C5181">
        <w:rPr>
          <w:sz w:val="28"/>
          <w:szCs w:val="28"/>
        </w:rPr>
        <w:tab/>
      </w:r>
      <w:r w:rsidRPr="00B25397">
        <w:rPr>
          <w:sz w:val="28"/>
          <w:szCs w:val="28"/>
        </w:rPr>
        <w:t>int moveSpaces;</w:t>
      </w:r>
    </w:p>
    <w:p w14:paraId="0A98B329" w14:textId="77777777" w:rsidR="008C5181" w:rsidRPr="00B25397" w:rsidRDefault="008C5181" w:rsidP="008755FC">
      <w:pPr>
        <w:rPr>
          <w:sz w:val="28"/>
          <w:szCs w:val="28"/>
        </w:rPr>
      </w:pPr>
    </w:p>
    <w:p w14:paraId="79A2CDBB" w14:textId="1F1DDB7A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C5181">
        <w:rPr>
          <w:sz w:val="28"/>
          <w:szCs w:val="28"/>
        </w:rPr>
        <w:tab/>
      </w:r>
      <w:r w:rsidRPr="00B25397">
        <w:rPr>
          <w:sz w:val="28"/>
          <w:szCs w:val="28"/>
        </w:rPr>
        <w:t>//finds change in position for rows (Y) and columns (X)</w:t>
      </w:r>
    </w:p>
    <w:p w14:paraId="75BB6E34" w14:textId="577997E8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C5181">
        <w:rPr>
          <w:sz w:val="28"/>
          <w:szCs w:val="28"/>
        </w:rPr>
        <w:tab/>
      </w:r>
      <w:r w:rsidRPr="00B25397">
        <w:rPr>
          <w:sz w:val="28"/>
          <w:szCs w:val="28"/>
        </w:rPr>
        <w:t>//since the pawn can only move forward row difference (change in x) is not an absolute value</w:t>
      </w:r>
    </w:p>
    <w:p w14:paraId="327FA79E" w14:textId="6EC58F26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C5181">
        <w:rPr>
          <w:sz w:val="28"/>
          <w:szCs w:val="28"/>
        </w:rPr>
        <w:tab/>
      </w:r>
      <w:r w:rsidRPr="00B25397">
        <w:rPr>
          <w:sz w:val="28"/>
          <w:szCs w:val="28"/>
        </w:rPr>
        <w:t>int changeY = endTile.getRow() - startTile.getRow();</w:t>
      </w:r>
    </w:p>
    <w:p w14:paraId="664E336F" w14:textId="2C1185EA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C5181">
        <w:rPr>
          <w:sz w:val="28"/>
          <w:szCs w:val="28"/>
        </w:rPr>
        <w:tab/>
      </w:r>
      <w:r w:rsidRPr="00B25397">
        <w:rPr>
          <w:sz w:val="28"/>
          <w:szCs w:val="28"/>
        </w:rPr>
        <w:t>int changeX = Math.abs(endTile.getColumn() - startTile.getColumn());</w:t>
      </w:r>
    </w:p>
    <w:p w14:paraId="61181DC3" w14:textId="77777777" w:rsidR="008755FC" w:rsidRPr="00B25397" w:rsidRDefault="008755FC" w:rsidP="008755FC">
      <w:pPr>
        <w:rPr>
          <w:sz w:val="28"/>
          <w:szCs w:val="28"/>
        </w:rPr>
      </w:pPr>
    </w:p>
    <w:p w14:paraId="753AA604" w14:textId="374B2512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C5181">
        <w:rPr>
          <w:sz w:val="28"/>
          <w:szCs w:val="28"/>
        </w:rPr>
        <w:tab/>
      </w:r>
      <w:r w:rsidRPr="00B25397">
        <w:rPr>
          <w:sz w:val="28"/>
          <w:szCs w:val="28"/>
        </w:rPr>
        <w:t>//pawn can move 2 spaces on first move and 1 on every move thereafter</w:t>
      </w:r>
    </w:p>
    <w:p w14:paraId="65FFE209" w14:textId="58D9ECD1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C5181">
        <w:rPr>
          <w:sz w:val="28"/>
          <w:szCs w:val="28"/>
        </w:rPr>
        <w:tab/>
      </w:r>
      <w:r w:rsidRPr="00B25397">
        <w:rPr>
          <w:sz w:val="28"/>
          <w:szCs w:val="28"/>
        </w:rPr>
        <w:t>if(firstMove)</w:t>
      </w:r>
    </w:p>
    <w:p w14:paraId="248F5368" w14:textId="77777777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moveSpaces = 2;</w:t>
      </w:r>
    </w:p>
    <w:p w14:paraId="297F71FB" w14:textId="3B5F007E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C5181">
        <w:rPr>
          <w:sz w:val="28"/>
          <w:szCs w:val="28"/>
        </w:rPr>
        <w:tab/>
      </w:r>
      <w:r w:rsidRPr="00B25397">
        <w:rPr>
          <w:sz w:val="28"/>
          <w:szCs w:val="28"/>
        </w:rPr>
        <w:t>else</w:t>
      </w:r>
    </w:p>
    <w:p w14:paraId="194482AD" w14:textId="77777777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moveSpaces = 1;</w:t>
      </w:r>
    </w:p>
    <w:p w14:paraId="7455EE2D" w14:textId="77777777" w:rsidR="008755FC" w:rsidRPr="00B25397" w:rsidRDefault="008755FC" w:rsidP="008755FC">
      <w:pPr>
        <w:rPr>
          <w:sz w:val="28"/>
          <w:szCs w:val="28"/>
        </w:rPr>
      </w:pPr>
    </w:p>
    <w:p w14:paraId="1F9F318E" w14:textId="46A2B133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C5181">
        <w:rPr>
          <w:sz w:val="28"/>
          <w:szCs w:val="28"/>
        </w:rPr>
        <w:tab/>
      </w:r>
      <w:r w:rsidRPr="00B25397">
        <w:rPr>
          <w:sz w:val="28"/>
          <w:szCs w:val="28"/>
        </w:rPr>
        <w:t>//to insure pawns can only move forward white pieces have their moveSpace</w:t>
      </w:r>
    </w:p>
    <w:p w14:paraId="393CDC25" w14:textId="6A74B9AE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C5181">
        <w:rPr>
          <w:sz w:val="28"/>
          <w:szCs w:val="28"/>
        </w:rPr>
        <w:tab/>
      </w:r>
      <w:r w:rsidRPr="00B25397">
        <w:rPr>
          <w:sz w:val="28"/>
          <w:szCs w:val="28"/>
        </w:rPr>
        <w:t>//value turned into a negative integer</w:t>
      </w:r>
    </w:p>
    <w:p w14:paraId="6ED63CD3" w14:textId="1B044558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C5181">
        <w:rPr>
          <w:sz w:val="28"/>
          <w:szCs w:val="28"/>
        </w:rPr>
        <w:tab/>
      </w:r>
      <w:r w:rsidRPr="00B25397">
        <w:rPr>
          <w:sz w:val="28"/>
          <w:szCs w:val="28"/>
        </w:rPr>
        <w:t>if(getPieceAlliance() == Alliance.WHITE)</w:t>
      </w:r>
    </w:p>
    <w:p w14:paraId="2BE84C23" w14:textId="77777777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moveSpaces *= -1;</w:t>
      </w:r>
    </w:p>
    <w:p w14:paraId="09BD9A55" w14:textId="77777777" w:rsidR="008755FC" w:rsidRPr="00B25397" w:rsidRDefault="008755FC" w:rsidP="008755FC">
      <w:pPr>
        <w:rPr>
          <w:sz w:val="28"/>
          <w:szCs w:val="28"/>
        </w:rPr>
      </w:pPr>
    </w:p>
    <w:p w14:paraId="49D66A86" w14:textId="0DE5017C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C5181">
        <w:rPr>
          <w:sz w:val="28"/>
          <w:szCs w:val="28"/>
        </w:rPr>
        <w:tab/>
      </w:r>
      <w:r w:rsidRPr="00B25397">
        <w:rPr>
          <w:sz w:val="28"/>
          <w:szCs w:val="28"/>
        </w:rPr>
        <w:t>//checks if alliance piece is already on destination square</w:t>
      </w:r>
    </w:p>
    <w:p w14:paraId="41C160A2" w14:textId="2576B496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lastRenderedPageBreak/>
        <w:t xml:space="preserve">        </w:t>
      </w:r>
      <w:r w:rsidRPr="00B25397">
        <w:rPr>
          <w:sz w:val="28"/>
          <w:szCs w:val="28"/>
        </w:rPr>
        <w:tab/>
      </w:r>
      <w:r w:rsidR="008C5181">
        <w:rPr>
          <w:sz w:val="28"/>
          <w:szCs w:val="28"/>
        </w:rPr>
        <w:tab/>
      </w:r>
      <w:r w:rsidRPr="00B25397">
        <w:rPr>
          <w:sz w:val="28"/>
          <w:szCs w:val="28"/>
        </w:rPr>
        <w:t>if(isAllianceOverlap(startTile, endTile))</w:t>
      </w:r>
    </w:p>
    <w:p w14:paraId="32A50B68" w14:textId="77777777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 xml:space="preserve">return false;               </w:t>
      </w:r>
    </w:p>
    <w:p w14:paraId="00B3657C" w14:textId="23C4B402" w:rsidR="008755FC" w:rsidRPr="00B25397" w:rsidRDefault="008755FC" w:rsidP="008755FC">
      <w:pPr>
        <w:ind w:left="1440"/>
        <w:rPr>
          <w:sz w:val="28"/>
          <w:szCs w:val="28"/>
        </w:rPr>
      </w:pPr>
      <w:r w:rsidRPr="00B25397">
        <w:rPr>
          <w:sz w:val="28"/>
          <w:szCs w:val="28"/>
        </w:rPr>
        <w:t>//if piece is white then change in Y must range from 0 to negative moveSpaces. The piece can only move diagonally by one row (change y) a</w:t>
      </w:r>
      <w:r w:rsidR="00BE2134">
        <w:rPr>
          <w:sz w:val="28"/>
          <w:szCs w:val="28"/>
        </w:rPr>
        <w:t>n</w:t>
      </w:r>
      <w:r w:rsidRPr="00B25397">
        <w:rPr>
          <w:sz w:val="28"/>
          <w:szCs w:val="28"/>
        </w:rPr>
        <w:t>d not 2 (2 % 2 = 0) and (1 % 2 = 1)</w:t>
      </w:r>
    </w:p>
    <w:p w14:paraId="7D48EB35" w14:textId="55FA9D5B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C5181">
        <w:rPr>
          <w:sz w:val="28"/>
          <w:szCs w:val="28"/>
        </w:rPr>
        <w:tab/>
      </w:r>
      <w:r w:rsidRPr="00B25397">
        <w:rPr>
          <w:sz w:val="28"/>
          <w:szCs w:val="28"/>
        </w:rPr>
        <w:t>else if(getPieceAlliance() == Alliance.WHITE &amp;&amp; (changeY &gt;= moveSpaces &amp;&amp; changeY &lt; 0) &amp;&amp; changeX &lt;= Math.abs(changeY % 2))</w:t>
      </w:r>
    </w:p>
    <w:p w14:paraId="7174540D" w14:textId="77777777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return true;</w:t>
      </w:r>
    </w:p>
    <w:p w14:paraId="16C96F96" w14:textId="2AD37444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  <w:t xml:space="preserve">           //if the piece is black change in Y must range from 0 to positive moveSpaces</w:t>
      </w:r>
    </w:p>
    <w:p w14:paraId="48CA8085" w14:textId="0D202242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C5181">
        <w:rPr>
          <w:sz w:val="28"/>
          <w:szCs w:val="28"/>
        </w:rPr>
        <w:tab/>
      </w:r>
      <w:r w:rsidRPr="00B25397">
        <w:rPr>
          <w:sz w:val="28"/>
          <w:szCs w:val="28"/>
        </w:rPr>
        <w:t>else</w:t>
      </w:r>
    </w:p>
    <w:p w14:paraId="1BB13C8B" w14:textId="77777777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return getPieceAlliance() == Alliance.BLACK &amp;&amp; (changeY &lt;= moveSpaces &amp;&amp; changeY &gt; 0) &amp;&amp; changeX &lt;= Math.abs(changeY % 2);</w:t>
      </w:r>
    </w:p>
    <w:p w14:paraId="796C6C3F" w14:textId="320EE0F1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}</w:t>
      </w:r>
    </w:p>
    <w:p w14:paraId="4F819F3A" w14:textId="77777777" w:rsidR="008755FC" w:rsidRPr="00B25397" w:rsidRDefault="008755FC" w:rsidP="008755FC">
      <w:pPr>
        <w:rPr>
          <w:sz w:val="28"/>
          <w:szCs w:val="28"/>
        </w:rPr>
      </w:pPr>
    </w:p>
    <w:p w14:paraId="3AC6551A" w14:textId="77777777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@Override</w:t>
      </w:r>
    </w:p>
    <w:p w14:paraId="65BBA8E6" w14:textId="77777777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public boolean isValidPath(Tile startTile, Tile endTile, Tile[][] tileMap) {</w:t>
      </w:r>
    </w:p>
    <w:p w14:paraId="6B4B7351" w14:textId="7FD85B0F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C5181">
        <w:rPr>
          <w:sz w:val="28"/>
          <w:szCs w:val="28"/>
        </w:rPr>
        <w:tab/>
      </w:r>
      <w:r w:rsidRPr="00B25397">
        <w:rPr>
          <w:sz w:val="28"/>
          <w:szCs w:val="28"/>
        </w:rPr>
        <w:t>int yChange = endTile.getRow() - startTile.getRow();</w:t>
      </w:r>
    </w:p>
    <w:p w14:paraId="4893DC9E" w14:textId="2A2A42AA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C5181">
        <w:rPr>
          <w:sz w:val="28"/>
          <w:szCs w:val="28"/>
        </w:rPr>
        <w:tab/>
      </w:r>
      <w:r w:rsidRPr="00B25397">
        <w:rPr>
          <w:sz w:val="28"/>
          <w:szCs w:val="28"/>
        </w:rPr>
        <w:t>int xChange = endTile.getColumn() - startTile.getColumn();</w:t>
      </w:r>
    </w:p>
    <w:p w14:paraId="6B836C57" w14:textId="77777777" w:rsidR="008755FC" w:rsidRPr="00B25397" w:rsidRDefault="008755FC" w:rsidP="008755FC">
      <w:pPr>
        <w:rPr>
          <w:sz w:val="28"/>
          <w:szCs w:val="28"/>
        </w:rPr>
      </w:pPr>
    </w:p>
    <w:p w14:paraId="2BE048BB" w14:textId="324C431C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C5181">
        <w:rPr>
          <w:sz w:val="28"/>
          <w:szCs w:val="28"/>
        </w:rPr>
        <w:tab/>
      </w:r>
      <w:r w:rsidRPr="00B25397">
        <w:rPr>
          <w:sz w:val="28"/>
          <w:szCs w:val="28"/>
        </w:rPr>
        <w:t>int yDir = Integer.signum(yChange);</w:t>
      </w:r>
    </w:p>
    <w:p w14:paraId="565302FA" w14:textId="77777777" w:rsidR="008755FC" w:rsidRPr="00B25397" w:rsidRDefault="008755FC" w:rsidP="008755FC">
      <w:pPr>
        <w:rPr>
          <w:sz w:val="28"/>
          <w:szCs w:val="28"/>
        </w:rPr>
      </w:pPr>
    </w:p>
    <w:p w14:paraId="49A610E1" w14:textId="32B74A5C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C5181">
        <w:rPr>
          <w:sz w:val="28"/>
          <w:szCs w:val="28"/>
        </w:rPr>
        <w:tab/>
      </w:r>
      <w:r w:rsidRPr="00B25397">
        <w:rPr>
          <w:sz w:val="28"/>
          <w:szCs w:val="28"/>
        </w:rPr>
        <w:t>if(Math.abs(yChange) == 2 &amp;&amp; xChange == 0) {</w:t>
      </w:r>
    </w:p>
    <w:p w14:paraId="02E25C56" w14:textId="77777777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//stops pawn moving forward if it has to jump over a piece</w:t>
      </w:r>
    </w:p>
    <w:p w14:paraId="40FD057E" w14:textId="77777777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if(tileMap[startTile.getRow() + yDir][startTile.getColumn()].isOccupied()) {</w:t>
      </w:r>
    </w:p>
    <w:p w14:paraId="45C879BC" w14:textId="3CAC864F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="008C5181">
        <w:rPr>
          <w:sz w:val="28"/>
          <w:szCs w:val="28"/>
        </w:rPr>
        <w:tab/>
      </w:r>
      <w:r w:rsidRPr="00B25397">
        <w:rPr>
          <w:sz w:val="28"/>
          <w:szCs w:val="28"/>
        </w:rPr>
        <w:t>return false;</w:t>
      </w:r>
    </w:p>
    <w:p w14:paraId="36F2EC4D" w14:textId="41A96B34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="008C5181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206018FF" w14:textId="1B826FF3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="008C5181">
        <w:rPr>
          <w:sz w:val="28"/>
          <w:szCs w:val="28"/>
        </w:rPr>
        <w:tab/>
      </w:r>
      <w:r w:rsidRPr="00B25397">
        <w:rPr>
          <w:sz w:val="28"/>
          <w:szCs w:val="28"/>
        </w:rPr>
        <w:t>//stops pawn from attacking enemy piece in front of it (2 steps in front)</w:t>
      </w:r>
    </w:p>
    <w:p w14:paraId="21ABAC01" w14:textId="0176D691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="008C5181">
        <w:rPr>
          <w:sz w:val="28"/>
          <w:szCs w:val="28"/>
        </w:rPr>
        <w:tab/>
      </w:r>
      <w:r w:rsidR="008C5181">
        <w:rPr>
          <w:sz w:val="28"/>
          <w:szCs w:val="28"/>
        </w:rPr>
        <w:tab/>
      </w:r>
      <w:r w:rsidRPr="00B25397">
        <w:rPr>
          <w:sz w:val="28"/>
          <w:szCs w:val="28"/>
        </w:rPr>
        <w:t>else</w:t>
      </w:r>
    </w:p>
    <w:p w14:paraId="51F27323" w14:textId="76D8B32D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lastRenderedPageBreak/>
        <w:t xml:space="preserve">                </w:t>
      </w:r>
      <w:r w:rsidR="008C5181">
        <w:rPr>
          <w:sz w:val="28"/>
          <w:szCs w:val="28"/>
        </w:rPr>
        <w:tab/>
      </w:r>
      <w:r w:rsidR="008C5181">
        <w:rPr>
          <w:sz w:val="28"/>
          <w:szCs w:val="28"/>
        </w:rPr>
        <w:tab/>
      </w:r>
      <w:r w:rsidR="008C5181">
        <w:rPr>
          <w:sz w:val="28"/>
          <w:szCs w:val="28"/>
        </w:rPr>
        <w:tab/>
      </w:r>
      <w:r w:rsidRPr="00B25397">
        <w:rPr>
          <w:sz w:val="28"/>
          <w:szCs w:val="28"/>
        </w:rPr>
        <w:t>return !endTile.isOccupied() || endTile.getPiece().getPieceAlliance() == startTile.getPiece().getPieceAlliance();</w:t>
      </w:r>
    </w:p>
    <w:p w14:paraId="5D37D836" w14:textId="725EC925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C5181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426E68EF" w14:textId="6C807C47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else if(Math.abs(yChange) == 1 &amp;&amp; xChange == 0) {</w:t>
      </w:r>
    </w:p>
    <w:p w14:paraId="20BC6015" w14:textId="77777777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//stops pawn from attacking enemy piece in front of it (1 step in front)</w:t>
      </w:r>
    </w:p>
    <w:p w14:paraId="75BED580" w14:textId="77777777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return !endTile.isOccupied() || endTile.getPiece().getPieceAlliance() == startTile.getPiece().getPieceAlliance();</w:t>
      </w:r>
    </w:p>
    <w:p w14:paraId="35118178" w14:textId="182C92DA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C5181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7BA096B5" w14:textId="010A6DC5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C5181">
        <w:rPr>
          <w:sz w:val="28"/>
          <w:szCs w:val="28"/>
        </w:rPr>
        <w:tab/>
      </w:r>
      <w:r w:rsidRPr="00B25397">
        <w:rPr>
          <w:sz w:val="28"/>
          <w:szCs w:val="28"/>
        </w:rPr>
        <w:t>else if(Math.abs(yChange) == 1 &amp;&amp; Math.abs(xChange) == 1) {</w:t>
      </w:r>
    </w:p>
    <w:p w14:paraId="5AC28DD8" w14:textId="77777777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    </w:t>
      </w:r>
      <w:r w:rsidRPr="00B25397">
        <w:rPr>
          <w:sz w:val="28"/>
          <w:szCs w:val="28"/>
        </w:rPr>
        <w:tab/>
      </w:r>
      <w:r w:rsidRPr="00B25397">
        <w:rPr>
          <w:sz w:val="28"/>
          <w:szCs w:val="28"/>
        </w:rPr>
        <w:tab/>
        <w:t>return endTile.isOccupied() &amp;&amp; endTile.getPiece().getPieceAlliance() != startTile.getPiece().getPieceAlliance();</w:t>
      </w:r>
    </w:p>
    <w:p w14:paraId="74C88D7A" w14:textId="0821D75E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C5181">
        <w:rPr>
          <w:sz w:val="28"/>
          <w:szCs w:val="28"/>
        </w:rPr>
        <w:tab/>
      </w:r>
      <w:r w:rsidRPr="00B25397">
        <w:rPr>
          <w:sz w:val="28"/>
          <w:szCs w:val="28"/>
        </w:rPr>
        <w:t>}</w:t>
      </w:r>
    </w:p>
    <w:p w14:paraId="4CE884BE" w14:textId="154FD87D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    </w:t>
      </w:r>
      <w:r w:rsidRPr="00B25397">
        <w:rPr>
          <w:sz w:val="28"/>
          <w:szCs w:val="28"/>
        </w:rPr>
        <w:tab/>
      </w:r>
      <w:r w:rsidR="008C5181">
        <w:rPr>
          <w:sz w:val="28"/>
          <w:szCs w:val="28"/>
        </w:rPr>
        <w:tab/>
      </w:r>
      <w:r w:rsidRPr="00B25397">
        <w:rPr>
          <w:sz w:val="28"/>
          <w:szCs w:val="28"/>
        </w:rPr>
        <w:t>return true;</w:t>
      </w:r>
    </w:p>
    <w:p w14:paraId="0F395DF2" w14:textId="77777777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 xml:space="preserve">    </w:t>
      </w:r>
      <w:r w:rsidRPr="00B25397">
        <w:rPr>
          <w:sz w:val="28"/>
          <w:szCs w:val="28"/>
        </w:rPr>
        <w:tab/>
        <w:t>}</w:t>
      </w:r>
    </w:p>
    <w:p w14:paraId="26D5B620" w14:textId="77777777" w:rsidR="008755FC" w:rsidRPr="00B25397" w:rsidRDefault="008755FC" w:rsidP="008755FC">
      <w:pPr>
        <w:rPr>
          <w:sz w:val="28"/>
          <w:szCs w:val="28"/>
        </w:rPr>
      </w:pPr>
      <w:r w:rsidRPr="00B25397">
        <w:rPr>
          <w:sz w:val="28"/>
          <w:szCs w:val="28"/>
        </w:rPr>
        <w:t>}</w:t>
      </w:r>
    </w:p>
    <w:p w14:paraId="6FB8BFB7" w14:textId="77777777" w:rsidR="0028592F" w:rsidRPr="00B25397" w:rsidRDefault="0028592F" w:rsidP="008755FC">
      <w:pPr>
        <w:rPr>
          <w:sz w:val="28"/>
          <w:szCs w:val="28"/>
        </w:rPr>
      </w:pPr>
    </w:p>
    <w:p w14:paraId="1D9FC45F" w14:textId="77777777" w:rsidR="0028592F" w:rsidRPr="00B25397" w:rsidRDefault="0028592F" w:rsidP="00285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>Explanation:</w:t>
      </w:r>
    </w:p>
    <w:p w14:paraId="420F68CC" w14:textId="77777777" w:rsidR="008C5181" w:rsidRPr="008C5181" w:rsidRDefault="008C5181" w:rsidP="008C5181">
      <w:pPr>
        <w:rPr>
          <w:sz w:val="28"/>
          <w:szCs w:val="28"/>
        </w:rPr>
      </w:pPr>
      <w:r w:rsidRPr="008C5181">
        <w:rPr>
          <w:sz w:val="28"/>
          <w:szCs w:val="28"/>
        </w:rPr>
        <w:t>Pawn piece class. Holds information regarding movement of the Pawn piece.</w:t>
      </w:r>
    </w:p>
    <w:p w14:paraId="41ED809F" w14:textId="6C995AE2" w:rsidR="008C5181" w:rsidRPr="008C5181" w:rsidRDefault="008C5181" w:rsidP="008C5181">
      <w:pPr>
        <w:rPr>
          <w:sz w:val="28"/>
          <w:szCs w:val="28"/>
        </w:rPr>
      </w:pPr>
      <w:r w:rsidRPr="008C5181">
        <w:rPr>
          <w:sz w:val="28"/>
          <w:szCs w:val="28"/>
        </w:rPr>
        <w:t>Method List:</w:t>
      </w:r>
    </w:p>
    <w:p w14:paraId="046EBB00" w14:textId="386EE72E" w:rsidR="008C5181" w:rsidRPr="008C5181" w:rsidRDefault="008C5181" w:rsidP="008C5181">
      <w:pPr>
        <w:rPr>
          <w:sz w:val="28"/>
          <w:szCs w:val="28"/>
        </w:rPr>
      </w:pPr>
      <w:r w:rsidRPr="008C5181">
        <w:rPr>
          <w:sz w:val="28"/>
          <w:szCs w:val="28"/>
        </w:rPr>
        <w:t>public boolean isValidMove(Tile startTile, Tile endTile) - Method to check if selected tiles fall within acceptable</w:t>
      </w:r>
      <w:r>
        <w:rPr>
          <w:sz w:val="28"/>
          <w:szCs w:val="28"/>
        </w:rPr>
        <w:t xml:space="preserve"> </w:t>
      </w:r>
      <w:r w:rsidRPr="008C5181">
        <w:rPr>
          <w:sz w:val="28"/>
          <w:szCs w:val="28"/>
        </w:rPr>
        <w:t>move parameters for the current piece</w:t>
      </w:r>
    </w:p>
    <w:p w14:paraId="1131354A" w14:textId="1EEB6424" w:rsidR="008C5181" w:rsidRPr="008C5181" w:rsidRDefault="008C5181" w:rsidP="008C5181">
      <w:pPr>
        <w:rPr>
          <w:sz w:val="28"/>
          <w:szCs w:val="28"/>
        </w:rPr>
      </w:pPr>
      <w:r w:rsidRPr="008C5181">
        <w:rPr>
          <w:sz w:val="28"/>
          <w:szCs w:val="28"/>
        </w:rPr>
        <w:t>public boolean isValidPath(Tile startTile, Tile endTile, Tile[][] tileMap) - Method to check board and see if the</w:t>
      </w:r>
      <w:r>
        <w:rPr>
          <w:sz w:val="28"/>
          <w:szCs w:val="28"/>
        </w:rPr>
        <w:t xml:space="preserve"> </w:t>
      </w:r>
      <w:r w:rsidRPr="008C5181">
        <w:rPr>
          <w:sz w:val="28"/>
          <w:szCs w:val="28"/>
        </w:rPr>
        <w:t>move is still valid (checks for obstructions)</w:t>
      </w:r>
    </w:p>
    <w:p w14:paraId="4B57D1A7" w14:textId="77777777" w:rsidR="008C5181" w:rsidRDefault="008C5181" w:rsidP="008755FC">
      <w:pPr>
        <w:rPr>
          <w:rFonts w:ascii="Times New Roman" w:hAnsi="Times New Roman" w:cs="Times New Roman"/>
          <w:b/>
          <w:sz w:val="28"/>
          <w:szCs w:val="28"/>
        </w:rPr>
      </w:pPr>
    </w:p>
    <w:p w14:paraId="06BB5F5D" w14:textId="77777777" w:rsidR="008C5181" w:rsidRDefault="008C5181" w:rsidP="008755FC">
      <w:pPr>
        <w:rPr>
          <w:rFonts w:ascii="Times New Roman" w:hAnsi="Times New Roman" w:cs="Times New Roman"/>
          <w:b/>
          <w:sz w:val="28"/>
          <w:szCs w:val="28"/>
        </w:rPr>
      </w:pPr>
    </w:p>
    <w:p w14:paraId="33C6B367" w14:textId="0F4A3414" w:rsidR="00EE55E5" w:rsidRPr="00B25397" w:rsidRDefault="00EE55E5" w:rsidP="008755FC">
      <w:pPr>
        <w:rPr>
          <w:rFonts w:ascii="Times New Roman" w:hAnsi="Times New Roman" w:cs="Times New Roman"/>
          <w:b/>
          <w:sz w:val="28"/>
          <w:szCs w:val="28"/>
        </w:rPr>
      </w:pPr>
      <w:r w:rsidRPr="00B25397">
        <w:rPr>
          <w:rFonts w:ascii="Times New Roman" w:hAnsi="Times New Roman" w:cs="Times New Roman"/>
          <w:b/>
          <w:sz w:val="28"/>
          <w:szCs w:val="28"/>
        </w:rPr>
        <w:t>Piece.java</w:t>
      </w:r>
    </w:p>
    <w:p w14:paraId="68DD3CD9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>package gameEntities;</w:t>
      </w:r>
    </w:p>
    <w:p w14:paraId="0A744726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</w:p>
    <w:p w14:paraId="29DA2904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lastRenderedPageBreak/>
        <w:t>import gameComponents.Alliance;</w:t>
      </w:r>
    </w:p>
    <w:p w14:paraId="31643860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>import gameComponents.Tile;</w:t>
      </w:r>
    </w:p>
    <w:p w14:paraId="6CD37E02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</w:p>
    <w:p w14:paraId="08960957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>import javax.swing.*;</w:t>
      </w:r>
    </w:p>
    <w:p w14:paraId="7EF116C2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</w:p>
    <w:p w14:paraId="02030D9C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>public abstract class Piece {</w:t>
      </w:r>
    </w:p>
    <w:p w14:paraId="4A2DDA56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rivate Alliance pieceAlliance;</w:t>
      </w:r>
    </w:p>
    <w:p w14:paraId="5C1DE5B7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rivate PieceType pieceType;</w:t>
      </w:r>
    </w:p>
    <w:p w14:paraId="02029179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rivate ImageIcon pieceImg;</w:t>
      </w:r>
    </w:p>
    <w:p w14:paraId="37938954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</w:p>
    <w:p w14:paraId="3208221A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ublic Piece(Alliance pieceAlliance) {</w:t>
      </w:r>
    </w:p>
    <w:p w14:paraId="7D110DF7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this.pieceAlliance = pieceAlliance;</w:t>
      </w:r>
    </w:p>
    <w:p w14:paraId="1251CAB9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this.pieceImg = null;</w:t>
      </w:r>
    </w:p>
    <w:p w14:paraId="66DAD6C6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}</w:t>
      </w:r>
    </w:p>
    <w:p w14:paraId="746E5347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</w:p>
    <w:p w14:paraId="477DB378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ublic abstract boolean isValidMove(Tile startTile, Tile endTile);</w:t>
      </w:r>
    </w:p>
    <w:p w14:paraId="3C5AD2FE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</w:p>
    <w:p w14:paraId="035D304C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ublic abstract boolean isValidPath(Tile startTile, Tile endTile, Tile[][] tileMap);</w:t>
      </w:r>
    </w:p>
    <w:p w14:paraId="291274CE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</w:p>
    <w:p w14:paraId="4417C838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ublic ImageIcon getPieceImg() {</w:t>
      </w:r>
    </w:p>
    <w:p w14:paraId="5F68EDD3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return pieceImg;</w:t>
      </w:r>
    </w:p>
    <w:p w14:paraId="57789D8E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}</w:t>
      </w:r>
    </w:p>
    <w:p w14:paraId="49412BA0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</w:p>
    <w:p w14:paraId="64336733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ab/>
        <w:t>public void setPieceType(PieceType pieceType) {</w:t>
      </w:r>
    </w:p>
    <w:p w14:paraId="230AF3B5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this.pieceType = pieceType;</w:t>
      </w:r>
    </w:p>
    <w:p w14:paraId="76343AF8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}</w:t>
      </w:r>
    </w:p>
    <w:p w14:paraId="4CC74297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</w:p>
    <w:p w14:paraId="1352767F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ublic PieceType getPieceType() {</w:t>
      </w:r>
    </w:p>
    <w:p w14:paraId="5D989F3B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return this.pieceType;</w:t>
      </w:r>
    </w:p>
    <w:p w14:paraId="43218402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}</w:t>
      </w:r>
    </w:p>
    <w:p w14:paraId="77D217F1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1ED62E0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ab/>
        <w:t>public void setPieceImg(String imgWFileName, String imgBFileName) {</w:t>
      </w:r>
    </w:p>
    <w:p w14:paraId="1AF6FBA0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if (pieceAlliance == Alliance.WHITE)</w:t>
      </w:r>
    </w:p>
    <w:p w14:paraId="101FF136" w14:textId="2CBCABB9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this.pieceImg = new ImageIcon(imgWFileName);</w:t>
      </w:r>
    </w:p>
    <w:p w14:paraId="34754E0E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else</w:t>
      </w:r>
    </w:p>
    <w:p w14:paraId="134033B9" w14:textId="5D14A47C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this.pieceImg = new ImageIcon(imgBFileName);</w:t>
      </w:r>
    </w:p>
    <w:p w14:paraId="210D025F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}</w:t>
      </w:r>
    </w:p>
    <w:p w14:paraId="0B20B8E7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</w:p>
    <w:p w14:paraId="016226DA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ublic boolean isAllianceOverlap(Tile startTile, Tile endTile) {</w:t>
      </w:r>
    </w:p>
    <w:p w14:paraId="2D791DC3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return (endTile.isOccupied() &amp;&amp; startTile.isOccupied() &amp;&amp; endTile.getPiece().getPieceAlliance() == startTile.getPiece().getPieceAlliance());</w:t>
      </w:r>
    </w:p>
    <w:p w14:paraId="1A778DE5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}</w:t>
      </w:r>
    </w:p>
    <w:p w14:paraId="778B572D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</w:p>
    <w:p w14:paraId="379C5EC2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ublic Alliance getPieceAlliance() {</w:t>
      </w:r>
    </w:p>
    <w:p w14:paraId="04EC0F06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return pieceAlliance;</w:t>
      </w:r>
    </w:p>
    <w:p w14:paraId="6F0904C9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}</w:t>
      </w:r>
    </w:p>
    <w:p w14:paraId="48098848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>}</w:t>
      </w:r>
    </w:p>
    <w:p w14:paraId="30BE1656" w14:textId="77777777" w:rsidR="0028592F" w:rsidRPr="00B25397" w:rsidRDefault="0028592F" w:rsidP="00EE55E5">
      <w:pPr>
        <w:rPr>
          <w:rFonts w:ascii="Times New Roman" w:hAnsi="Times New Roman" w:cs="Times New Roman"/>
          <w:sz w:val="28"/>
          <w:szCs w:val="28"/>
        </w:rPr>
      </w:pPr>
    </w:p>
    <w:p w14:paraId="076BB577" w14:textId="77777777" w:rsidR="0028592F" w:rsidRPr="00B25397" w:rsidRDefault="0028592F" w:rsidP="00285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>Explanation:</w:t>
      </w:r>
    </w:p>
    <w:p w14:paraId="7E3608A8" w14:textId="0AA6FE1C" w:rsidR="008C5181" w:rsidRPr="008C5181" w:rsidRDefault="008C5181" w:rsidP="008C5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8C5181">
        <w:rPr>
          <w:rFonts w:ascii="Times New Roman" w:hAnsi="Times New Roman" w:cs="Times New Roman"/>
          <w:sz w:val="28"/>
          <w:szCs w:val="28"/>
        </w:rPr>
        <w:t>iece class. Holds information regarding movement of the Pawn piece.</w:t>
      </w:r>
    </w:p>
    <w:p w14:paraId="18693FCA" w14:textId="62B11976" w:rsidR="008C5181" w:rsidRPr="008C5181" w:rsidRDefault="008C5181" w:rsidP="008C5181">
      <w:pPr>
        <w:rPr>
          <w:rFonts w:ascii="Times New Roman" w:hAnsi="Times New Roman" w:cs="Times New Roman"/>
          <w:sz w:val="28"/>
          <w:szCs w:val="28"/>
        </w:rPr>
      </w:pPr>
      <w:r w:rsidRPr="008C5181">
        <w:rPr>
          <w:rFonts w:ascii="Times New Roman" w:hAnsi="Times New Roman" w:cs="Times New Roman"/>
          <w:sz w:val="28"/>
          <w:szCs w:val="28"/>
        </w:rPr>
        <w:t>Method List:</w:t>
      </w:r>
    </w:p>
    <w:p w14:paraId="3A82CFCD" w14:textId="0BFE49E6" w:rsidR="008C5181" w:rsidRPr="008C5181" w:rsidRDefault="008C5181" w:rsidP="008C5181">
      <w:pPr>
        <w:rPr>
          <w:rFonts w:ascii="Times New Roman" w:hAnsi="Times New Roman" w:cs="Times New Roman"/>
          <w:sz w:val="28"/>
          <w:szCs w:val="28"/>
        </w:rPr>
      </w:pPr>
      <w:r w:rsidRPr="008C5181">
        <w:rPr>
          <w:rFonts w:ascii="Times New Roman" w:hAnsi="Times New Roman" w:cs="Times New Roman"/>
          <w:sz w:val="28"/>
          <w:szCs w:val="28"/>
        </w:rPr>
        <w:t>public boolean isValidMove(Tile startTile, Tile endTile) - Method to check if selected tiles fall within accepta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81">
        <w:rPr>
          <w:rFonts w:ascii="Times New Roman" w:hAnsi="Times New Roman" w:cs="Times New Roman"/>
          <w:sz w:val="28"/>
          <w:szCs w:val="28"/>
        </w:rPr>
        <w:t>move parameters for the current piece</w:t>
      </w:r>
    </w:p>
    <w:p w14:paraId="644EB4AF" w14:textId="04A13580" w:rsidR="008C5181" w:rsidRPr="008C5181" w:rsidRDefault="008C5181" w:rsidP="008C5181">
      <w:pPr>
        <w:rPr>
          <w:rFonts w:ascii="Times New Roman" w:hAnsi="Times New Roman" w:cs="Times New Roman"/>
          <w:sz w:val="28"/>
          <w:szCs w:val="28"/>
        </w:rPr>
      </w:pPr>
      <w:r w:rsidRPr="008C5181">
        <w:rPr>
          <w:rFonts w:ascii="Times New Roman" w:hAnsi="Times New Roman" w:cs="Times New Roman"/>
          <w:sz w:val="28"/>
          <w:szCs w:val="28"/>
        </w:rPr>
        <w:t>public boolean isValidPath(Tile startTile, Tile endTile, Tile[][] tileMap) - Method to check board and see if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181">
        <w:rPr>
          <w:rFonts w:ascii="Times New Roman" w:hAnsi="Times New Roman" w:cs="Times New Roman"/>
          <w:sz w:val="28"/>
          <w:szCs w:val="28"/>
        </w:rPr>
        <w:t>move is still valid (checks for obstructions)</w:t>
      </w:r>
    </w:p>
    <w:p w14:paraId="3A768666" w14:textId="378E31F6" w:rsidR="008C5181" w:rsidRPr="008C5181" w:rsidRDefault="008C5181" w:rsidP="008C5181">
      <w:pPr>
        <w:rPr>
          <w:rFonts w:ascii="Times New Roman" w:hAnsi="Times New Roman" w:cs="Times New Roman"/>
          <w:sz w:val="28"/>
          <w:szCs w:val="28"/>
        </w:rPr>
      </w:pPr>
      <w:r w:rsidRPr="008C5181">
        <w:rPr>
          <w:rFonts w:ascii="Times New Roman" w:hAnsi="Times New Roman" w:cs="Times New Roman"/>
          <w:sz w:val="28"/>
          <w:szCs w:val="28"/>
        </w:rPr>
        <w:t>public ImageIcon getPieceImg() - Method to get piece image</w:t>
      </w:r>
    </w:p>
    <w:p w14:paraId="700ED550" w14:textId="651F88A0" w:rsidR="008C5181" w:rsidRPr="008C5181" w:rsidRDefault="008C5181" w:rsidP="008C5181">
      <w:pPr>
        <w:rPr>
          <w:rFonts w:ascii="Times New Roman" w:hAnsi="Times New Roman" w:cs="Times New Roman"/>
          <w:sz w:val="28"/>
          <w:szCs w:val="28"/>
        </w:rPr>
      </w:pPr>
      <w:r w:rsidRPr="008C5181">
        <w:rPr>
          <w:rFonts w:ascii="Times New Roman" w:hAnsi="Times New Roman" w:cs="Times New Roman"/>
          <w:sz w:val="28"/>
          <w:szCs w:val="28"/>
        </w:rPr>
        <w:t>public void setPieceType (PieceType pieceType) - Method to set the type of piece</w:t>
      </w:r>
    </w:p>
    <w:p w14:paraId="041A4B3D" w14:textId="05C94F4D" w:rsidR="008C5181" w:rsidRPr="008C5181" w:rsidRDefault="008C5181" w:rsidP="008C5181">
      <w:pPr>
        <w:rPr>
          <w:rFonts w:ascii="Times New Roman" w:hAnsi="Times New Roman" w:cs="Times New Roman"/>
          <w:sz w:val="28"/>
          <w:szCs w:val="28"/>
        </w:rPr>
      </w:pPr>
      <w:r w:rsidRPr="008C5181">
        <w:rPr>
          <w:rFonts w:ascii="Times New Roman" w:hAnsi="Times New Roman" w:cs="Times New Roman"/>
          <w:sz w:val="28"/>
          <w:szCs w:val="28"/>
        </w:rPr>
        <w:lastRenderedPageBreak/>
        <w:t>public PieceType getPieceType () - Method to get the type of piece</w:t>
      </w:r>
    </w:p>
    <w:p w14:paraId="7FC5094C" w14:textId="16F3E30A" w:rsidR="008C5181" w:rsidRPr="008C5181" w:rsidRDefault="008C5181" w:rsidP="008C5181">
      <w:pPr>
        <w:rPr>
          <w:rFonts w:ascii="Times New Roman" w:hAnsi="Times New Roman" w:cs="Times New Roman"/>
          <w:sz w:val="28"/>
          <w:szCs w:val="28"/>
        </w:rPr>
      </w:pPr>
      <w:r w:rsidRPr="008C5181">
        <w:rPr>
          <w:rFonts w:ascii="Times New Roman" w:hAnsi="Times New Roman" w:cs="Times New Roman"/>
          <w:sz w:val="28"/>
          <w:szCs w:val="28"/>
        </w:rPr>
        <w:t>public void setPieceImg(String imgWFileName, String imgBFileName) - Method to set piece image</w:t>
      </w:r>
    </w:p>
    <w:p w14:paraId="450293E8" w14:textId="2559B49A" w:rsidR="008C5181" w:rsidRPr="008C5181" w:rsidRDefault="008C5181" w:rsidP="008C5181">
      <w:pPr>
        <w:rPr>
          <w:rFonts w:ascii="Times New Roman" w:hAnsi="Times New Roman" w:cs="Times New Roman"/>
          <w:sz w:val="28"/>
          <w:szCs w:val="28"/>
        </w:rPr>
      </w:pPr>
      <w:r w:rsidRPr="008C5181">
        <w:rPr>
          <w:rFonts w:ascii="Times New Roman" w:hAnsi="Times New Roman" w:cs="Times New Roman"/>
          <w:sz w:val="28"/>
          <w:szCs w:val="28"/>
        </w:rPr>
        <w:t>public boolean isAllianceOverlap (Tile startTile, Tile endTile) - Method to test if move will overlap</w:t>
      </w:r>
    </w:p>
    <w:p w14:paraId="0EF10952" w14:textId="7D7233BC" w:rsidR="008C5181" w:rsidRPr="008C5181" w:rsidRDefault="008C5181" w:rsidP="008C5181">
      <w:pPr>
        <w:rPr>
          <w:rFonts w:ascii="Times New Roman" w:hAnsi="Times New Roman" w:cs="Times New Roman"/>
          <w:sz w:val="28"/>
          <w:szCs w:val="28"/>
        </w:rPr>
      </w:pPr>
      <w:r w:rsidRPr="008C5181">
        <w:rPr>
          <w:rFonts w:ascii="Times New Roman" w:hAnsi="Times New Roman" w:cs="Times New Roman"/>
          <w:sz w:val="28"/>
          <w:szCs w:val="28"/>
        </w:rPr>
        <w:t>public Alliance getPieceAlliance() - Method to get piece alliance</w:t>
      </w:r>
    </w:p>
    <w:p w14:paraId="4DB25616" w14:textId="4D9D6122" w:rsidR="008C5181" w:rsidRDefault="008C5181" w:rsidP="00EE55E5">
      <w:pPr>
        <w:rPr>
          <w:rFonts w:ascii="Times New Roman" w:hAnsi="Times New Roman" w:cs="Times New Roman"/>
          <w:sz w:val="28"/>
          <w:szCs w:val="28"/>
        </w:rPr>
      </w:pPr>
    </w:p>
    <w:p w14:paraId="29A438B5" w14:textId="77777777" w:rsidR="008C5181" w:rsidRPr="00B25397" w:rsidRDefault="008C5181" w:rsidP="00EE55E5">
      <w:pPr>
        <w:rPr>
          <w:rFonts w:ascii="Times New Roman" w:hAnsi="Times New Roman" w:cs="Times New Roman"/>
          <w:sz w:val="28"/>
          <w:szCs w:val="28"/>
        </w:rPr>
      </w:pPr>
    </w:p>
    <w:p w14:paraId="6192EB90" w14:textId="77777777" w:rsidR="00EE55E5" w:rsidRPr="00B25397" w:rsidRDefault="00EE55E5" w:rsidP="00EE55E5">
      <w:pPr>
        <w:rPr>
          <w:rFonts w:ascii="Times New Roman" w:hAnsi="Times New Roman" w:cs="Times New Roman"/>
          <w:b/>
          <w:sz w:val="28"/>
          <w:szCs w:val="28"/>
        </w:rPr>
      </w:pPr>
      <w:r w:rsidRPr="00B25397">
        <w:rPr>
          <w:rFonts w:ascii="Times New Roman" w:hAnsi="Times New Roman" w:cs="Times New Roman"/>
          <w:b/>
          <w:sz w:val="28"/>
          <w:szCs w:val="28"/>
        </w:rPr>
        <w:t>Piecetype.java</w:t>
      </w:r>
    </w:p>
    <w:p w14:paraId="5C63CBCD" w14:textId="77777777" w:rsidR="00EE55E5" w:rsidRPr="00B25397" w:rsidRDefault="00EE55E5" w:rsidP="00EE55E5">
      <w:pPr>
        <w:rPr>
          <w:rFonts w:ascii="Times New Roman" w:hAnsi="Times New Roman" w:cs="Times New Roman"/>
          <w:b/>
          <w:sz w:val="28"/>
          <w:szCs w:val="28"/>
        </w:rPr>
      </w:pPr>
    </w:p>
    <w:p w14:paraId="7B8E652A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>package gameEntities;</w:t>
      </w:r>
    </w:p>
    <w:p w14:paraId="20CBF977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</w:p>
    <w:p w14:paraId="4C2E11C9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>public enum PieceType {</w:t>
      </w:r>
    </w:p>
    <w:p w14:paraId="1E6D37C5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//List of the different kinds of chess pieces</w:t>
      </w:r>
    </w:p>
    <w:p w14:paraId="5F013BAF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AWN, ROOK, KNIGHT, BISHOP, QUEEN, KING</w:t>
      </w:r>
    </w:p>
    <w:p w14:paraId="4D5B8E7A" w14:textId="77777777" w:rsidR="00EE55E5" w:rsidRPr="00B25397" w:rsidRDefault="00EE55E5" w:rsidP="008C5181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>}</w:t>
      </w:r>
    </w:p>
    <w:p w14:paraId="4C75B95C" w14:textId="77777777" w:rsidR="0028592F" w:rsidRPr="00B25397" w:rsidRDefault="0028592F" w:rsidP="00EE55E5">
      <w:pPr>
        <w:rPr>
          <w:rFonts w:ascii="Times New Roman" w:hAnsi="Times New Roman" w:cs="Times New Roman"/>
          <w:sz w:val="28"/>
          <w:szCs w:val="28"/>
        </w:rPr>
      </w:pPr>
    </w:p>
    <w:p w14:paraId="5B54CC7F" w14:textId="77777777" w:rsidR="0028592F" w:rsidRPr="00B25397" w:rsidRDefault="0028592F" w:rsidP="00285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>Explanation:</w:t>
      </w:r>
    </w:p>
    <w:p w14:paraId="5F360850" w14:textId="2FBF2B81" w:rsidR="00EE55E5" w:rsidRDefault="008C5181" w:rsidP="00EE5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ceType class. Holds an enumerator consisting of all the pieces that are there in Chess.</w:t>
      </w:r>
    </w:p>
    <w:p w14:paraId="0B8601B9" w14:textId="2EFCCACF" w:rsidR="008C5181" w:rsidRDefault="008C5181" w:rsidP="00EE55E5">
      <w:pPr>
        <w:rPr>
          <w:rFonts w:ascii="Times New Roman" w:hAnsi="Times New Roman" w:cs="Times New Roman"/>
          <w:sz w:val="28"/>
          <w:szCs w:val="28"/>
        </w:rPr>
      </w:pPr>
    </w:p>
    <w:p w14:paraId="32FD2E4F" w14:textId="77777777" w:rsidR="008C5181" w:rsidRPr="00B25397" w:rsidRDefault="008C5181" w:rsidP="00EE55E5">
      <w:pPr>
        <w:rPr>
          <w:rFonts w:ascii="Times New Roman" w:hAnsi="Times New Roman" w:cs="Times New Roman"/>
          <w:sz w:val="28"/>
          <w:szCs w:val="28"/>
        </w:rPr>
      </w:pPr>
    </w:p>
    <w:p w14:paraId="45359D13" w14:textId="529B5CA3" w:rsidR="00EE55E5" w:rsidRPr="00B25397" w:rsidRDefault="00EE55E5" w:rsidP="00EE55E5">
      <w:pPr>
        <w:rPr>
          <w:rFonts w:ascii="Times New Roman" w:hAnsi="Times New Roman" w:cs="Times New Roman"/>
          <w:b/>
          <w:sz w:val="28"/>
          <w:szCs w:val="28"/>
        </w:rPr>
      </w:pPr>
      <w:r w:rsidRPr="00B25397">
        <w:rPr>
          <w:rFonts w:ascii="Times New Roman" w:hAnsi="Times New Roman" w:cs="Times New Roman"/>
          <w:b/>
          <w:sz w:val="28"/>
          <w:szCs w:val="28"/>
        </w:rPr>
        <w:t>Player.java</w:t>
      </w:r>
    </w:p>
    <w:p w14:paraId="34D7BD77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>package gameComponents;</w:t>
      </w:r>
    </w:p>
    <w:p w14:paraId="538C56B8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</w:p>
    <w:p w14:paraId="49E7BE8A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>import gameEntities.Piece;</w:t>
      </w:r>
    </w:p>
    <w:p w14:paraId="5A858AF9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</w:p>
    <w:p w14:paraId="5031604D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>public class Player {</w:t>
      </w:r>
    </w:p>
    <w:p w14:paraId="11484EC1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E02015B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rivate Alliance playerAlliance;</w:t>
      </w:r>
    </w:p>
    <w:p w14:paraId="4DFABF39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rivate boolean isTurn;</w:t>
      </w:r>
    </w:p>
    <w:p w14:paraId="2786CC45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rivate int score;</w:t>
      </w:r>
    </w:p>
    <w:p w14:paraId="79572F61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</w:p>
    <w:p w14:paraId="20C1A4E9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ublic Player (Alliance pAlliance, boolean isTurn) {</w:t>
      </w:r>
    </w:p>
    <w:p w14:paraId="3FE03E1C" w14:textId="2D3DB108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342F23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//sets default values for global variables</w:t>
      </w:r>
    </w:p>
    <w:p w14:paraId="18BB8C3F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this.playerAlliance = pAlliance;</w:t>
      </w:r>
    </w:p>
    <w:p w14:paraId="6DFFF8B8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this.isTurn = isTurn;</w:t>
      </w:r>
    </w:p>
    <w:p w14:paraId="0FF58EA7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D8628B"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this.score = 0;</w:t>
      </w:r>
    </w:p>
    <w:p w14:paraId="5A6E4E0B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}</w:t>
      </w:r>
    </w:p>
    <w:p w14:paraId="54B4F0BC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</w:p>
    <w:p w14:paraId="3C8435FD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ab/>
        <w:t>public void updateScore(Piece killedPiece) {</w:t>
      </w:r>
    </w:p>
    <w:p w14:paraId="3717EEA5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D8628B"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//assigns a score from 1,3,5,and 8 depending on the piece captured</w:t>
      </w:r>
    </w:p>
    <w:p w14:paraId="2C2B1193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D8628B"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switch(killedPiece.getPieceType()) {</w:t>
      </w:r>
    </w:p>
    <w:p w14:paraId="0B4E01E2" w14:textId="32BD5540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case PAWN :</w:t>
      </w:r>
    </w:p>
    <w:p w14:paraId="4AAAE789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D8628B"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this.score += 1;</w:t>
      </w:r>
    </w:p>
    <w:p w14:paraId="19814199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D8628B"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break;</w:t>
      </w:r>
    </w:p>
    <w:p w14:paraId="0EBE415C" w14:textId="247C4DD2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D8628B"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case ROOK:</w:t>
      </w:r>
    </w:p>
    <w:p w14:paraId="33DE116F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D8628B"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this.score += 5;</w:t>
      </w:r>
    </w:p>
    <w:p w14:paraId="694F8CD7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D8628B"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break;</w:t>
      </w:r>
    </w:p>
    <w:p w14:paraId="2BDAF2D1" w14:textId="4FC23566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D8628B"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case KNIGHT:</w:t>
      </w:r>
    </w:p>
    <w:p w14:paraId="09A2062F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this.score += 3;</w:t>
      </w:r>
    </w:p>
    <w:p w14:paraId="27D3ECC7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break;</w:t>
      </w:r>
    </w:p>
    <w:p w14:paraId="082F4E83" w14:textId="2DB3F27E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case BISHOP:</w:t>
      </w:r>
    </w:p>
    <w:p w14:paraId="19E39E41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D8628B"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this.score += 3;</w:t>
      </w:r>
    </w:p>
    <w:p w14:paraId="4C3AF2F6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D8628B"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break;</w:t>
      </w:r>
    </w:p>
    <w:p w14:paraId="0C87AEEC" w14:textId="6B6AA071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case QUEEN:</w:t>
      </w:r>
    </w:p>
    <w:p w14:paraId="4C4E4842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D8628B"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this.score += 8;</w:t>
      </w:r>
    </w:p>
    <w:p w14:paraId="7236F27A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D8628B"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break;</w:t>
      </w:r>
    </w:p>
    <w:p w14:paraId="41011EBE" w14:textId="7499F2A1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default:</w:t>
      </w:r>
    </w:p>
    <w:p w14:paraId="63053291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break;</w:t>
      </w:r>
    </w:p>
    <w:p w14:paraId="5971D2D2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="00D8628B"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}</w:t>
      </w:r>
    </w:p>
    <w:p w14:paraId="7EB19C93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}</w:t>
      </w:r>
    </w:p>
    <w:p w14:paraId="7ED0AEE1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</w:p>
    <w:p w14:paraId="26D1FB21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ublic void fixScore(Piece revivedPiece) {</w:t>
      </w:r>
    </w:p>
    <w:p w14:paraId="609BF189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D8628B"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//subtracts the corresponding value (added previously) for the piece that is revived</w:t>
      </w:r>
    </w:p>
    <w:p w14:paraId="598DF8B9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D8628B"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if(revivedPiece != null) {</w:t>
      </w:r>
    </w:p>
    <w:p w14:paraId="368BB6E3" w14:textId="1A16EC2D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342F23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switch(revivedPiece.getPieceType()) {</w:t>
      </w:r>
    </w:p>
    <w:p w14:paraId="28F3E899" w14:textId="7C6F44E6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D8628B" w:rsidRPr="00B25397">
        <w:rPr>
          <w:rFonts w:ascii="Times New Roman" w:hAnsi="Times New Roman" w:cs="Times New Roman"/>
          <w:sz w:val="28"/>
          <w:szCs w:val="28"/>
        </w:rPr>
        <w:tab/>
      </w:r>
      <w:r w:rsidR="00342F23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case PAWN:</w:t>
      </w:r>
    </w:p>
    <w:p w14:paraId="302F1006" w14:textId="53B3217E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D8628B" w:rsidRPr="00B25397">
        <w:rPr>
          <w:rFonts w:ascii="Times New Roman" w:hAnsi="Times New Roman" w:cs="Times New Roman"/>
          <w:sz w:val="28"/>
          <w:szCs w:val="28"/>
        </w:rPr>
        <w:tab/>
      </w:r>
      <w:r w:rsidR="00342F23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this.score -= 1;</w:t>
      </w:r>
    </w:p>
    <w:p w14:paraId="188672E0" w14:textId="1A18B505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D8628B" w:rsidRPr="00B25397">
        <w:rPr>
          <w:rFonts w:ascii="Times New Roman" w:hAnsi="Times New Roman" w:cs="Times New Roman"/>
          <w:sz w:val="28"/>
          <w:szCs w:val="28"/>
        </w:rPr>
        <w:tab/>
      </w:r>
      <w:r w:rsidR="00342F23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break;</w:t>
      </w:r>
    </w:p>
    <w:p w14:paraId="78F1B3CB" w14:textId="40E536EA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D8628B" w:rsidRPr="00B25397">
        <w:rPr>
          <w:rFonts w:ascii="Times New Roman" w:hAnsi="Times New Roman" w:cs="Times New Roman"/>
          <w:sz w:val="28"/>
          <w:szCs w:val="28"/>
        </w:rPr>
        <w:tab/>
      </w:r>
      <w:r w:rsidR="00342F23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case ROOK:</w:t>
      </w:r>
    </w:p>
    <w:p w14:paraId="6B8B6A54" w14:textId="34788E64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D8628B" w:rsidRPr="00B25397">
        <w:rPr>
          <w:rFonts w:ascii="Times New Roman" w:hAnsi="Times New Roman" w:cs="Times New Roman"/>
          <w:sz w:val="28"/>
          <w:szCs w:val="28"/>
        </w:rPr>
        <w:tab/>
      </w:r>
      <w:r w:rsidR="00342F23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this.score -= 5;</w:t>
      </w:r>
    </w:p>
    <w:p w14:paraId="5E7B14D2" w14:textId="0FFB74F0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D8628B" w:rsidRPr="00B25397">
        <w:rPr>
          <w:rFonts w:ascii="Times New Roman" w:hAnsi="Times New Roman" w:cs="Times New Roman"/>
          <w:sz w:val="28"/>
          <w:szCs w:val="28"/>
        </w:rPr>
        <w:tab/>
      </w:r>
      <w:r w:rsidR="00342F23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break;</w:t>
      </w:r>
    </w:p>
    <w:p w14:paraId="32DAA351" w14:textId="3CC1D02A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D8628B" w:rsidRPr="00B25397">
        <w:rPr>
          <w:rFonts w:ascii="Times New Roman" w:hAnsi="Times New Roman" w:cs="Times New Roman"/>
          <w:sz w:val="28"/>
          <w:szCs w:val="28"/>
        </w:rPr>
        <w:tab/>
      </w:r>
      <w:r w:rsidR="00342F23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case KNIGHT:</w:t>
      </w:r>
    </w:p>
    <w:p w14:paraId="08B82AE7" w14:textId="725B9ED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342F23">
        <w:rPr>
          <w:rFonts w:ascii="Times New Roman" w:hAnsi="Times New Roman" w:cs="Times New Roman"/>
          <w:sz w:val="28"/>
          <w:szCs w:val="28"/>
        </w:rPr>
        <w:tab/>
      </w:r>
      <w:r w:rsidR="00D8628B"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this.score -= 3;</w:t>
      </w:r>
    </w:p>
    <w:p w14:paraId="1C52968B" w14:textId="3FE9982A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342F23">
        <w:rPr>
          <w:rFonts w:ascii="Times New Roman" w:hAnsi="Times New Roman" w:cs="Times New Roman"/>
          <w:sz w:val="28"/>
          <w:szCs w:val="28"/>
        </w:rPr>
        <w:tab/>
      </w:r>
      <w:r w:rsidR="00D8628B"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break;</w:t>
      </w:r>
    </w:p>
    <w:p w14:paraId="276615EF" w14:textId="7F7F590C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D8628B" w:rsidRPr="00B25397">
        <w:rPr>
          <w:rFonts w:ascii="Times New Roman" w:hAnsi="Times New Roman" w:cs="Times New Roman"/>
          <w:sz w:val="28"/>
          <w:szCs w:val="28"/>
        </w:rPr>
        <w:tab/>
      </w:r>
      <w:r w:rsidR="00342F23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case BISHOP:</w:t>
      </w:r>
    </w:p>
    <w:p w14:paraId="12643796" w14:textId="538820BD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342F23">
        <w:rPr>
          <w:rFonts w:ascii="Times New Roman" w:hAnsi="Times New Roman" w:cs="Times New Roman"/>
          <w:sz w:val="28"/>
          <w:szCs w:val="28"/>
        </w:rPr>
        <w:tab/>
      </w:r>
      <w:r w:rsidR="00D8628B"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this.score -= 3;</w:t>
      </w:r>
    </w:p>
    <w:p w14:paraId="29B52D17" w14:textId="285CC469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342F23">
        <w:rPr>
          <w:rFonts w:ascii="Times New Roman" w:hAnsi="Times New Roman" w:cs="Times New Roman"/>
          <w:sz w:val="28"/>
          <w:szCs w:val="28"/>
        </w:rPr>
        <w:tab/>
      </w:r>
      <w:r w:rsidR="00D8628B"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break;</w:t>
      </w:r>
    </w:p>
    <w:p w14:paraId="268F9CA8" w14:textId="09E7AA25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D8628B" w:rsidRPr="00B25397">
        <w:rPr>
          <w:rFonts w:ascii="Times New Roman" w:hAnsi="Times New Roman" w:cs="Times New Roman"/>
          <w:sz w:val="28"/>
          <w:szCs w:val="28"/>
        </w:rPr>
        <w:tab/>
      </w:r>
      <w:r w:rsidR="00342F23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case QUEEN:</w:t>
      </w:r>
    </w:p>
    <w:p w14:paraId="6E798F94" w14:textId="1776F12F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342F23">
        <w:rPr>
          <w:rFonts w:ascii="Times New Roman" w:hAnsi="Times New Roman" w:cs="Times New Roman"/>
          <w:sz w:val="28"/>
          <w:szCs w:val="28"/>
        </w:rPr>
        <w:tab/>
      </w:r>
      <w:r w:rsidR="00D8628B"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this.score -= 8;</w:t>
      </w:r>
    </w:p>
    <w:p w14:paraId="48860399" w14:textId="490F6433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342F23">
        <w:rPr>
          <w:rFonts w:ascii="Times New Roman" w:hAnsi="Times New Roman" w:cs="Times New Roman"/>
          <w:sz w:val="28"/>
          <w:szCs w:val="28"/>
        </w:rPr>
        <w:tab/>
      </w:r>
      <w:r w:rsidR="00D8628B"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break;</w:t>
      </w:r>
    </w:p>
    <w:p w14:paraId="5844CE89" w14:textId="6E83E758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D8628B" w:rsidRPr="00B25397">
        <w:rPr>
          <w:rFonts w:ascii="Times New Roman" w:hAnsi="Times New Roman" w:cs="Times New Roman"/>
          <w:sz w:val="28"/>
          <w:szCs w:val="28"/>
        </w:rPr>
        <w:tab/>
      </w:r>
      <w:r w:rsidR="00342F23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default:</w:t>
      </w:r>
    </w:p>
    <w:p w14:paraId="62B44252" w14:textId="554F0D9C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D8628B" w:rsidRPr="00B25397">
        <w:rPr>
          <w:rFonts w:ascii="Times New Roman" w:hAnsi="Times New Roman" w:cs="Times New Roman"/>
          <w:sz w:val="28"/>
          <w:szCs w:val="28"/>
        </w:rPr>
        <w:tab/>
      </w:r>
      <w:r w:rsidR="00342F23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break;</w:t>
      </w:r>
    </w:p>
    <w:p w14:paraId="38613ADA" w14:textId="54C9F03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}</w:t>
      </w:r>
    </w:p>
    <w:p w14:paraId="051B88BA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8628B"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}</w:t>
      </w:r>
    </w:p>
    <w:p w14:paraId="0C58FEA5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}</w:t>
      </w:r>
    </w:p>
    <w:p w14:paraId="4D2DC6D3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</w:p>
    <w:p w14:paraId="7031600B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ublic int getScore () {</w:t>
      </w:r>
    </w:p>
    <w:p w14:paraId="313E8C92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D8628B"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return this.score;</w:t>
      </w:r>
    </w:p>
    <w:p w14:paraId="47A37935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}</w:t>
      </w:r>
    </w:p>
    <w:p w14:paraId="656DBA9F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</w:p>
    <w:p w14:paraId="3D9D53D5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ublic Alliance getPlayerAlliance () {</w:t>
      </w:r>
    </w:p>
    <w:p w14:paraId="57A5E5B3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D8628B"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return this.playerAlliance;</w:t>
      </w:r>
    </w:p>
    <w:p w14:paraId="1269DD45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}</w:t>
      </w:r>
    </w:p>
    <w:p w14:paraId="025A605C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</w:p>
    <w:p w14:paraId="602F570D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ublic boolean isTurn() {</w:t>
      </w:r>
    </w:p>
    <w:p w14:paraId="132B7F52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D8628B"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return isTurn;</w:t>
      </w:r>
    </w:p>
    <w:p w14:paraId="06C01EFF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}</w:t>
      </w:r>
    </w:p>
    <w:p w14:paraId="1371C494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</w:p>
    <w:p w14:paraId="0E8F0E20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ublic void setTurn (boolean newTurnValue) {</w:t>
      </w:r>
    </w:p>
    <w:p w14:paraId="211DA97C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D8628B"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this.isTurn = newTurnValue;</w:t>
      </w:r>
    </w:p>
    <w:p w14:paraId="09FBB4F2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}</w:t>
      </w:r>
    </w:p>
    <w:p w14:paraId="1859528D" w14:textId="77777777" w:rsidR="00EE55E5" w:rsidRPr="00B25397" w:rsidRDefault="00EE55E5" w:rsidP="00EE55E5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>}</w:t>
      </w:r>
    </w:p>
    <w:p w14:paraId="35C0AC43" w14:textId="77777777" w:rsidR="0028592F" w:rsidRPr="00B25397" w:rsidRDefault="0028592F" w:rsidP="00EE55E5">
      <w:pPr>
        <w:rPr>
          <w:rFonts w:ascii="Times New Roman" w:hAnsi="Times New Roman" w:cs="Times New Roman"/>
          <w:sz w:val="28"/>
          <w:szCs w:val="28"/>
        </w:rPr>
      </w:pPr>
    </w:p>
    <w:p w14:paraId="3B9D534B" w14:textId="62113FF3" w:rsidR="0028592F" w:rsidRDefault="0028592F" w:rsidP="00285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>Explanation:</w:t>
      </w:r>
    </w:p>
    <w:p w14:paraId="1042B136" w14:textId="77777777" w:rsidR="00342F23" w:rsidRPr="00342F23" w:rsidRDefault="00342F23" w:rsidP="0034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342F23">
        <w:rPr>
          <w:rFonts w:ascii="Times New Roman" w:eastAsia="Times New Roman" w:hAnsi="Times New Roman" w:cs="Times New Roman"/>
          <w:color w:val="24292E"/>
          <w:sz w:val="28"/>
          <w:szCs w:val="28"/>
        </w:rPr>
        <w:t>Player class to handle information regarding player such as player alliance, score, and turn</w:t>
      </w:r>
    </w:p>
    <w:p w14:paraId="1762A70D" w14:textId="12C7C7A7" w:rsidR="00342F23" w:rsidRPr="00342F23" w:rsidRDefault="00342F23" w:rsidP="0034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342F23">
        <w:rPr>
          <w:rFonts w:ascii="Times New Roman" w:eastAsia="Times New Roman" w:hAnsi="Times New Roman" w:cs="Times New Roman"/>
          <w:color w:val="24292E"/>
          <w:sz w:val="28"/>
          <w:szCs w:val="28"/>
        </w:rPr>
        <w:t>Method List:</w:t>
      </w:r>
    </w:p>
    <w:p w14:paraId="3EAF4BA7" w14:textId="15430F0A" w:rsidR="00342F23" w:rsidRPr="00342F23" w:rsidRDefault="00342F23" w:rsidP="0034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342F23">
        <w:rPr>
          <w:rFonts w:ascii="Times New Roman" w:eastAsia="Times New Roman" w:hAnsi="Times New Roman" w:cs="Times New Roman"/>
          <w:color w:val="24292E"/>
          <w:sz w:val="28"/>
          <w:szCs w:val="28"/>
        </w:rPr>
        <w:t>public void updateScore(Piece killedPiece) - Method to update score depending on the piece that has been captured</w:t>
      </w:r>
    </w:p>
    <w:p w14:paraId="65F62CC4" w14:textId="48A49D0B" w:rsidR="00342F23" w:rsidRPr="00342F23" w:rsidRDefault="00342F23" w:rsidP="0034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342F23">
        <w:rPr>
          <w:rFonts w:ascii="Times New Roman" w:eastAsia="Times New Roman" w:hAnsi="Times New Roman" w:cs="Times New Roman"/>
          <w:color w:val="24292E"/>
          <w:sz w:val="28"/>
          <w:szCs w:val="28"/>
        </w:rPr>
        <w:t>public void fixScore(Piece revivedPiece) - Method to fix score if a move is undone</w:t>
      </w:r>
    </w:p>
    <w:p w14:paraId="30205902" w14:textId="6E29817D" w:rsidR="00342F23" w:rsidRPr="00342F23" w:rsidRDefault="00342F23" w:rsidP="0034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342F23">
        <w:rPr>
          <w:rFonts w:ascii="Times New Roman" w:eastAsia="Times New Roman" w:hAnsi="Times New Roman" w:cs="Times New Roman"/>
          <w:color w:val="24292E"/>
          <w:sz w:val="28"/>
          <w:szCs w:val="28"/>
        </w:rPr>
        <w:t>public int getScore () - Method returns value for score</w:t>
      </w:r>
    </w:p>
    <w:p w14:paraId="64037A97" w14:textId="49599816" w:rsidR="00342F23" w:rsidRPr="00342F23" w:rsidRDefault="00342F23" w:rsidP="0034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342F23">
        <w:rPr>
          <w:rFonts w:ascii="Times New Roman" w:eastAsia="Times New Roman" w:hAnsi="Times New Roman" w:cs="Times New Roman"/>
          <w:color w:val="24292E"/>
          <w:sz w:val="28"/>
          <w:szCs w:val="28"/>
        </w:rPr>
        <w:lastRenderedPageBreak/>
        <w:t>public Alliance getPlayerAlliance () - Method return player alliance (either black or white)</w:t>
      </w:r>
    </w:p>
    <w:p w14:paraId="7482DD07" w14:textId="0D2C719E" w:rsidR="00342F23" w:rsidRPr="00342F23" w:rsidRDefault="00342F23" w:rsidP="0034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342F23">
        <w:rPr>
          <w:rFonts w:ascii="Times New Roman" w:eastAsia="Times New Roman" w:hAnsi="Times New Roman" w:cs="Times New Roman"/>
          <w:color w:val="24292E"/>
          <w:sz w:val="28"/>
          <w:szCs w:val="28"/>
        </w:rPr>
        <w:t>public boolean isTurn() - Method checks to see if its the users turn</w:t>
      </w:r>
    </w:p>
    <w:p w14:paraId="5B663E24" w14:textId="7D0F63E8" w:rsidR="00342F23" w:rsidRPr="00342F23" w:rsidRDefault="00342F23" w:rsidP="00342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342F23">
        <w:rPr>
          <w:rFonts w:ascii="Times New Roman" w:eastAsia="Times New Roman" w:hAnsi="Times New Roman" w:cs="Times New Roman"/>
          <w:color w:val="24292E"/>
          <w:sz w:val="28"/>
          <w:szCs w:val="28"/>
        </w:rPr>
        <w:t>public void setTurn (boolean newTurnValue) - Method to set new value for users turn</w:t>
      </w:r>
    </w:p>
    <w:p w14:paraId="7068CD69" w14:textId="77777777" w:rsidR="00342F23" w:rsidRPr="00B25397" w:rsidRDefault="00342F23" w:rsidP="00285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14:paraId="1D912CA1" w14:textId="77777777" w:rsidR="00D8628B" w:rsidRPr="00B25397" w:rsidRDefault="00D8628B" w:rsidP="00EE55E5">
      <w:pPr>
        <w:rPr>
          <w:rFonts w:ascii="Times New Roman" w:hAnsi="Times New Roman" w:cs="Times New Roman"/>
          <w:sz w:val="28"/>
          <w:szCs w:val="28"/>
        </w:rPr>
      </w:pPr>
    </w:p>
    <w:p w14:paraId="2A0829A0" w14:textId="7C5952A6" w:rsidR="00D8628B" w:rsidRPr="00B25397" w:rsidRDefault="00D8628B" w:rsidP="00EE55E5">
      <w:pPr>
        <w:rPr>
          <w:rFonts w:ascii="Times New Roman" w:hAnsi="Times New Roman" w:cs="Times New Roman"/>
          <w:b/>
          <w:sz w:val="28"/>
          <w:szCs w:val="28"/>
        </w:rPr>
      </w:pPr>
      <w:r w:rsidRPr="00B25397">
        <w:rPr>
          <w:rFonts w:ascii="Times New Roman" w:hAnsi="Times New Roman" w:cs="Times New Roman"/>
          <w:b/>
          <w:sz w:val="28"/>
          <w:szCs w:val="28"/>
        </w:rPr>
        <w:t>Queen.java</w:t>
      </w:r>
    </w:p>
    <w:p w14:paraId="1631A2CA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>package gameEntities;</w:t>
      </w:r>
    </w:p>
    <w:p w14:paraId="093ED3B0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</w:p>
    <w:p w14:paraId="4A4BB22C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>import gameComponents.Alliance;</w:t>
      </w:r>
    </w:p>
    <w:p w14:paraId="54FF1468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>import gameComponents.Tile;</w:t>
      </w:r>
    </w:p>
    <w:p w14:paraId="58BEAC20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</w:p>
    <w:p w14:paraId="25DE395E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>public class Queen extends Piece {</w:t>
      </w:r>
    </w:p>
    <w:p w14:paraId="594B9AA5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ublic Queen(Alliance pieceAlliance) {</w:t>
      </w:r>
    </w:p>
    <w:p w14:paraId="4478A16E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super(pieceAlliance);</w:t>
      </w:r>
    </w:p>
    <w:p w14:paraId="62D5CB9B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this.setPieceType(PieceType.QUEEN);</w:t>
      </w:r>
    </w:p>
    <w:p w14:paraId="3EF0E08F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this.setPieceImg("Images/wQueen.png", "Images/bQueen.png");</w:t>
      </w:r>
    </w:p>
    <w:p w14:paraId="39E3B354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}</w:t>
      </w:r>
    </w:p>
    <w:p w14:paraId="6F636E23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4851FA3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ab/>
        <w:t>@Override</w:t>
      </w:r>
    </w:p>
    <w:p w14:paraId="121B91D9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ublic boolean isValidMove(Tile startTile, Tile endTile) {</w:t>
      </w:r>
    </w:p>
    <w:p w14:paraId="46B6FF4F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int changeY = Math.abs(endTile.getRow() - startTile.getRow());</w:t>
      </w:r>
    </w:p>
    <w:p w14:paraId="756D4C7E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int changeX = Math.abs(endTile.getColumn() - startTile.getColumn());</w:t>
      </w:r>
    </w:p>
    <w:p w14:paraId="7D1C72F5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</w:p>
    <w:p w14:paraId="47732481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if(isAllianceOverlap(startTile, endTile))</w:t>
      </w:r>
    </w:p>
    <w:p w14:paraId="274C3A50" w14:textId="09C4B2E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return false;</w:t>
      </w:r>
    </w:p>
    <w:p w14:paraId="3265D38C" w14:textId="3CA0AFC3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 xml:space="preserve">else if((changeX &gt; 0 &amp;&amp; changeY == 0) || (changeX == 0 &amp;&amp; changeY &gt; 0))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//tests for diagonal and linear motion</w:t>
      </w:r>
    </w:p>
    <w:p w14:paraId="07717C74" w14:textId="5A10007D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return true;</w:t>
      </w:r>
    </w:p>
    <w:p w14:paraId="27C01268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else</w:t>
      </w:r>
    </w:p>
    <w:p w14:paraId="0E8EF654" w14:textId="32EF9A92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return changeX == changeY;</w:t>
      </w:r>
    </w:p>
    <w:p w14:paraId="1D8CA020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}</w:t>
      </w:r>
    </w:p>
    <w:p w14:paraId="36E7BA86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</w:p>
    <w:p w14:paraId="72EB8AC8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@Override</w:t>
      </w:r>
    </w:p>
    <w:p w14:paraId="51380E45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ublic boolean isValidPath(Tile startTile, Tile endTile, Tile[][] tileMap) {</w:t>
      </w:r>
    </w:p>
    <w:p w14:paraId="6E885165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int yChange = endTile.getRow() - startTile.getRow();</w:t>
      </w:r>
    </w:p>
    <w:p w14:paraId="7EA771D8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int xChange = endTile.getColumn() - startTile.getColumn();</w:t>
      </w:r>
    </w:p>
    <w:p w14:paraId="78C769DF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</w:p>
    <w:p w14:paraId="15357A57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int xDir = Integer.signum(xChange);</w:t>
      </w:r>
    </w:p>
    <w:p w14:paraId="3FA3057E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int yDir = Integer.signum(yChange);</w:t>
      </w:r>
    </w:p>
    <w:p w14:paraId="6C167ADA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</w:p>
    <w:p w14:paraId="3573F35C" w14:textId="7B83A633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 xml:space="preserve">if(yDir == 0) {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//horizontal path obstruction</w:t>
      </w:r>
    </w:p>
    <w:p w14:paraId="3C4BD522" w14:textId="048BF4FB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for(int i = 1; i &lt; Math.abs(xChange); i++) {</w:t>
      </w:r>
    </w:p>
    <w:p w14:paraId="443C427B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if(tileMap[startTile.getRow()][startTile.getColumn() + i * xDir].isOccupied()) {</w:t>
      </w:r>
    </w:p>
    <w:p w14:paraId="56CF4D50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return false;</w:t>
      </w:r>
    </w:p>
    <w:p w14:paraId="69D5CDBA" w14:textId="0841FDCE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}</w:t>
      </w:r>
    </w:p>
    <w:p w14:paraId="4A424657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}</w:t>
      </w:r>
    </w:p>
    <w:p w14:paraId="6B91556A" w14:textId="66B27949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}</w:t>
      </w:r>
    </w:p>
    <w:p w14:paraId="4186AD3B" w14:textId="00BDCF99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else if(xDir == 0)</w:t>
      </w:r>
      <w:r w:rsidR="00A8683E">
        <w:rPr>
          <w:rFonts w:ascii="Times New Roman" w:hAnsi="Times New Roman" w:cs="Times New Roman"/>
          <w:sz w:val="28"/>
          <w:szCs w:val="28"/>
        </w:rPr>
        <w:t xml:space="preserve"> </w:t>
      </w:r>
      <w:r w:rsidRPr="00B25397">
        <w:rPr>
          <w:rFonts w:ascii="Times New Roman" w:hAnsi="Times New Roman" w:cs="Times New Roman"/>
          <w:sz w:val="28"/>
          <w:szCs w:val="28"/>
        </w:rPr>
        <w:t xml:space="preserve">{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//vertical path obstruction</w:t>
      </w:r>
    </w:p>
    <w:p w14:paraId="66B095A9" w14:textId="0CD1CEE4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for(int i = 1; i &lt; Math.abs(yChange); i++) {</w:t>
      </w:r>
    </w:p>
    <w:p w14:paraId="1F6A5D72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if(tileMap[startTile.getRow() + i * yDir][startTile.getColumn()].isOccupied()) {</w:t>
      </w:r>
    </w:p>
    <w:p w14:paraId="4E8FAB37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return false;</w:t>
      </w:r>
    </w:p>
    <w:p w14:paraId="78A83DC9" w14:textId="67FABE0B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}</w:t>
      </w:r>
    </w:p>
    <w:p w14:paraId="69573BEE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}</w:t>
      </w:r>
    </w:p>
    <w:p w14:paraId="52A319AA" w14:textId="1959A0B3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}</w:t>
      </w:r>
    </w:p>
    <w:p w14:paraId="561C606E" w14:textId="139B1E18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 xml:space="preserve">else {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//diagonal path obstruction</w:t>
      </w:r>
    </w:p>
    <w:p w14:paraId="19AC355A" w14:textId="40DE4A66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for(int i = 1; i &lt; Math.abs(xChange); i++) {</w:t>
      </w:r>
    </w:p>
    <w:p w14:paraId="7E878BEB" w14:textId="76CEB302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if(tileMap[startTile.getRow() + i * yDir][startTile.getColumn() + i * xDir].isOccupied()) {</w:t>
      </w:r>
    </w:p>
    <w:p w14:paraId="310FA87D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return false;</w:t>
      </w:r>
    </w:p>
    <w:p w14:paraId="40BF8F76" w14:textId="72B639DA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}</w:t>
      </w:r>
    </w:p>
    <w:p w14:paraId="0FEF89B9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}</w:t>
      </w:r>
    </w:p>
    <w:p w14:paraId="7383283D" w14:textId="53D65036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}</w:t>
      </w:r>
    </w:p>
    <w:p w14:paraId="09ABA88B" w14:textId="5FD016BC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return true;</w:t>
      </w:r>
    </w:p>
    <w:p w14:paraId="196DA40E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}</w:t>
      </w:r>
    </w:p>
    <w:p w14:paraId="1E3B7279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>}</w:t>
      </w:r>
    </w:p>
    <w:p w14:paraId="69A34713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</w:p>
    <w:p w14:paraId="37EA89CE" w14:textId="77777777" w:rsidR="0028592F" w:rsidRPr="00B25397" w:rsidRDefault="0028592F" w:rsidP="00285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>Explanation:</w:t>
      </w:r>
    </w:p>
    <w:p w14:paraId="17C4B092" w14:textId="1E46C964" w:rsidR="00A8683E" w:rsidRPr="00A8683E" w:rsidRDefault="00A8683E" w:rsidP="00A8683E">
      <w:pPr>
        <w:rPr>
          <w:rFonts w:ascii="Times New Roman" w:hAnsi="Times New Roman" w:cs="Times New Roman"/>
          <w:sz w:val="28"/>
          <w:szCs w:val="28"/>
        </w:rPr>
      </w:pPr>
      <w:r w:rsidRPr="00A8683E">
        <w:rPr>
          <w:rFonts w:ascii="Times New Roman" w:hAnsi="Times New Roman" w:cs="Times New Roman"/>
          <w:sz w:val="28"/>
          <w:szCs w:val="28"/>
        </w:rPr>
        <w:t>Queen piece class. Holds information regarding movement of the Queen piece.</w:t>
      </w:r>
    </w:p>
    <w:p w14:paraId="4BE920E1" w14:textId="43165761" w:rsidR="00A8683E" w:rsidRPr="00A8683E" w:rsidRDefault="00A8683E" w:rsidP="00A8683E">
      <w:pPr>
        <w:rPr>
          <w:rFonts w:ascii="Times New Roman" w:hAnsi="Times New Roman" w:cs="Times New Roman"/>
          <w:sz w:val="28"/>
          <w:szCs w:val="28"/>
        </w:rPr>
      </w:pPr>
      <w:r w:rsidRPr="00A8683E">
        <w:rPr>
          <w:rFonts w:ascii="Times New Roman" w:hAnsi="Times New Roman" w:cs="Times New Roman"/>
          <w:sz w:val="28"/>
          <w:szCs w:val="28"/>
        </w:rPr>
        <w:t>Method List:</w:t>
      </w:r>
    </w:p>
    <w:p w14:paraId="7A355855" w14:textId="08A40C65" w:rsidR="00A8683E" w:rsidRPr="00A8683E" w:rsidRDefault="00A8683E" w:rsidP="00A8683E">
      <w:pPr>
        <w:rPr>
          <w:rFonts w:ascii="Times New Roman" w:hAnsi="Times New Roman" w:cs="Times New Roman"/>
          <w:sz w:val="28"/>
          <w:szCs w:val="28"/>
        </w:rPr>
      </w:pPr>
      <w:r w:rsidRPr="00A8683E">
        <w:rPr>
          <w:rFonts w:ascii="Times New Roman" w:hAnsi="Times New Roman" w:cs="Times New Roman"/>
          <w:sz w:val="28"/>
          <w:szCs w:val="28"/>
        </w:rPr>
        <w:t>public boolean isValidMove(Tile startTile, Tile endTile) - Method to check if selected tiles fall within accepta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83E">
        <w:rPr>
          <w:rFonts w:ascii="Times New Roman" w:hAnsi="Times New Roman" w:cs="Times New Roman"/>
          <w:sz w:val="28"/>
          <w:szCs w:val="28"/>
        </w:rPr>
        <w:t>move parameters for the current piece</w:t>
      </w:r>
    </w:p>
    <w:p w14:paraId="429400E9" w14:textId="2E6EEBB9" w:rsidR="00A8683E" w:rsidRPr="00A8683E" w:rsidRDefault="00A8683E" w:rsidP="00A8683E">
      <w:pPr>
        <w:rPr>
          <w:rFonts w:ascii="Times New Roman" w:hAnsi="Times New Roman" w:cs="Times New Roman"/>
          <w:sz w:val="28"/>
          <w:szCs w:val="28"/>
        </w:rPr>
      </w:pPr>
      <w:r w:rsidRPr="00A8683E">
        <w:rPr>
          <w:rFonts w:ascii="Times New Roman" w:hAnsi="Times New Roman" w:cs="Times New Roman"/>
          <w:sz w:val="28"/>
          <w:szCs w:val="28"/>
        </w:rPr>
        <w:t>public boolean isValidPath(Tile startTile, Tile endTile, Tile[][] tileMap) - Method to check board and see if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83E">
        <w:rPr>
          <w:rFonts w:ascii="Times New Roman" w:hAnsi="Times New Roman" w:cs="Times New Roman"/>
          <w:sz w:val="28"/>
          <w:szCs w:val="28"/>
        </w:rPr>
        <w:t>move is still valid (checks for obstructions)</w:t>
      </w:r>
    </w:p>
    <w:p w14:paraId="3BB57EE0" w14:textId="3A0630AE" w:rsidR="0028592F" w:rsidRDefault="0028592F" w:rsidP="00A8683E">
      <w:pPr>
        <w:rPr>
          <w:rFonts w:ascii="Times New Roman" w:hAnsi="Times New Roman" w:cs="Times New Roman"/>
          <w:sz w:val="28"/>
          <w:szCs w:val="28"/>
        </w:rPr>
      </w:pPr>
    </w:p>
    <w:p w14:paraId="1A8654C6" w14:textId="77777777" w:rsidR="00A8683E" w:rsidRPr="00B25397" w:rsidRDefault="00A8683E" w:rsidP="00A8683E">
      <w:pPr>
        <w:rPr>
          <w:rFonts w:ascii="Times New Roman" w:hAnsi="Times New Roman" w:cs="Times New Roman"/>
          <w:sz w:val="28"/>
          <w:szCs w:val="28"/>
        </w:rPr>
      </w:pPr>
    </w:p>
    <w:p w14:paraId="3CD12573" w14:textId="77777777" w:rsidR="00D8628B" w:rsidRPr="00B25397" w:rsidRDefault="00D8628B" w:rsidP="00D8628B">
      <w:pPr>
        <w:rPr>
          <w:rFonts w:ascii="Times New Roman" w:hAnsi="Times New Roman" w:cs="Times New Roman"/>
          <w:b/>
          <w:sz w:val="28"/>
          <w:szCs w:val="28"/>
        </w:rPr>
      </w:pPr>
      <w:r w:rsidRPr="00B25397">
        <w:rPr>
          <w:rFonts w:ascii="Times New Roman" w:hAnsi="Times New Roman" w:cs="Times New Roman"/>
          <w:b/>
          <w:sz w:val="28"/>
          <w:szCs w:val="28"/>
        </w:rPr>
        <w:t>Rook.java</w:t>
      </w:r>
    </w:p>
    <w:p w14:paraId="3143DB39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>package gameEntities;</w:t>
      </w:r>
    </w:p>
    <w:p w14:paraId="133DF9D8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</w:p>
    <w:p w14:paraId="4BA688AB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>import gameComponents.Alliance;</w:t>
      </w:r>
    </w:p>
    <w:p w14:paraId="4ED5E09C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>import gameComponents.Tile;</w:t>
      </w:r>
    </w:p>
    <w:p w14:paraId="7E16AE5D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</w:p>
    <w:p w14:paraId="472C22FD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>public class Rook extends Piece {</w:t>
      </w:r>
    </w:p>
    <w:p w14:paraId="034731D6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</w:p>
    <w:p w14:paraId="5D4F7DC3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ublic Rook(Alliance pieceAlliance) {</w:t>
      </w:r>
    </w:p>
    <w:p w14:paraId="4D988353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super(pieceAlliance);</w:t>
      </w:r>
    </w:p>
    <w:p w14:paraId="6EF2DDB1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this.setPieceType(PieceType.ROOK);</w:t>
      </w:r>
    </w:p>
    <w:p w14:paraId="762FC7A2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this.setPieceImg("Images/wRook.png", "Images/bRook.png");</w:t>
      </w:r>
    </w:p>
    <w:p w14:paraId="220A8744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}</w:t>
      </w:r>
    </w:p>
    <w:p w14:paraId="08F40776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</w:p>
    <w:p w14:paraId="14CEDF7C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@Override</w:t>
      </w:r>
    </w:p>
    <w:p w14:paraId="5F605290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ublic boolean isValidMove(Tile startTile, Tile endTile) {</w:t>
      </w:r>
    </w:p>
    <w:p w14:paraId="0D4C5933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int changeY = Math.abs(endTile.getRow() - startTile.getRow());</w:t>
      </w:r>
    </w:p>
    <w:p w14:paraId="4506A8CF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int changeX = Math.abs(endTile.getColumn() - startTile.getColumn());</w:t>
      </w:r>
    </w:p>
    <w:p w14:paraId="2B86D847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</w:p>
    <w:p w14:paraId="6F23F5C7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if(isAllianceOverlap(startTile, endTile))</w:t>
      </w:r>
    </w:p>
    <w:p w14:paraId="5198D944" w14:textId="1CCFB324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return false;</w:t>
      </w:r>
    </w:p>
    <w:p w14:paraId="6FD3D6D9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else</w:t>
      </w:r>
    </w:p>
    <w:p w14:paraId="2CE6382C" w14:textId="260BDEE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 xml:space="preserve">return (changeX &gt; 0 &amp;&amp; changeY == 0) || (changeX == 0 &amp;&amp; changeY &gt; 0);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//tests for linear movement</w:t>
      </w:r>
    </w:p>
    <w:p w14:paraId="1705B4D9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}</w:t>
      </w:r>
    </w:p>
    <w:p w14:paraId="50F79989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</w:p>
    <w:p w14:paraId="45C9F928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@Override</w:t>
      </w:r>
    </w:p>
    <w:p w14:paraId="70684BF2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ublic boolean isValidPath(Tile startTile, Tile endTile, Tile[][] tileMap) {</w:t>
      </w:r>
    </w:p>
    <w:p w14:paraId="6C3669A3" w14:textId="30730E8C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5397">
        <w:rPr>
          <w:rFonts w:ascii="Times New Roman" w:hAnsi="Times New Roman" w:cs="Times New Roman"/>
          <w:sz w:val="28"/>
          <w:szCs w:val="28"/>
        </w:rPr>
        <w:tab/>
        <w:t>int yChange = endTile.getRow() - startTile.getRow();</w:t>
      </w:r>
    </w:p>
    <w:p w14:paraId="7E7F939D" w14:textId="4901E76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5397">
        <w:rPr>
          <w:rFonts w:ascii="Times New Roman" w:hAnsi="Times New Roman" w:cs="Times New Roman"/>
          <w:sz w:val="28"/>
          <w:szCs w:val="28"/>
        </w:rPr>
        <w:tab/>
        <w:t>int xChange = endTile.getColumn() - startTile.getColumn();</w:t>
      </w:r>
    </w:p>
    <w:p w14:paraId="7F4EE28C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</w:p>
    <w:p w14:paraId="10560016" w14:textId="69172C63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5397">
        <w:rPr>
          <w:rFonts w:ascii="Times New Roman" w:hAnsi="Times New Roman" w:cs="Times New Roman"/>
          <w:sz w:val="28"/>
          <w:szCs w:val="28"/>
        </w:rPr>
        <w:tab/>
        <w:t>int xDir = Integer.signum(xChange);</w:t>
      </w:r>
    </w:p>
    <w:p w14:paraId="4E4DFCC5" w14:textId="548DEB99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</w:t>
      </w:r>
      <w:r w:rsidRPr="00B25397">
        <w:rPr>
          <w:rFonts w:ascii="Times New Roman" w:hAnsi="Times New Roman" w:cs="Times New Roman"/>
          <w:sz w:val="28"/>
          <w:szCs w:val="28"/>
        </w:rPr>
        <w:tab/>
        <w:t xml:space="preserve">          int yDir = Integer.signum(yChange);</w:t>
      </w:r>
    </w:p>
    <w:p w14:paraId="20E6F4EC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</w:p>
    <w:p w14:paraId="574ED607" w14:textId="1EE2DE44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5397">
        <w:rPr>
          <w:rFonts w:ascii="Times New Roman" w:hAnsi="Times New Roman" w:cs="Times New Roman"/>
          <w:sz w:val="28"/>
          <w:szCs w:val="28"/>
        </w:rPr>
        <w:tab/>
        <w:t xml:space="preserve">if(yDir == 0) {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//horizontal obstruction</w:t>
      </w:r>
    </w:p>
    <w:p w14:paraId="0675B1A6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for (int i = 1; i &lt; Math.abs(xChange); i++) {</w:t>
      </w:r>
    </w:p>
    <w:p w14:paraId="6C2CDE61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if(tileMap[startTile.getRow()][startTile.getColumn() + i * xDir].isOccupied()) {</w:t>
      </w:r>
    </w:p>
    <w:p w14:paraId="105C2E78" w14:textId="00758C95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return false;</w:t>
      </w:r>
    </w:p>
    <w:p w14:paraId="3B6F758E" w14:textId="389ED43F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}</w:t>
      </w:r>
    </w:p>
    <w:p w14:paraId="3DFD98C2" w14:textId="4D755846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}</w:t>
      </w:r>
    </w:p>
    <w:p w14:paraId="44DA31F4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5397">
        <w:rPr>
          <w:rFonts w:ascii="Times New Roman" w:hAnsi="Times New Roman" w:cs="Times New Roman"/>
          <w:sz w:val="28"/>
          <w:szCs w:val="28"/>
        </w:rPr>
        <w:tab/>
        <w:t>}</w:t>
      </w:r>
    </w:p>
    <w:p w14:paraId="01BB3190" w14:textId="0449D739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25397">
        <w:rPr>
          <w:rFonts w:ascii="Times New Roman" w:hAnsi="Times New Roman" w:cs="Times New Roman"/>
          <w:sz w:val="28"/>
          <w:szCs w:val="28"/>
        </w:rPr>
        <w:tab/>
        <w:t xml:space="preserve"> else {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//vertical obstruction</w:t>
      </w:r>
    </w:p>
    <w:p w14:paraId="05692593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for(int i = 1; i &lt; Math.abs(yChange); i++) {</w:t>
      </w:r>
    </w:p>
    <w:p w14:paraId="2DD33E17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if(tileMap[startTile.getRow() + i * yDir][startTile.getColumn()].isOccupied()) {</w:t>
      </w:r>
    </w:p>
    <w:p w14:paraId="1C01BFFB" w14:textId="1FD26074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return false;</w:t>
      </w:r>
    </w:p>
    <w:p w14:paraId="0A2EBD4B" w14:textId="64CB0533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}</w:t>
      </w:r>
    </w:p>
    <w:p w14:paraId="3E208B73" w14:textId="5B93652B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}</w:t>
      </w:r>
    </w:p>
    <w:p w14:paraId="01928885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5397">
        <w:rPr>
          <w:rFonts w:ascii="Times New Roman" w:hAnsi="Times New Roman" w:cs="Times New Roman"/>
          <w:sz w:val="28"/>
          <w:szCs w:val="28"/>
        </w:rPr>
        <w:tab/>
        <w:t>}</w:t>
      </w:r>
    </w:p>
    <w:p w14:paraId="6D8C07EB" w14:textId="409D1530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return true;</w:t>
      </w:r>
    </w:p>
    <w:p w14:paraId="3018A5A7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</w:t>
      </w:r>
      <w:r w:rsidRPr="00B25397">
        <w:rPr>
          <w:rFonts w:ascii="Times New Roman" w:hAnsi="Times New Roman" w:cs="Times New Roman"/>
          <w:sz w:val="28"/>
          <w:szCs w:val="28"/>
        </w:rPr>
        <w:tab/>
        <w:t>}</w:t>
      </w:r>
    </w:p>
    <w:p w14:paraId="3C97D09C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>}</w:t>
      </w:r>
    </w:p>
    <w:p w14:paraId="272ABB74" w14:textId="77777777" w:rsidR="0028592F" w:rsidRPr="00B25397" w:rsidRDefault="0028592F" w:rsidP="00D8628B">
      <w:pPr>
        <w:rPr>
          <w:rFonts w:ascii="Times New Roman" w:hAnsi="Times New Roman" w:cs="Times New Roman"/>
          <w:sz w:val="28"/>
          <w:szCs w:val="28"/>
        </w:rPr>
      </w:pPr>
    </w:p>
    <w:p w14:paraId="2D660F42" w14:textId="77777777" w:rsidR="0028592F" w:rsidRPr="00B25397" w:rsidRDefault="0028592F" w:rsidP="00285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>Explanation:</w:t>
      </w:r>
    </w:p>
    <w:p w14:paraId="28EE7536" w14:textId="77777777" w:rsidR="00A8683E" w:rsidRPr="00A8683E" w:rsidRDefault="00A8683E" w:rsidP="00A8683E">
      <w:pPr>
        <w:rPr>
          <w:rFonts w:ascii="Times New Roman" w:hAnsi="Times New Roman" w:cs="Times New Roman"/>
          <w:sz w:val="28"/>
          <w:szCs w:val="28"/>
        </w:rPr>
      </w:pPr>
      <w:r w:rsidRPr="00A8683E">
        <w:rPr>
          <w:rFonts w:ascii="Times New Roman" w:hAnsi="Times New Roman" w:cs="Times New Roman"/>
          <w:sz w:val="28"/>
          <w:szCs w:val="28"/>
        </w:rPr>
        <w:t>Rook piece class. Holds information regarding movement of the Rook piece.</w:t>
      </w:r>
    </w:p>
    <w:p w14:paraId="02C5619C" w14:textId="40278643" w:rsidR="00A8683E" w:rsidRPr="00A8683E" w:rsidRDefault="00A8683E" w:rsidP="00A8683E">
      <w:pPr>
        <w:rPr>
          <w:rFonts w:ascii="Times New Roman" w:hAnsi="Times New Roman" w:cs="Times New Roman"/>
          <w:sz w:val="28"/>
          <w:szCs w:val="28"/>
        </w:rPr>
      </w:pPr>
      <w:r w:rsidRPr="00A8683E">
        <w:rPr>
          <w:rFonts w:ascii="Times New Roman" w:hAnsi="Times New Roman" w:cs="Times New Roman"/>
          <w:sz w:val="28"/>
          <w:szCs w:val="28"/>
        </w:rPr>
        <w:t>Method List:</w:t>
      </w:r>
    </w:p>
    <w:p w14:paraId="16D00F94" w14:textId="74B8911A" w:rsidR="00A8683E" w:rsidRPr="00A8683E" w:rsidRDefault="00A8683E" w:rsidP="00A8683E">
      <w:pPr>
        <w:rPr>
          <w:rFonts w:ascii="Times New Roman" w:hAnsi="Times New Roman" w:cs="Times New Roman"/>
          <w:sz w:val="28"/>
          <w:szCs w:val="28"/>
        </w:rPr>
      </w:pPr>
      <w:r w:rsidRPr="00A8683E">
        <w:rPr>
          <w:rFonts w:ascii="Times New Roman" w:hAnsi="Times New Roman" w:cs="Times New Roman"/>
          <w:sz w:val="28"/>
          <w:szCs w:val="28"/>
        </w:rPr>
        <w:t>public boolean isValidMove(Tile startTile, Tile endTile) - Method to check if selected tiles fall within accepta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83E">
        <w:rPr>
          <w:rFonts w:ascii="Times New Roman" w:hAnsi="Times New Roman" w:cs="Times New Roman"/>
          <w:sz w:val="28"/>
          <w:szCs w:val="28"/>
        </w:rPr>
        <w:t>move parameters for the current piece</w:t>
      </w:r>
    </w:p>
    <w:p w14:paraId="58A52B0F" w14:textId="5AA63E64" w:rsidR="00A8683E" w:rsidRPr="00A8683E" w:rsidRDefault="00A8683E" w:rsidP="00A8683E">
      <w:pPr>
        <w:rPr>
          <w:rFonts w:ascii="Times New Roman" w:hAnsi="Times New Roman" w:cs="Times New Roman"/>
          <w:sz w:val="28"/>
          <w:szCs w:val="28"/>
        </w:rPr>
      </w:pPr>
      <w:r w:rsidRPr="00A8683E">
        <w:rPr>
          <w:rFonts w:ascii="Times New Roman" w:hAnsi="Times New Roman" w:cs="Times New Roman"/>
          <w:sz w:val="28"/>
          <w:szCs w:val="28"/>
        </w:rPr>
        <w:t>public boolean isValidPath(Tile startTile, Tile endTile, Tile[][] tileMap) - Method to check board and see if the move is still valid (checks for obstructions)</w:t>
      </w:r>
    </w:p>
    <w:p w14:paraId="4BC5D859" w14:textId="77777777" w:rsidR="00A8683E" w:rsidRDefault="00A8683E" w:rsidP="00D8628B">
      <w:pPr>
        <w:rPr>
          <w:rFonts w:ascii="Times New Roman" w:hAnsi="Times New Roman" w:cs="Times New Roman"/>
          <w:sz w:val="28"/>
          <w:szCs w:val="28"/>
        </w:rPr>
      </w:pPr>
    </w:p>
    <w:p w14:paraId="0DD30E2B" w14:textId="77777777" w:rsidR="00A8683E" w:rsidRDefault="00A8683E" w:rsidP="00D8628B">
      <w:pPr>
        <w:rPr>
          <w:rFonts w:ascii="Times New Roman" w:hAnsi="Times New Roman" w:cs="Times New Roman"/>
          <w:sz w:val="28"/>
          <w:szCs w:val="28"/>
        </w:rPr>
      </w:pPr>
    </w:p>
    <w:p w14:paraId="77553F7A" w14:textId="7B62E624" w:rsidR="00D8628B" w:rsidRPr="00B25397" w:rsidRDefault="00D8628B" w:rsidP="00D8628B">
      <w:pPr>
        <w:rPr>
          <w:rFonts w:ascii="Times New Roman" w:hAnsi="Times New Roman" w:cs="Times New Roman"/>
          <w:b/>
          <w:sz w:val="28"/>
          <w:szCs w:val="28"/>
        </w:rPr>
      </w:pPr>
      <w:r w:rsidRPr="00B25397">
        <w:rPr>
          <w:rFonts w:ascii="Times New Roman" w:hAnsi="Times New Roman" w:cs="Times New Roman"/>
          <w:b/>
          <w:sz w:val="28"/>
          <w:szCs w:val="28"/>
        </w:rPr>
        <w:lastRenderedPageBreak/>
        <w:t>ScorePanel.java</w:t>
      </w:r>
    </w:p>
    <w:p w14:paraId="1C711C3D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>package gameComponents;</w:t>
      </w:r>
    </w:p>
    <w:p w14:paraId="3A551FCF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</w:p>
    <w:p w14:paraId="6EB22542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>import javax.swing.*;</w:t>
      </w:r>
    </w:p>
    <w:p w14:paraId="434C45BE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>import java.awt.*;</w:t>
      </w:r>
    </w:p>
    <w:p w14:paraId="601C7219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</w:p>
    <w:p w14:paraId="3E520E63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>public class ScorePanel extends JPanel {</w:t>
      </w:r>
    </w:p>
    <w:p w14:paraId="6CFEB59E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28A5D72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rivate Player gamePlayer;</w:t>
      </w:r>
    </w:p>
    <w:p w14:paraId="112F9963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rivate JLabel name;</w:t>
      </w:r>
    </w:p>
    <w:p w14:paraId="6A1C1C91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rivate JLabel score;</w:t>
      </w:r>
    </w:p>
    <w:p w14:paraId="5380E0F5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</w:p>
    <w:p w14:paraId="124301A1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ublic ScorePanel (Player gamePlayer) {</w:t>
      </w:r>
    </w:p>
    <w:p w14:paraId="2FA2432C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super();</w:t>
      </w:r>
    </w:p>
    <w:p w14:paraId="7EF7C5F9" w14:textId="1B4D008C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 xml:space="preserve">this.setLayout(null);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//uses null layout</w:t>
      </w:r>
    </w:p>
    <w:p w14:paraId="0272DD3E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this.gamePlayer = gamePlayer;</w:t>
      </w:r>
    </w:p>
    <w:p w14:paraId="0B9E49B3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</w:p>
    <w:p w14:paraId="527E1805" w14:textId="741ACC2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 xml:space="preserve">name = new JLabel(gamePlayer.getPlayerAlliance().toString());                  </w:t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//Displays player alliance</w:t>
      </w:r>
    </w:p>
    <w:p w14:paraId="4A6C46EE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name.setFont(new Font ("TimesRoman", Font.BOLD, 50));</w:t>
      </w:r>
    </w:p>
    <w:p w14:paraId="36EA0230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name.setBounds(20,20,250,70);</w:t>
      </w:r>
    </w:p>
    <w:p w14:paraId="4A62AA3A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this.add(name);</w:t>
      </w:r>
    </w:p>
    <w:p w14:paraId="46295527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</w:p>
    <w:p w14:paraId="3AB48A17" w14:textId="4C6C83FB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 xml:space="preserve">JLabel scoreTag = new JLabel("Score: ");                  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//Label for score tag</w:t>
      </w:r>
    </w:p>
    <w:p w14:paraId="3B2274CA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scoreTag.setFont(new Font ("TimesRoman", Font.BOLD, 20));</w:t>
      </w:r>
    </w:p>
    <w:p w14:paraId="33E73A75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scoreTag.setBounds(450,20,250,70);</w:t>
      </w:r>
    </w:p>
    <w:p w14:paraId="48BA6283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this.add(scoreTag);</w:t>
      </w:r>
    </w:p>
    <w:p w14:paraId="3162046C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</w:p>
    <w:p w14:paraId="18506BFE" w14:textId="3F4BDBDB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 xml:space="preserve">score = new JLabel("0");                                     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="00A8683E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>//Displays player score</w:t>
      </w:r>
    </w:p>
    <w:p w14:paraId="604BB10F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score.setFont(new Font ("TimesRoman", Font.BOLD, 50));</w:t>
      </w:r>
    </w:p>
    <w:p w14:paraId="52D478B8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score.setBounds(500,20,300,70);</w:t>
      </w:r>
    </w:p>
    <w:p w14:paraId="3C2816BE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this.add(score);</w:t>
      </w:r>
    </w:p>
    <w:p w14:paraId="68FD4014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</w:p>
    <w:p w14:paraId="56901CED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//sets panel features</w:t>
      </w:r>
    </w:p>
    <w:p w14:paraId="71B28BE2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this.setSize(500,100);</w:t>
      </w:r>
    </w:p>
    <w:p w14:paraId="69AD4A7F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this.setBackground(new Color(238, 238, 210));</w:t>
      </w:r>
    </w:p>
    <w:p w14:paraId="380FCB78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this.setVisible(true);</w:t>
      </w:r>
    </w:p>
    <w:p w14:paraId="50FD928F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}</w:t>
      </w:r>
    </w:p>
    <w:p w14:paraId="2AEC5B3B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</w:p>
    <w:p w14:paraId="4874B3C2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ublic void setCheck() {</w:t>
      </w:r>
    </w:p>
    <w:p w14:paraId="402104B3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name.setForeground(new Color(255, 131, 117));</w:t>
      </w:r>
    </w:p>
    <w:p w14:paraId="4DBE1E18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}</w:t>
      </w:r>
    </w:p>
    <w:p w14:paraId="11955B1C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</w:p>
    <w:p w14:paraId="29D4F33A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ublic void setTurn() {</w:t>
      </w:r>
    </w:p>
    <w:p w14:paraId="6983B86E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if(gamePlayer.isTurn())</w:t>
      </w:r>
    </w:p>
    <w:p w14:paraId="7D475549" w14:textId="5C3E3C0B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name.setForeground(new Color(85, 238, 116));</w:t>
      </w:r>
    </w:p>
    <w:p w14:paraId="349FBEFE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else</w:t>
      </w:r>
    </w:p>
    <w:p w14:paraId="6F6ED848" w14:textId="5A9269E1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clearText();</w:t>
      </w:r>
    </w:p>
    <w:p w14:paraId="0A6C4356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}</w:t>
      </w:r>
    </w:p>
    <w:p w14:paraId="765FF369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</w:p>
    <w:p w14:paraId="5A09F3B0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ublic void clearText() {</w:t>
      </w:r>
    </w:p>
    <w:p w14:paraId="4AD67A2F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name.setForeground(Color.BLACK);</w:t>
      </w:r>
    </w:p>
    <w:p w14:paraId="211A2F59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}</w:t>
      </w:r>
    </w:p>
    <w:p w14:paraId="04972DBF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</w:p>
    <w:p w14:paraId="36C2A5A5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ublic void setScore () {</w:t>
      </w:r>
    </w:p>
    <w:p w14:paraId="645979B0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this.score.setText(Integer.toString(gamePlayer.getScore()));</w:t>
      </w:r>
    </w:p>
    <w:p w14:paraId="579E5178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}</w:t>
      </w:r>
    </w:p>
    <w:p w14:paraId="6FA83E16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</w:p>
    <w:p w14:paraId="2462B580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ublic static void main(String[] args) {</w:t>
      </w:r>
    </w:p>
    <w:p w14:paraId="79D9AB5D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JFrame testFrame = new JFrame("Test");</w:t>
      </w:r>
    </w:p>
    <w:p w14:paraId="2E901402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</w:p>
    <w:p w14:paraId="685C6911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ScorePanel sp = new ScorePanel(new Player(Alliance.WHITE, true));</w:t>
      </w:r>
    </w:p>
    <w:p w14:paraId="3C3790EF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testFrame.add(sp);</w:t>
      </w:r>
    </w:p>
    <w:p w14:paraId="3ABFFFE9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</w:p>
    <w:p w14:paraId="72C95460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testFrame.setSize(500, 100);</w:t>
      </w:r>
    </w:p>
    <w:p w14:paraId="30B6D2B3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testFrame.setDefaultCloseOperation(JFrame.EXIT_ON_CLOSE);</w:t>
      </w:r>
    </w:p>
    <w:p w14:paraId="70BDDF30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testFrame.setVisible(true);</w:t>
      </w:r>
    </w:p>
    <w:p w14:paraId="3F281D30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}</w:t>
      </w:r>
    </w:p>
    <w:p w14:paraId="00F491E2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>}</w:t>
      </w:r>
    </w:p>
    <w:p w14:paraId="418D3D9A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</w:p>
    <w:p w14:paraId="6281271E" w14:textId="77777777" w:rsidR="0028592F" w:rsidRPr="00B25397" w:rsidRDefault="0028592F" w:rsidP="00285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B25397">
        <w:rPr>
          <w:rFonts w:ascii="Times New Roman" w:eastAsia="Times New Roman" w:hAnsi="Times New Roman" w:cs="Times New Roman"/>
          <w:color w:val="24292E"/>
          <w:sz w:val="28"/>
          <w:szCs w:val="28"/>
        </w:rPr>
        <w:t>Explanation:</w:t>
      </w:r>
    </w:p>
    <w:p w14:paraId="329DC0F9" w14:textId="6445D09B" w:rsidR="00A8683E" w:rsidRPr="00A8683E" w:rsidRDefault="00A8683E" w:rsidP="00A8683E">
      <w:pPr>
        <w:rPr>
          <w:rFonts w:ascii="Times New Roman" w:hAnsi="Times New Roman" w:cs="Times New Roman"/>
          <w:sz w:val="28"/>
          <w:szCs w:val="28"/>
        </w:rPr>
      </w:pPr>
      <w:r w:rsidRPr="00A8683E">
        <w:rPr>
          <w:rFonts w:ascii="Times New Roman" w:hAnsi="Times New Roman" w:cs="Times New Roman"/>
          <w:sz w:val="28"/>
          <w:szCs w:val="28"/>
        </w:rPr>
        <w:t>Class creates a panel to show information such as user alliance and score</w:t>
      </w:r>
    </w:p>
    <w:p w14:paraId="6900DE75" w14:textId="6CB6756C" w:rsidR="00A8683E" w:rsidRPr="00A8683E" w:rsidRDefault="00A8683E" w:rsidP="00A8683E">
      <w:pPr>
        <w:rPr>
          <w:rFonts w:ascii="Times New Roman" w:hAnsi="Times New Roman" w:cs="Times New Roman"/>
          <w:sz w:val="28"/>
          <w:szCs w:val="28"/>
        </w:rPr>
      </w:pPr>
      <w:r w:rsidRPr="00A8683E">
        <w:rPr>
          <w:rFonts w:ascii="Times New Roman" w:hAnsi="Times New Roman" w:cs="Times New Roman"/>
          <w:sz w:val="28"/>
          <w:szCs w:val="28"/>
        </w:rPr>
        <w:t>Method List:</w:t>
      </w:r>
    </w:p>
    <w:p w14:paraId="61630BB7" w14:textId="6560B36E" w:rsidR="00A8683E" w:rsidRPr="00A8683E" w:rsidRDefault="00A8683E" w:rsidP="00A8683E">
      <w:pPr>
        <w:rPr>
          <w:rFonts w:ascii="Times New Roman" w:hAnsi="Times New Roman" w:cs="Times New Roman"/>
          <w:sz w:val="28"/>
          <w:szCs w:val="28"/>
        </w:rPr>
      </w:pPr>
      <w:r w:rsidRPr="00A8683E">
        <w:rPr>
          <w:rFonts w:ascii="Times New Roman" w:hAnsi="Times New Roman" w:cs="Times New Roman"/>
          <w:sz w:val="28"/>
          <w:szCs w:val="28"/>
        </w:rPr>
        <w:t>public void setCheck() - Method to change text colour to red when player is check</w:t>
      </w:r>
    </w:p>
    <w:p w14:paraId="2FC543D2" w14:textId="2946A572" w:rsidR="00A8683E" w:rsidRPr="00A8683E" w:rsidRDefault="00A8683E" w:rsidP="00A8683E">
      <w:pPr>
        <w:rPr>
          <w:rFonts w:ascii="Times New Roman" w:hAnsi="Times New Roman" w:cs="Times New Roman"/>
          <w:sz w:val="28"/>
          <w:szCs w:val="28"/>
        </w:rPr>
      </w:pPr>
      <w:r w:rsidRPr="00A8683E">
        <w:rPr>
          <w:rFonts w:ascii="Times New Roman" w:hAnsi="Times New Roman" w:cs="Times New Roman"/>
          <w:sz w:val="28"/>
          <w:szCs w:val="28"/>
        </w:rPr>
        <w:t>public void setTurn() - Method to set text colour to green if it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A8683E">
        <w:rPr>
          <w:rFonts w:ascii="Times New Roman" w:hAnsi="Times New Roman" w:cs="Times New Roman"/>
          <w:sz w:val="28"/>
          <w:szCs w:val="28"/>
        </w:rPr>
        <w:t>s the current players turn</w:t>
      </w:r>
    </w:p>
    <w:p w14:paraId="3DC7AF0C" w14:textId="5E5BDE67" w:rsidR="00A8683E" w:rsidRPr="00A8683E" w:rsidRDefault="00A8683E" w:rsidP="00A8683E">
      <w:pPr>
        <w:rPr>
          <w:rFonts w:ascii="Times New Roman" w:hAnsi="Times New Roman" w:cs="Times New Roman"/>
          <w:sz w:val="28"/>
          <w:szCs w:val="28"/>
        </w:rPr>
      </w:pPr>
      <w:r w:rsidRPr="00A8683E">
        <w:rPr>
          <w:rFonts w:ascii="Times New Roman" w:hAnsi="Times New Roman" w:cs="Times New Roman"/>
          <w:sz w:val="28"/>
          <w:szCs w:val="28"/>
        </w:rPr>
        <w:t>public void clearText() - Method to restore text colour to default (Black)</w:t>
      </w:r>
    </w:p>
    <w:p w14:paraId="30933E72" w14:textId="36313AFF" w:rsidR="00A8683E" w:rsidRPr="00A8683E" w:rsidRDefault="00A8683E" w:rsidP="00A8683E">
      <w:pPr>
        <w:rPr>
          <w:rFonts w:ascii="Times New Roman" w:hAnsi="Times New Roman" w:cs="Times New Roman"/>
          <w:sz w:val="28"/>
          <w:szCs w:val="28"/>
        </w:rPr>
      </w:pPr>
      <w:r w:rsidRPr="00A8683E">
        <w:rPr>
          <w:rFonts w:ascii="Times New Roman" w:hAnsi="Times New Roman" w:cs="Times New Roman"/>
          <w:sz w:val="28"/>
          <w:szCs w:val="28"/>
        </w:rPr>
        <w:t>public void setScore () - Method to update score on panel</w:t>
      </w:r>
    </w:p>
    <w:p w14:paraId="1BCF6226" w14:textId="19B1251A" w:rsidR="00A8683E" w:rsidRPr="00A8683E" w:rsidRDefault="00A8683E" w:rsidP="00A8683E">
      <w:pPr>
        <w:rPr>
          <w:rFonts w:ascii="Times New Roman" w:hAnsi="Times New Roman" w:cs="Times New Roman"/>
          <w:sz w:val="28"/>
          <w:szCs w:val="28"/>
        </w:rPr>
      </w:pPr>
      <w:r w:rsidRPr="00A8683E">
        <w:rPr>
          <w:rFonts w:ascii="Times New Roman" w:hAnsi="Times New Roman" w:cs="Times New Roman"/>
          <w:sz w:val="28"/>
          <w:szCs w:val="28"/>
        </w:rPr>
        <w:t>public static void main(String[] args) - Self-testing main method</w:t>
      </w:r>
    </w:p>
    <w:p w14:paraId="0FC69DF7" w14:textId="77032AD5" w:rsidR="0028592F" w:rsidRDefault="0028592F" w:rsidP="00A8683E">
      <w:pPr>
        <w:rPr>
          <w:rFonts w:ascii="Times New Roman" w:hAnsi="Times New Roman" w:cs="Times New Roman"/>
          <w:sz w:val="28"/>
          <w:szCs w:val="28"/>
        </w:rPr>
      </w:pPr>
    </w:p>
    <w:p w14:paraId="4F8F2F14" w14:textId="77777777" w:rsidR="00A8683E" w:rsidRPr="00B25397" w:rsidRDefault="00A8683E" w:rsidP="00A8683E">
      <w:pPr>
        <w:rPr>
          <w:rFonts w:ascii="Times New Roman" w:hAnsi="Times New Roman" w:cs="Times New Roman"/>
          <w:sz w:val="28"/>
          <w:szCs w:val="28"/>
        </w:rPr>
      </w:pPr>
    </w:p>
    <w:p w14:paraId="073C4B01" w14:textId="21FAE0C9" w:rsidR="00D8628B" w:rsidRPr="00B25397" w:rsidRDefault="00D8628B" w:rsidP="00D8628B">
      <w:pPr>
        <w:rPr>
          <w:rFonts w:ascii="Times New Roman" w:hAnsi="Times New Roman" w:cs="Times New Roman"/>
          <w:b/>
          <w:sz w:val="28"/>
          <w:szCs w:val="28"/>
        </w:rPr>
      </w:pPr>
      <w:r w:rsidRPr="00B25397">
        <w:rPr>
          <w:rFonts w:ascii="Times New Roman" w:hAnsi="Times New Roman" w:cs="Times New Roman"/>
          <w:b/>
          <w:sz w:val="28"/>
          <w:szCs w:val="28"/>
        </w:rPr>
        <w:t>Tile.java</w:t>
      </w:r>
    </w:p>
    <w:p w14:paraId="2F161D43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>package gameComponents;</w:t>
      </w:r>
    </w:p>
    <w:p w14:paraId="7E6D5A25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</w:p>
    <w:p w14:paraId="4428303B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lastRenderedPageBreak/>
        <w:t>import gameEntities.Pawn;</w:t>
      </w:r>
    </w:p>
    <w:p w14:paraId="54CF2BC3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>import gameEntities.Piece;</w:t>
      </w:r>
    </w:p>
    <w:p w14:paraId="2ACEB9FF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</w:p>
    <w:p w14:paraId="57C24387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>import javax.swing.*;</w:t>
      </w:r>
    </w:p>
    <w:p w14:paraId="52A56E5B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</w:p>
    <w:p w14:paraId="2F876A82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>public class Tile extends JButton {</w:t>
      </w:r>
    </w:p>
    <w:p w14:paraId="790DC1B5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FCD3DB5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rivate Piece piece;</w:t>
      </w:r>
    </w:p>
    <w:p w14:paraId="1FC51376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rivate int row;</w:t>
      </w:r>
    </w:p>
    <w:p w14:paraId="66884D03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rivate int column;</w:t>
      </w:r>
    </w:p>
    <w:p w14:paraId="15FF604E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</w:p>
    <w:p w14:paraId="011E5F9D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ublic Tile(int row, int column, Piece piece) {</w:t>
      </w:r>
    </w:p>
    <w:p w14:paraId="0546C442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this.row = row;</w:t>
      </w:r>
    </w:p>
    <w:p w14:paraId="06E3D0A1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this.column = column;</w:t>
      </w:r>
    </w:p>
    <w:p w14:paraId="6CC75562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this.piece = piece;</w:t>
      </w:r>
    </w:p>
    <w:p w14:paraId="36238792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this.setBorder(javax.swing.BorderFactory.createEmptyBorder());</w:t>
      </w:r>
    </w:p>
    <w:p w14:paraId="0C14B88B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}</w:t>
      </w:r>
    </w:p>
    <w:p w14:paraId="11F8716F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</w:p>
    <w:p w14:paraId="03246700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ublic boolean isOccupied() {</w:t>
      </w:r>
    </w:p>
    <w:p w14:paraId="26901CE7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return piece != null;</w:t>
      </w:r>
    </w:p>
    <w:p w14:paraId="01B1A2B7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}</w:t>
      </w:r>
    </w:p>
    <w:p w14:paraId="16BBF3F7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</w:p>
    <w:p w14:paraId="438B0806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ab/>
        <w:t>public void displayPiece() {</w:t>
      </w:r>
    </w:p>
    <w:p w14:paraId="47BFAEFD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if(isOccupied())</w:t>
      </w:r>
    </w:p>
    <w:p w14:paraId="1FA8ED77" w14:textId="308E4395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this.setIcon(piece.getPieceImg());</w:t>
      </w:r>
    </w:p>
    <w:p w14:paraId="2EAAA1A2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else</w:t>
      </w:r>
    </w:p>
    <w:p w14:paraId="63078E8E" w14:textId="5CC36652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this.setIcon(null);</w:t>
      </w:r>
    </w:p>
    <w:p w14:paraId="33F4BB19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}</w:t>
      </w:r>
    </w:p>
    <w:p w14:paraId="4EBA7BEF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</w:p>
    <w:p w14:paraId="63314F19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ublic int getRow() {</w:t>
      </w:r>
    </w:p>
    <w:p w14:paraId="75B452A9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return this.row;</w:t>
      </w:r>
    </w:p>
    <w:p w14:paraId="21D422C5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}</w:t>
      </w:r>
    </w:p>
    <w:p w14:paraId="62469F54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</w:p>
    <w:p w14:paraId="4A5B4975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ublic int getColumn() {</w:t>
      </w:r>
    </w:p>
    <w:p w14:paraId="2B1DF595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return this.column;</w:t>
      </w:r>
    </w:p>
    <w:p w14:paraId="37631412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}</w:t>
      </w:r>
    </w:p>
    <w:p w14:paraId="6F05C031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</w:p>
    <w:p w14:paraId="4AAB06D8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ublic Piece getPiece() {</w:t>
      </w:r>
    </w:p>
    <w:p w14:paraId="1E326DCE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return this.piece;</w:t>
      </w:r>
    </w:p>
    <w:p w14:paraId="0FAB2971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}</w:t>
      </w:r>
    </w:p>
    <w:p w14:paraId="346190F8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</w:p>
    <w:p w14:paraId="1E03476C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ublic Pawn getPawn() {</w:t>
      </w:r>
    </w:p>
    <w:p w14:paraId="7ED7BF17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return (Pawn) this.piece;</w:t>
      </w:r>
    </w:p>
    <w:p w14:paraId="35CAD2C9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}</w:t>
      </w:r>
    </w:p>
    <w:p w14:paraId="4105458E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</w:p>
    <w:p w14:paraId="024A3EF1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public void setPiece(Piece newPiece) {</w:t>
      </w:r>
    </w:p>
    <w:p w14:paraId="755D5BAB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397">
        <w:rPr>
          <w:rFonts w:ascii="Times New Roman" w:hAnsi="Times New Roman" w:cs="Times New Roman"/>
          <w:sz w:val="28"/>
          <w:szCs w:val="28"/>
        </w:rPr>
        <w:tab/>
      </w:r>
      <w:r w:rsidRPr="00B25397">
        <w:rPr>
          <w:rFonts w:ascii="Times New Roman" w:hAnsi="Times New Roman" w:cs="Times New Roman"/>
          <w:sz w:val="28"/>
          <w:szCs w:val="28"/>
        </w:rPr>
        <w:tab/>
        <w:t>this.piece = newPiece;</w:t>
      </w:r>
    </w:p>
    <w:p w14:paraId="1992B134" w14:textId="77777777" w:rsidR="00D8628B" w:rsidRPr="00B25397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 xml:space="preserve">    </w:t>
      </w:r>
      <w:r w:rsidRPr="00B25397">
        <w:rPr>
          <w:rFonts w:ascii="Times New Roman" w:hAnsi="Times New Roman" w:cs="Times New Roman"/>
          <w:sz w:val="28"/>
          <w:szCs w:val="28"/>
        </w:rPr>
        <w:tab/>
        <w:t>}</w:t>
      </w:r>
    </w:p>
    <w:p w14:paraId="2BA4C8AC" w14:textId="4F3944A9" w:rsidR="00D8628B" w:rsidRDefault="00D8628B" w:rsidP="00D8628B">
      <w:pPr>
        <w:rPr>
          <w:rFonts w:ascii="Times New Roman" w:hAnsi="Times New Roman" w:cs="Times New Roman"/>
          <w:sz w:val="28"/>
          <w:szCs w:val="28"/>
        </w:rPr>
      </w:pPr>
      <w:r w:rsidRPr="00B25397">
        <w:rPr>
          <w:rFonts w:ascii="Times New Roman" w:hAnsi="Times New Roman" w:cs="Times New Roman"/>
          <w:sz w:val="28"/>
          <w:szCs w:val="28"/>
        </w:rPr>
        <w:t>}</w:t>
      </w:r>
    </w:p>
    <w:p w14:paraId="630BDE4F" w14:textId="595C7183" w:rsidR="00AA41C7" w:rsidRDefault="00AA41C7" w:rsidP="00D8628B">
      <w:pPr>
        <w:rPr>
          <w:rFonts w:ascii="Times New Roman" w:hAnsi="Times New Roman" w:cs="Times New Roman"/>
          <w:sz w:val="28"/>
          <w:szCs w:val="28"/>
        </w:rPr>
      </w:pPr>
    </w:p>
    <w:p w14:paraId="4A7B8F3F" w14:textId="6D7CFDB4" w:rsidR="00AA41C7" w:rsidRDefault="00AA41C7" w:rsidP="00D862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planation: </w:t>
      </w:r>
    </w:p>
    <w:p w14:paraId="3895CD0F" w14:textId="77777777" w:rsidR="00AA41C7" w:rsidRPr="00AA41C7" w:rsidRDefault="00AA41C7" w:rsidP="00AA41C7">
      <w:pPr>
        <w:rPr>
          <w:rFonts w:ascii="Times New Roman" w:hAnsi="Times New Roman" w:cs="Times New Roman"/>
          <w:sz w:val="28"/>
          <w:szCs w:val="28"/>
        </w:rPr>
      </w:pPr>
      <w:r w:rsidRPr="00AA41C7">
        <w:rPr>
          <w:rFonts w:ascii="Times New Roman" w:hAnsi="Times New Roman" w:cs="Times New Roman"/>
          <w:sz w:val="28"/>
          <w:szCs w:val="28"/>
        </w:rPr>
        <w:t>Tile class to make up one of the 64 tiles found on the chess board</w:t>
      </w:r>
    </w:p>
    <w:p w14:paraId="25387E74" w14:textId="2C7DB2A7" w:rsidR="00AA41C7" w:rsidRPr="00AA41C7" w:rsidRDefault="00AA41C7" w:rsidP="00AA41C7">
      <w:pPr>
        <w:rPr>
          <w:rFonts w:ascii="Times New Roman" w:hAnsi="Times New Roman" w:cs="Times New Roman"/>
          <w:sz w:val="28"/>
          <w:szCs w:val="28"/>
        </w:rPr>
      </w:pPr>
      <w:r w:rsidRPr="00AA41C7">
        <w:rPr>
          <w:rFonts w:ascii="Times New Roman" w:hAnsi="Times New Roman" w:cs="Times New Roman"/>
          <w:sz w:val="28"/>
          <w:szCs w:val="28"/>
        </w:rPr>
        <w:t>Method List:</w:t>
      </w:r>
    </w:p>
    <w:p w14:paraId="0357FD0A" w14:textId="6D3B85B6" w:rsidR="00AA41C7" w:rsidRPr="00AA41C7" w:rsidRDefault="00AA41C7" w:rsidP="00AA41C7">
      <w:pPr>
        <w:rPr>
          <w:rFonts w:ascii="Times New Roman" w:hAnsi="Times New Roman" w:cs="Times New Roman"/>
          <w:sz w:val="28"/>
          <w:szCs w:val="28"/>
        </w:rPr>
      </w:pPr>
      <w:r w:rsidRPr="00AA41C7">
        <w:rPr>
          <w:rFonts w:ascii="Times New Roman" w:hAnsi="Times New Roman" w:cs="Times New Roman"/>
          <w:sz w:val="28"/>
          <w:szCs w:val="28"/>
        </w:rPr>
        <w:t>public boolean isOccupied() - Method to check if the current tile has a piece</w:t>
      </w:r>
    </w:p>
    <w:p w14:paraId="61931464" w14:textId="1F85772D" w:rsidR="00AA41C7" w:rsidRPr="00AA41C7" w:rsidRDefault="00AA41C7" w:rsidP="00AA41C7">
      <w:pPr>
        <w:rPr>
          <w:rFonts w:ascii="Times New Roman" w:hAnsi="Times New Roman" w:cs="Times New Roman"/>
          <w:sz w:val="28"/>
          <w:szCs w:val="28"/>
        </w:rPr>
      </w:pPr>
      <w:r w:rsidRPr="00AA41C7">
        <w:rPr>
          <w:rFonts w:ascii="Times New Roman" w:hAnsi="Times New Roman" w:cs="Times New Roman"/>
          <w:sz w:val="28"/>
          <w:szCs w:val="28"/>
        </w:rPr>
        <w:t>public void displayPiece() - Method to display the image of the piece found on this tile</w:t>
      </w:r>
    </w:p>
    <w:p w14:paraId="62821D2A" w14:textId="5E39CE17" w:rsidR="00AA41C7" w:rsidRPr="00AA41C7" w:rsidRDefault="00AA41C7" w:rsidP="00AA41C7">
      <w:pPr>
        <w:rPr>
          <w:rFonts w:ascii="Times New Roman" w:hAnsi="Times New Roman" w:cs="Times New Roman"/>
          <w:sz w:val="28"/>
          <w:szCs w:val="28"/>
        </w:rPr>
      </w:pPr>
      <w:r w:rsidRPr="00AA41C7">
        <w:rPr>
          <w:rFonts w:ascii="Times New Roman" w:hAnsi="Times New Roman" w:cs="Times New Roman"/>
          <w:sz w:val="28"/>
          <w:szCs w:val="28"/>
        </w:rPr>
        <w:t>public int getRow() - Method to get tile row</w:t>
      </w:r>
    </w:p>
    <w:p w14:paraId="34A5B01F" w14:textId="6AA432E7" w:rsidR="00AA41C7" w:rsidRPr="00AA41C7" w:rsidRDefault="00AA41C7" w:rsidP="00AA41C7">
      <w:pPr>
        <w:rPr>
          <w:rFonts w:ascii="Times New Roman" w:hAnsi="Times New Roman" w:cs="Times New Roman"/>
          <w:sz w:val="28"/>
          <w:szCs w:val="28"/>
        </w:rPr>
      </w:pPr>
      <w:r w:rsidRPr="00AA41C7">
        <w:rPr>
          <w:rFonts w:ascii="Times New Roman" w:hAnsi="Times New Roman" w:cs="Times New Roman"/>
          <w:sz w:val="28"/>
          <w:szCs w:val="28"/>
        </w:rPr>
        <w:lastRenderedPageBreak/>
        <w:t>public int getColumn() - Method to get tile column</w:t>
      </w:r>
    </w:p>
    <w:p w14:paraId="53626343" w14:textId="3841ACFF" w:rsidR="00AA41C7" w:rsidRPr="00AA41C7" w:rsidRDefault="00AA41C7" w:rsidP="00AA41C7">
      <w:pPr>
        <w:rPr>
          <w:rFonts w:ascii="Times New Roman" w:hAnsi="Times New Roman" w:cs="Times New Roman"/>
          <w:sz w:val="28"/>
          <w:szCs w:val="28"/>
        </w:rPr>
      </w:pPr>
      <w:r w:rsidRPr="00AA41C7">
        <w:rPr>
          <w:rFonts w:ascii="Times New Roman" w:hAnsi="Times New Roman" w:cs="Times New Roman"/>
          <w:sz w:val="28"/>
          <w:szCs w:val="28"/>
        </w:rPr>
        <w:t>public Piece getPiece() - Method to get piece associated with tile</w:t>
      </w:r>
    </w:p>
    <w:p w14:paraId="0086DE8E" w14:textId="4A968DC0" w:rsidR="00AA41C7" w:rsidRPr="00AA41C7" w:rsidRDefault="00AA41C7" w:rsidP="00AA41C7">
      <w:pPr>
        <w:rPr>
          <w:rFonts w:ascii="Times New Roman" w:hAnsi="Times New Roman" w:cs="Times New Roman"/>
          <w:sz w:val="28"/>
          <w:szCs w:val="28"/>
        </w:rPr>
      </w:pPr>
      <w:r w:rsidRPr="00AA41C7">
        <w:rPr>
          <w:rFonts w:ascii="Times New Roman" w:hAnsi="Times New Roman" w:cs="Times New Roman"/>
          <w:sz w:val="28"/>
          <w:szCs w:val="28"/>
        </w:rPr>
        <w:t>public Pawn getPawn() - Method to get pawn on tile</w:t>
      </w:r>
    </w:p>
    <w:p w14:paraId="593859D4" w14:textId="0FBCBFDB" w:rsidR="002E6EC9" w:rsidRDefault="00AA41C7" w:rsidP="00AA41C7">
      <w:pPr>
        <w:rPr>
          <w:rFonts w:ascii="Times New Roman" w:hAnsi="Times New Roman" w:cs="Times New Roman"/>
          <w:sz w:val="28"/>
          <w:szCs w:val="28"/>
        </w:rPr>
      </w:pPr>
      <w:r w:rsidRPr="00AA41C7">
        <w:rPr>
          <w:rFonts w:ascii="Times New Roman" w:hAnsi="Times New Roman" w:cs="Times New Roman"/>
          <w:sz w:val="28"/>
          <w:szCs w:val="28"/>
        </w:rPr>
        <w:t>public void setPiece(Piece newPiece) - Method to set new piece on tile</w:t>
      </w:r>
      <w:r w:rsidR="00EC1E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18F8AB" w14:textId="7408963A" w:rsidR="002E6EC9" w:rsidRDefault="002E6EC9" w:rsidP="00AA41C7">
      <w:pPr>
        <w:rPr>
          <w:rFonts w:ascii="Times New Roman" w:hAnsi="Times New Roman" w:cs="Times New Roman"/>
          <w:sz w:val="28"/>
          <w:szCs w:val="28"/>
        </w:rPr>
      </w:pPr>
    </w:p>
    <w:p w14:paraId="068958DE" w14:textId="77777777" w:rsidR="002E6EC9" w:rsidRDefault="002E6EC9" w:rsidP="002E6E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ne by - </w:t>
      </w:r>
    </w:p>
    <w:p w14:paraId="0F1B8AAE" w14:textId="3990CBC3" w:rsidR="00A57B25" w:rsidRDefault="002E6EC9" w:rsidP="00AA41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5513">
        <w:rPr>
          <w:rFonts w:ascii="Times New Roman" w:hAnsi="Times New Roman" w:cs="Times New Roman"/>
          <w:b/>
          <w:bCs/>
          <w:sz w:val="28"/>
          <w:szCs w:val="28"/>
        </w:rPr>
        <w:t>Santushti Gandh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7B25">
        <w:rPr>
          <w:rFonts w:ascii="Times New Roman" w:hAnsi="Times New Roman" w:cs="Times New Roman"/>
          <w:b/>
          <w:bCs/>
          <w:sz w:val="28"/>
          <w:szCs w:val="28"/>
        </w:rPr>
        <w:t>- 20058570034</w:t>
      </w:r>
    </w:p>
    <w:p w14:paraId="087834AC" w14:textId="143CE151" w:rsidR="002E6EC9" w:rsidRPr="004E6392" w:rsidRDefault="002E6EC9" w:rsidP="00AA41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5513">
        <w:rPr>
          <w:rFonts w:ascii="Times New Roman" w:hAnsi="Times New Roman" w:cs="Times New Roman"/>
          <w:b/>
          <w:bCs/>
          <w:sz w:val="28"/>
          <w:szCs w:val="28"/>
        </w:rPr>
        <w:t>Aman Goyal</w:t>
      </w:r>
      <w:r w:rsidR="00A57B25">
        <w:rPr>
          <w:rFonts w:ascii="Times New Roman" w:hAnsi="Times New Roman" w:cs="Times New Roman"/>
          <w:b/>
          <w:bCs/>
          <w:sz w:val="28"/>
          <w:szCs w:val="28"/>
        </w:rPr>
        <w:t xml:space="preserve"> - 20058570005</w:t>
      </w:r>
    </w:p>
    <w:sectPr w:rsidR="002E6EC9" w:rsidRPr="004E6392" w:rsidSect="008136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02C73"/>
    <w:multiLevelType w:val="multilevel"/>
    <w:tmpl w:val="CC4C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693"/>
    <w:rsid w:val="000D0066"/>
    <w:rsid w:val="00172755"/>
    <w:rsid w:val="002733DC"/>
    <w:rsid w:val="0028592F"/>
    <w:rsid w:val="002E6EC9"/>
    <w:rsid w:val="00342F23"/>
    <w:rsid w:val="00367604"/>
    <w:rsid w:val="003D1394"/>
    <w:rsid w:val="003F5513"/>
    <w:rsid w:val="00432C69"/>
    <w:rsid w:val="004941D9"/>
    <w:rsid w:val="004E6392"/>
    <w:rsid w:val="0068417F"/>
    <w:rsid w:val="007D4A25"/>
    <w:rsid w:val="00813693"/>
    <w:rsid w:val="008605C4"/>
    <w:rsid w:val="008755FC"/>
    <w:rsid w:val="008C5181"/>
    <w:rsid w:val="008D3886"/>
    <w:rsid w:val="00954DD7"/>
    <w:rsid w:val="009A160B"/>
    <w:rsid w:val="00A57B25"/>
    <w:rsid w:val="00A8683E"/>
    <w:rsid w:val="00AA41C7"/>
    <w:rsid w:val="00AE38F5"/>
    <w:rsid w:val="00B25397"/>
    <w:rsid w:val="00BE2134"/>
    <w:rsid w:val="00D56D5F"/>
    <w:rsid w:val="00D8628B"/>
    <w:rsid w:val="00DA117C"/>
    <w:rsid w:val="00DA75DD"/>
    <w:rsid w:val="00E06212"/>
    <w:rsid w:val="00EC1EDE"/>
    <w:rsid w:val="00ED632A"/>
    <w:rsid w:val="00EE55E5"/>
    <w:rsid w:val="00EE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27CCF"/>
  <w15:chartTrackingRefBased/>
  <w15:docId w15:val="{458CDC76-C954-45E9-852A-FC1AEE03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9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813693"/>
  </w:style>
  <w:style w:type="character" w:customStyle="1" w:styleId="pl-smi">
    <w:name w:val="pl-smi"/>
    <w:basedOn w:val="DefaultParagraphFont"/>
    <w:rsid w:val="00813693"/>
  </w:style>
  <w:style w:type="character" w:customStyle="1" w:styleId="pl-en">
    <w:name w:val="pl-en"/>
    <w:basedOn w:val="DefaultParagraphFont"/>
    <w:rsid w:val="00813693"/>
  </w:style>
  <w:style w:type="character" w:customStyle="1" w:styleId="pl-c">
    <w:name w:val="pl-c"/>
    <w:basedOn w:val="DefaultParagraphFont"/>
    <w:rsid w:val="00813693"/>
  </w:style>
  <w:style w:type="character" w:customStyle="1" w:styleId="pl-c1">
    <w:name w:val="pl-c1"/>
    <w:basedOn w:val="DefaultParagraphFont"/>
    <w:rsid w:val="00813693"/>
  </w:style>
  <w:style w:type="paragraph" w:styleId="NoSpacing">
    <w:name w:val="No Spacing"/>
    <w:uiPriority w:val="1"/>
    <w:qFormat/>
    <w:rsid w:val="0081369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136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6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E6D6D"/>
    <w:rPr>
      <w:color w:val="808080"/>
    </w:rPr>
  </w:style>
  <w:style w:type="table" w:styleId="TableGrid">
    <w:name w:val="Table Grid"/>
    <w:basedOn w:val="TableNormal"/>
    <w:uiPriority w:val="39"/>
    <w:rsid w:val="00DA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0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4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9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74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6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D38D-71AB-4BC8-B6AE-802EDF60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8</Pages>
  <Words>6952</Words>
  <Characters>39628</Characters>
  <Application>Microsoft Office Word</Application>
  <DocSecurity>2</DocSecurity>
  <Lines>3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ushti Gandhi – 20058570034 Aman Goyal - 20058570005</dc:creator>
  <cp:keywords/>
  <dc:description/>
  <cp:lastModifiedBy>Aman Goyal</cp:lastModifiedBy>
  <cp:revision>24</cp:revision>
  <dcterms:created xsi:type="dcterms:W3CDTF">2021-06-26T07:57:00Z</dcterms:created>
  <dcterms:modified xsi:type="dcterms:W3CDTF">2021-07-13T14:17:00Z</dcterms:modified>
</cp:coreProperties>
</file>